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1D3" w14:textId="0A80ADE1" w:rsidR="00AB7D96" w:rsidRPr="00D148FC" w:rsidRDefault="00AB7D96" w:rsidP="00AB7D96">
      <w:pPr>
        <w:jc w:val="center"/>
        <w:rPr>
          <w:rFonts w:ascii="Times New Roman" w:hAnsi="Times New Roman" w:cs="Times New Roman"/>
          <w:b/>
          <w:bCs/>
          <w:sz w:val="24"/>
          <w:szCs w:val="24"/>
        </w:rPr>
      </w:pPr>
      <w:r w:rsidRPr="00D148FC">
        <w:rPr>
          <w:rFonts w:ascii="Times New Roman" w:hAnsi="Times New Roman" w:cs="Times New Roman"/>
          <w:b/>
          <w:bCs/>
          <w:sz w:val="24"/>
          <w:szCs w:val="24"/>
        </w:rPr>
        <w:t>BARBERSHOP</w:t>
      </w:r>
    </w:p>
    <w:p w14:paraId="7A5D2370" w14:textId="77777777" w:rsidR="00AB7D96" w:rsidRPr="00D025F0" w:rsidRDefault="00AB7D96" w:rsidP="00AB7D96">
      <w:pPr>
        <w:spacing w:after="158"/>
        <w:ind w:left="13"/>
        <w:jc w:val="center"/>
        <w:rPr>
          <w:rFonts w:ascii="Times New Roman" w:hAnsi="Times New Roman" w:cs="Times New Roman"/>
          <w:sz w:val="24"/>
          <w:szCs w:val="24"/>
        </w:rPr>
      </w:pPr>
    </w:p>
    <w:p w14:paraId="62256AD5" w14:textId="77777777" w:rsidR="00AB7D96" w:rsidRPr="00D025F0" w:rsidRDefault="00AB7D96" w:rsidP="00AB7D96">
      <w:pPr>
        <w:spacing w:after="277"/>
        <w:ind w:left="10" w:right="47"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Laporan Praktikum</w:t>
      </w:r>
    </w:p>
    <w:p w14:paraId="508063FD" w14:textId="77777777" w:rsidR="00AB7D96" w:rsidRPr="00D025F0" w:rsidRDefault="00AB7D96" w:rsidP="00AB7D96">
      <w:pPr>
        <w:spacing w:after="277"/>
        <w:ind w:left="10" w:right="48"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Untuk memenuhi sebagian persyaratan</w:t>
      </w:r>
    </w:p>
    <w:p w14:paraId="6888CF5A" w14:textId="77777777" w:rsidR="00AB7D96" w:rsidRPr="00D025F0" w:rsidRDefault="00AB7D96" w:rsidP="00AB7D96">
      <w:pPr>
        <w:spacing w:after="210"/>
        <w:ind w:left="10" w:right="48"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Ujian Capaian Pembelajaran 1</w:t>
      </w:r>
    </w:p>
    <w:p w14:paraId="6387A5DB" w14:textId="77777777" w:rsidR="00AB7D96" w:rsidRPr="00D025F0" w:rsidRDefault="00AB7D96" w:rsidP="00AB7D96">
      <w:pPr>
        <w:spacing w:after="199"/>
        <w:ind w:left="2707"/>
        <w:rPr>
          <w:rFonts w:ascii="Times New Roman" w:hAnsi="Times New Roman" w:cs="Times New Roman"/>
          <w:sz w:val="24"/>
          <w:szCs w:val="24"/>
        </w:rPr>
      </w:pPr>
      <w:r w:rsidRPr="00D025F0">
        <w:rPr>
          <w:rFonts w:ascii="Times New Roman" w:hAnsi="Times New Roman" w:cs="Times New Roman"/>
          <w:noProof/>
          <w:sz w:val="24"/>
          <w:szCs w:val="24"/>
        </w:rPr>
        <w:drawing>
          <wp:inline distT="0" distB="0" distL="0" distR="0" wp14:anchorId="4D9D9A6F" wp14:editId="323A65EC">
            <wp:extent cx="2292096" cy="224332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2292096" cy="2243328"/>
                    </a:xfrm>
                    <a:prstGeom prst="rect">
                      <a:avLst/>
                    </a:prstGeom>
                  </pic:spPr>
                </pic:pic>
              </a:graphicData>
            </a:graphic>
          </wp:inline>
        </w:drawing>
      </w:r>
      <w:r w:rsidRPr="00D025F0">
        <w:rPr>
          <w:rFonts w:ascii="Times New Roman" w:eastAsia="Times New Roman" w:hAnsi="Times New Roman" w:cs="Times New Roman"/>
          <w:sz w:val="24"/>
          <w:szCs w:val="24"/>
        </w:rPr>
        <w:t xml:space="preserve"> </w:t>
      </w:r>
    </w:p>
    <w:p w14:paraId="65F2AD8E" w14:textId="77777777" w:rsidR="00AB7D96" w:rsidRPr="00D025F0" w:rsidRDefault="00AB7D96" w:rsidP="00AB7D96">
      <w:pPr>
        <w:spacing w:after="277"/>
        <w:ind w:right="48"/>
        <w:rPr>
          <w:rFonts w:ascii="Times New Roman" w:eastAsia="Times New Roman" w:hAnsi="Times New Roman" w:cs="Times New Roman"/>
          <w:sz w:val="24"/>
          <w:szCs w:val="24"/>
        </w:rPr>
      </w:pPr>
    </w:p>
    <w:p w14:paraId="29F9091D" w14:textId="77777777" w:rsidR="00AB7D96" w:rsidRPr="00D025F0" w:rsidRDefault="00AB7D96" w:rsidP="00AB7D96">
      <w:pPr>
        <w:spacing w:after="277"/>
        <w:ind w:left="10" w:right="48"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Disusun oleh :</w:t>
      </w:r>
    </w:p>
    <w:p w14:paraId="51DF5FEC" w14:textId="77777777" w:rsidR="00AB7D96" w:rsidRPr="00D025F0" w:rsidRDefault="00AB7D96" w:rsidP="00AB7D96">
      <w:pPr>
        <w:tabs>
          <w:tab w:val="center" w:pos="4035"/>
          <w:tab w:val="center" w:pos="5049"/>
        </w:tabs>
        <w:spacing w:after="277"/>
        <w:jc w:val="center"/>
        <w:rPr>
          <w:rFonts w:ascii="Times New Roman" w:hAnsi="Times New Roman" w:cs="Times New Roman"/>
          <w:sz w:val="24"/>
          <w:szCs w:val="24"/>
        </w:rPr>
      </w:pPr>
      <w:r w:rsidRPr="00D025F0">
        <w:rPr>
          <w:rFonts w:ascii="Times New Roman" w:eastAsia="Times New Roman" w:hAnsi="Times New Roman" w:cs="Times New Roman"/>
          <w:sz w:val="24"/>
          <w:szCs w:val="24"/>
        </w:rPr>
        <w:t xml:space="preserve">[Muhammad Khalif Rasyidi] </w:t>
      </w:r>
      <w:r w:rsidRPr="00D025F0">
        <w:rPr>
          <w:rFonts w:ascii="Times New Roman" w:eastAsia="Times New Roman" w:hAnsi="Times New Roman" w:cs="Times New Roman"/>
          <w:sz w:val="24"/>
          <w:szCs w:val="24"/>
        </w:rPr>
        <w:tab/>
        <w:t>[20220140062]</w:t>
      </w:r>
    </w:p>
    <w:p w14:paraId="016FB808" w14:textId="77777777" w:rsidR="00AB7D96" w:rsidRPr="00D025F0" w:rsidRDefault="00AB7D96" w:rsidP="00AB7D96">
      <w:pPr>
        <w:tabs>
          <w:tab w:val="center" w:pos="4035"/>
          <w:tab w:val="center" w:pos="5049"/>
        </w:tabs>
        <w:spacing w:after="277"/>
        <w:jc w:val="center"/>
        <w:rPr>
          <w:rFonts w:ascii="Times New Roman" w:hAnsi="Times New Roman" w:cs="Times New Roman"/>
          <w:sz w:val="24"/>
          <w:szCs w:val="24"/>
        </w:rPr>
      </w:pPr>
      <w:r w:rsidRPr="00D025F0">
        <w:rPr>
          <w:rFonts w:ascii="Times New Roman" w:eastAsia="Times New Roman" w:hAnsi="Times New Roman" w:cs="Times New Roman"/>
          <w:sz w:val="24"/>
          <w:szCs w:val="24"/>
        </w:rPr>
        <w:t xml:space="preserve">[Dzaky Hanif Annafi] </w:t>
      </w:r>
      <w:r w:rsidRPr="00D025F0">
        <w:rPr>
          <w:rFonts w:ascii="Times New Roman" w:eastAsia="Times New Roman" w:hAnsi="Times New Roman" w:cs="Times New Roman"/>
          <w:sz w:val="24"/>
          <w:szCs w:val="24"/>
        </w:rPr>
        <w:tab/>
        <w:t>[20220140077]</w:t>
      </w:r>
    </w:p>
    <w:p w14:paraId="35F3AF79" w14:textId="77777777" w:rsidR="00AB7D96" w:rsidRPr="00D025F0" w:rsidRDefault="00AB7D96" w:rsidP="00AB7D96">
      <w:pPr>
        <w:tabs>
          <w:tab w:val="center" w:pos="4035"/>
          <w:tab w:val="center" w:pos="5049"/>
        </w:tabs>
        <w:spacing w:after="277"/>
        <w:jc w:val="center"/>
        <w:rPr>
          <w:rFonts w:ascii="Times New Roman" w:hAnsi="Times New Roman" w:cs="Times New Roman"/>
          <w:sz w:val="24"/>
          <w:szCs w:val="24"/>
        </w:rPr>
      </w:pPr>
    </w:p>
    <w:p w14:paraId="609F8102" w14:textId="77777777" w:rsidR="00AB7D96" w:rsidRPr="00D025F0" w:rsidRDefault="00AB7D96" w:rsidP="00AB7D96">
      <w:pPr>
        <w:spacing w:after="253" w:line="258" w:lineRule="auto"/>
        <w:ind w:left="10" w:right="47"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PROGRAM STUDI TEKNOLOGI INFORMASI</w:t>
      </w:r>
    </w:p>
    <w:p w14:paraId="62251D0A" w14:textId="77777777" w:rsidR="00AB7D96" w:rsidRPr="00D025F0" w:rsidRDefault="00AB7D96" w:rsidP="00AB7D96">
      <w:pPr>
        <w:spacing w:after="253" w:line="258" w:lineRule="auto"/>
        <w:ind w:left="10" w:right="45"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FAKULTAS TEKNIK</w:t>
      </w:r>
    </w:p>
    <w:p w14:paraId="44D7F760" w14:textId="77777777" w:rsidR="00AB7D96" w:rsidRPr="00D025F0" w:rsidRDefault="00AB7D96" w:rsidP="00AB7D96">
      <w:pPr>
        <w:jc w:val="center"/>
        <w:rPr>
          <w:rFonts w:ascii="Times New Roman" w:hAnsi="Times New Roman" w:cs="Times New Roman"/>
          <w:sz w:val="24"/>
          <w:szCs w:val="24"/>
        </w:rPr>
      </w:pPr>
      <w:r w:rsidRPr="00D025F0">
        <w:rPr>
          <w:rFonts w:ascii="Times New Roman" w:hAnsi="Times New Roman" w:cs="Times New Roman"/>
          <w:sz w:val="24"/>
          <w:szCs w:val="24"/>
        </w:rPr>
        <w:t>UNIVERSITAS MUHAMMADIYAH YOGYAKARTA</w:t>
      </w:r>
    </w:p>
    <w:p w14:paraId="2C3A098C" w14:textId="77777777" w:rsidR="00AB7D96" w:rsidRPr="00D025F0" w:rsidRDefault="00AB7D96" w:rsidP="00AB7D96">
      <w:pPr>
        <w:spacing w:after="253" w:line="258" w:lineRule="auto"/>
        <w:ind w:left="10" w:right="47" w:hanging="10"/>
        <w:jc w:val="center"/>
        <w:rPr>
          <w:rFonts w:ascii="Times New Roman" w:hAnsi="Times New Roman" w:cs="Times New Roman"/>
          <w:sz w:val="24"/>
          <w:szCs w:val="24"/>
        </w:rPr>
      </w:pPr>
      <w:r w:rsidRPr="00D025F0">
        <w:rPr>
          <w:rFonts w:ascii="Times New Roman" w:eastAsia="Times New Roman" w:hAnsi="Times New Roman" w:cs="Times New Roman"/>
          <w:sz w:val="24"/>
          <w:szCs w:val="24"/>
        </w:rPr>
        <w:t>2024</w:t>
      </w:r>
    </w:p>
    <w:p w14:paraId="498D1A5F" w14:textId="77777777" w:rsidR="00AB7D96" w:rsidRPr="00D025F0" w:rsidRDefault="00AB7D96" w:rsidP="00AB7D96">
      <w:pPr>
        <w:spacing w:after="0"/>
        <w:jc w:val="right"/>
        <w:rPr>
          <w:rFonts w:ascii="Times New Roman" w:eastAsia="Times New Roman" w:hAnsi="Times New Roman" w:cs="Times New Roman"/>
          <w:sz w:val="24"/>
          <w:szCs w:val="24"/>
        </w:rPr>
      </w:pPr>
    </w:p>
    <w:p w14:paraId="6FE04635" w14:textId="45399889" w:rsidR="000C541E" w:rsidRPr="00D025F0" w:rsidRDefault="000C541E" w:rsidP="00AB7D96">
      <w:pPr>
        <w:tabs>
          <w:tab w:val="left" w:pos="3948"/>
        </w:tabs>
        <w:rPr>
          <w:rFonts w:ascii="Times New Roman" w:hAnsi="Times New Roman" w:cs="Times New Roman"/>
          <w:sz w:val="24"/>
          <w:szCs w:val="24"/>
        </w:rPr>
      </w:pPr>
    </w:p>
    <w:p w14:paraId="4F4BE7F2" w14:textId="09F250EC" w:rsidR="00AB7D96" w:rsidRPr="00D025F0" w:rsidRDefault="00AB7D96" w:rsidP="00AB7D96">
      <w:pPr>
        <w:tabs>
          <w:tab w:val="left" w:pos="3948"/>
        </w:tabs>
        <w:rPr>
          <w:rFonts w:ascii="Times New Roman" w:hAnsi="Times New Roman" w:cs="Times New Roman"/>
          <w:sz w:val="24"/>
          <w:szCs w:val="24"/>
        </w:rPr>
        <w:sectPr w:rsidR="00AB7D96" w:rsidRPr="00D025F0" w:rsidSect="00BE3A38">
          <w:footerReference w:type="default" r:id="rId9"/>
          <w:pgSz w:w="12240" w:h="15840"/>
          <w:pgMar w:top="1440" w:right="1440" w:bottom="1440" w:left="1440" w:header="720" w:footer="720" w:gutter="0"/>
          <w:cols w:space="720"/>
          <w:docGrid w:linePitch="360"/>
        </w:sectPr>
      </w:pPr>
      <w:r w:rsidRPr="00D025F0">
        <w:rPr>
          <w:rFonts w:ascii="Times New Roman" w:hAnsi="Times New Roman" w:cs="Times New Roman"/>
          <w:sz w:val="24"/>
          <w:szCs w:val="24"/>
        </w:rPr>
        <w:tab/>
      </w:r>
    </w:p>
    <w:p w14:paraId="52DDCD52" w14:textId="77777777" w:rsidR="000C541E" w:rsidRPr="00D025F0" w:rsidRDefault="000C541E" w:rsidP="000C541E">
      <w:pPr>
        <w:rPr>
          <w:rFonts w:ascii="Times New Roman" w:hAnsi="Times New Roman" w:cs="Times New Roman"/>
          <w:sz w:val="24"/>
          <w:szCs w:val="24"/>
        </w:rPr>
      </w:pPr>
    </w:p>
    <w:p w14:paraId="197D24F1" w14:textId="77777777" w:rsidR="00AB7D96" w:rsidRPr="00D025F0" w:rsidRDefault="00AB7D96" w:rsidP="00AB7D96">
      <w:pPr>
        <w:tabs>
          <w:tab w:val="left" w:pos="2268"/>
        </w:tabs>
        <w:rPr>
          <w:rFonts w:ascii="Times New Roman" w:hAnsi="Times New Roman" w:cs="Times New Roman"/>
          <w:sz w:val="24"/>
          <w:szCs w:val="24"/>
        </w:rPr>
      </w:pPr>
      <w:r w:rsidRPr="00D025F0">
        <w:rPr>
          <w:rFonts w:ascii="Times New Roman" w:hAnsi="Times New Roman" w:cs="Times New Roman"/>
          <w:sz w:val="24"/>
          <w:szCs w:val="24"/>
        </w:rPr>
        <w:tab/>
      </w:r>
    </w:p>
    <w:sdt>
      <w:sdtPr>
        <w:rPr>
          <w:rFonts w:ascii="Times New Roman" w:eastAsiaTheme="minorHAnsi" w:hAnsi="Times New Roman" w:cs="Times New Roman"/>
          <w:color w:val="auto"/>
          <w:kern w:val="2"/>
          <w:sz w:val="24"/>
          <w:szCs w:val="24"/>
          <w:lang w:bidi="hi-IN"/>
          <w14:ligatures w14:val="standardContextual"/>
        </w:rPr>
        <w:id w:val="153966165"/>
        <w:docPartObj>
          <w:docPartGallery w:val="Table of Contents"/>
          <w:docPartUnique/>
        </w:docPartObj>
      </w:sdtPr>
      <w:sdtEndPr>
        <w:rPr>
          <w:noProof/>
        </w:rPr>
      </w:sdtEndPr>
      <w:sdtContent>
        <w:p w14:paraId="09069C52" w14:textId="236569C1" w:rsidR="00DE4A21" w:rsidRPr="00D025F0" w:rsidRDefault="00DE4A21">
          <w:pPr>
            <w:pStyle w:val="TOCHeading"/>
            <w:rPr>
              <w:rFonts w:ascii="Times New Roman" w:hAnsi="Times New Roman" w:cs="Times New Roman"/>
              <w:sz w:val="24"/>
              <w:szCs w:val="24"/>
            </w:rPr>
          </w:pPr>
          <w:r w:rsidRPr="00D025F0">
            <w:rPr>
              <w:rFonts w:ascii="Times New Roman" w:hAnsi="Times New Roman" w:cs="Times New Roman"/>
              <w:sz w:val="24"/>
              <w:szCs w:val="24"/>
            </w:rPr>
            <w:t>Table of Contents</w:t>
          </w:r>
        </w:p>
        <w:p w14:paraId="34104597" w14:textId="6D9F7A63" w:rsidR="00BC3E39" w:rsidRDefault="00DE4A21">
          <w:pPr>
            <w:pStyle w:val="TOC1"/>
            <w:tabs>
              <w:tab w:val="right" w:leader="dot" w:pos="9350"/>
            </w:tabs>
            <w:rPr>
              <w:rFonts w:eastAsiaTheme="minorEastAsia"/>
              <w:noProof/>
              <w:kern w:val="0"/>
              <w:szCs w:val="22"/>
              <w:lang w:bidi="ar-SA"/>
              <w14:ligatures w14:val="none"/>
            </w:rPr>
          </w:pPr>
          <w:r w:rsidRPr="00D025F0">
            <w:rPr>
              <w:rFonts w:ascii="Times New Roman" w:hAnsi="Times New Roman" w:cs="Times New Roman"/>
              <w:sz w:val="24"/>
              <w:szCs w:val="24"/>
            </w:rPr>
            <w:fldChar w:fldCharType="begin"/>
          </w:r>
          <w:r w:rsidRPr="00D025F0">
            <w:rPr>
              <w:rFonts w:ascii="Times New Roman" w:hAnsi="Times New Roman" w:cs="Times New Roman"/>
              <w:sz w:val="24"/>
              <w:szCs w:val="24"/>
            </w:rPr>
            <w:instrText xml:space="preserve"> TOC \o "1-3" \h \z \u </w:instrText>
          </w:r>
          <w:r w:rsidRPr="00D025F0">
            <w:rPr>
              <w:rFonts w:ascii="Times New Roman" w:hAnsi="Times New Roman" w:cs="Times New Roman"/>
              <w:sz w:val="24"/>
              <w:szCs w:val="24"/>
            </w:rPr>
            <w:fldChar w:fldCharType="separate"/>
          </w:r>
          <w:hyperlink w:anchor="_Toc164887368" w:history="1">
            <w:r w:rsidR="00BC3E39" w:rsidRPr="004F3A2A">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w:t>
            </w:r>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dahuluan</w:t>
            </w:r>
            <w:r w:rsidR="00BC3E39">
              <w:rPr>
                <w:noProof/>
                <w:webHidden/>
              </w:rPr>
              <w:tab/>
            </w:r>
            <w:r w:rsidR="00BC3E39">
              <w:rPr>
                <w:noProof/>
                <w:webHidden/>
              </w:rPr>
              <w:fldChar w:fldCharType="begin"/>
            </w:r>
            <w:r w:rsidR="00BC3E39">
              <w:rPr>
                <w:noProof/>
                <w:webHidden/>
              </w:rPr>
              <w:instrText xml:space="preserve"> PAGEREF _Toc164887368 \h </w:instrText>
            </w:r>
            <w:r w:rsidR="00BC3E39">
              <w:rPr>
                <w:noProof/>
                <w:webHidden/>
              </w:rPr>
            </w:r>
            <w:r w:rsidR="00BC3E39">
              <w:rPr>
                <w:noProof/>
                <w:webHidden/>
              </w:rPr>
              <w:fldChar w:fldCharType="separate"/>
            </w:r>
            <w:r w:rsidR="00BC3E39">
              <w:rPr>
                <w:noProof/>
                <w:webHidden/>
              </w:rPr>
              <w:t>2</w:t>
            </w:r>
            <w:r w:rsidR="00BC3E39">
              <w:rPr>
                <w:noProof/>
                <w:webHidden/>
              </w:rPr>
              <w:fldChar w:fldCharType="end"/>
            </w:r>
          </w:hyperlink>
        </w:p>
        <w:p w14:paraId="6F4A6E3F" w14:textId="64FBFDE9" w:rsidR="00BC3E39" w:rsidRDefault="002F64EC">
          <w:pPr>
            <w:pStyle w:val="TOC2"/>
            <w:tabs>
              <w:tab w:val="right" w:leader="dot" w:pos="9350"/>
            </w:tabs>
            <w:rPr>
              <w:rFonts w:eastAsiaTheme="minorEastAsia"/>
              <w:noProof/>
              <w:kern w:val="0"/>
              <w:szCs w:val="22"/>
              <w:lang w:bidi="ar-SA"/>
              <w14:ligatures w14:val="none"/>
            </w:rPr>
          </w:pPr>
          <w:hyperlink w:anchor="_Toc164887369"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LATAR BELAKANG</w:t>
            </w:r>
            <w:r w:rsidR="00BC3E39">
              <w:rPr>
                <w:noProof/>
                <w:webHidden/>
              </w:rPr>
              <w:tab/>
            </w:r>
            <w:r w:rsidR="00BC3E39">
              <w:rPr>
                <w:noProof/>
                <w:webHidden/>
              </w:rPr>
              <w:fldChar w:fldCharType="begin"/>
            </w:r>
            <w:r w:rsidR="00BC3E39">
              <w:rPr>
                <w:noProof/>
                <w:webHidden/>
              </w:rPr>
              <w:instrText xml:space="preserve"> PAGEREF _Toc164887369 \h </w:instrText>
            </w:r>
            <w:r w:rsidR="00BC3E39">
              <w:rPr>
                <w:noProof/>
                <w:webHidden/>
              </w:rPr>
            </w:r>
            <w:r w:rsidR="00BC3E39">
              <w:rPr>
                <w:noProof/>
                <w:webHidden/>
              </w:rPr>
              <w:fldChar w:fldCharType="separate"/>
            </w:r>
            <w:r w:rsidR="00BC3E39">
              <w:rPr>
                <w:noProof/>
                <w:webHidden/>
              </w:rPr>
              <w:t>2</w:t>
            </w:r>
            <w:r w:rsidR="00BC3E39">
              <w:rPr>
                <w:noProof/>
                <w:webHidden/>
              </w:rPr>
              <w:fldChar w:fldCharType="end"/>
            </w:r>
          </w:hyperlink>
        </w:p>
        <w:p w14:paraId="1574502A" w14:textId="3A34C675" w:rsidR="00BC3E39" w:rsidRDefault="002F64EC">
          <w:pPr>
            <w:pStyle w:val="TOC2"/>
            <w:tabs>
              <w:tab w:val="right" w:leader="dot" w:pos="9350"/>
            </w:tabs>
            <w:rPr>
              <w:rFonts w:eastAsiaTheme="minorEastAsia"/>
              <w:noProof/>
              <w:kern w:val="0"/>
              <w:szCs w:val="22"/>
              <w:lang w:bidi="ar-SA"/>
              <w14:ligatures w14:val="none"/>
            </w:rPr>
          </w:pPr>
          <w:hyperlink w:anchor="_Toc164887370"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UJUAN PEMBUATAN PROJECT AKHIR</w:t>
            </w:r>
            <w:r w:rsidR="00BC3E39">
              <w:rPr>
                <w:noProof/>
                <w:webHidden/>
              </w:rPr>
              <w:tab/>
            </w:r>
            <w:r w:rsidR="00BC3E39">
              <w:rPr>
                <w:noProof/>
                <w:webHidden/>
              </w:rPr>
              <w:fldChar w:fldCharType="begin"/>
            </w:r>
            <w:r w:rsidR="00BC3E39">
              <w:rPr>
                <w:noProof/>
                <w:webHidden/>
              </w:rPr>
              <w:instrText xml:space="preserve"> PAGEREF _Toc164887370 \h </w:instrText>
            </w:r>
            <w:r w:rsidR="00BC3E39">
              <w:rPr>
                <w:noProof/>
                <w:webHidden/>
              </w:rPr>
            </w:r>
            <w:r w:rsidR="00BC3E39">
              <w:rPr>
                <w:noProof/>
                <w:webHidden/>
              </w:rPr>
              <w:fldChar w:fldCharType="separate"/>
            </w:r>
            <w:r w:rsidR="00BC3E39">
              <w:rPr>
                <w:noProof/>
                <w:webHidden/>
              </w:rPr>
              <w:t>2</w:t>
            </w:r>
            <w:r w:rsidR="00BC3E39">
              <w:rPr>
                <w:noProof/>
                <w:webHidden/>
              </w:rPr>
              <w:fldChar w:fldCharType="end"/>
            </w:r>
          </w:hyperlink>
        </w:p>
        <w:p w14:paraId="2A3416AD" w14:textId="27BD4A10" w:rsidR="00BC3E39" w:rsidRDefault="002F64EC">
          <w:pPr>
            <w:pStyle w:val="TOC2"/>
            <w:tabs>
              <w:tab w:val="right" w:leader="dot" w:pos="9350"/>
            </w:tabs>
            <w:rPr>
              <w:rFonts w:eastAsiaTheme="minorEastAsia"/>
              <w:noProof/>
              <w:kern w:val="0"/>
              <w:szCs w:val="22"/>
              <w:lang w:bidi="ar-SA"/>
              <w14:ligatures w14:val="none"/>
            </w:rPr>
          </w:pPr>
          <w:hyperlink w:anchor="_Toc164887371"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GAMBARAN APLIKASI</w:t>
            </w:r>
            <w:r w:rsidR="00BC3E39">
              <w:rPr>
                <w:noProof/>
                <w:webHidden/>
              </w:rPr>
              <w:tab/>
            </w:r>
            <w:r w:rsidR="00BC3E39">
              <w:rPr>
                <w:noProof/>
                <w:webHidden/>
              </w:rPr>
              <w:fldChar w:fldCharType="begin"/>
            </w:r>
            <w:r w:rsidR="00BC3E39">
              <w:rPr>
                <w:noProof/>
                <w:webHidden/>
              </w:rPr>
              <w:instrText xml:space="preserve"> PAGEREF _Toc164887371 \h </w:instrText>
            </w:r>
            <w:r w:rsidR="00BC3E39">
              <w:rPr>
                <w:noProof/>
                <w:webHidden/>
              </w:rPr>
            </w:r>
            <w:r w:rsidR="00BC3E39">
              <w:rPr>
                <w:noProof/>
                <w:webHidden/>
              </w:rPr>
              <w:fldChar w:fldCharType="separate"/>
            </w:r>
            <w:r w:rsidR="00BC3E39">
              <w:rPr>
                <w:noProof/>
                <w:webHidden/>
              </w:rPr>
              <w:t>2</w:t>
            </w:r>
            <w:r w:rsidR="00BC3E39">
              <w:rPr>
                <w:noProof/>
                <w:webHidden/>
              </w:rPr>
              <w:fldChar w:fldCharType="end"/>
            </w:r>
          </w:hyperlink>
        </w:p>
        <w:p w14:paraId="2B56C643" w14:textId="14D958C7" w:rsidR="00BC3E39" w:rsidRDefault="002F64EC">
          <w:pPr>
            <w:pStyle w:val="TOC1"/>
            <w:tabs>
              <w:tab w:val="right" w:leader="dot" w:pos="9350"/>
            </w:tabs>
            <w:rPr>
              <w:rFonts w:eastAsiaTheme="minorEastAsia"/>
              <w:noProof/>
              <w:kern w:val="0"/>
              <w:szCs w:val="22"/>
              <w:lang w:bidi="ar-SA"/>
              <w14:ligatures w14:val="none"/>
            </w:rPr>
          </w:pPr>
          <w:hyperlink w:anchor="_Toc164887372" w:history="1">
            <w:r w:rsidR="00BC3E39" w:rsidRPr="004F3A2A">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w:t>
            </w:r>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dan APLIKASI</w:t>
            </w:r>
            <w:r w:rsidR="00BC3E39">
              <w:rPr>
                <w:noProof/>
                <w:webHidden/>
              </w:rPr>
              <w:tab/>
            </w:r>
            <w:r w:rsidR="00BC3E39">
              <w:rPr>
                <w:noProof/>
                <w:webHidden/>
              </w:rPr>
              <w:fldChar w:fldCharType="begin"/>
            </w:r>
            <w:r w:rsidR="00BC3E39">
              <w:rPr>
                <w:noProof/>
                <w:webHidden/>
              </w:rPr>
              <w:instrText xml:space="preserve"> PAGEREF _Toc164887372 \h </w:instrText>
            </w:r>
            <w:r w:rsidR="00BC3E39">
              <w:rPr>
                <w:noProof/>
                <w:webHidden/>
              </w:rPr>
            </w:r>
            <w:r w:rsidR="00BC3E39">
              <w:rPr>
                <w:noProof/>
                <w:webHidden/>
              </w:rPr>
              <w:fldChar w:fldCharType="separate"/>
            </w:r>
            <w:r w:rsidR="00BC3E39">
              <w:rPr>
                <w:noProof/>
                <w:webHidden/>
              </w:rPr>
              <w:t>3</w:t>
            </w:r>
            <w:r w:rsidR="00BC3E39">
              <w:rPr>
                <w:noProof/>
                <w:webHidden/>
              </w:rPr>
              <w:fldChar w:fldCharType="end"/>
            </w:r>
          </w:hyperlink>
        </w:p>
        <w:p w14:paraId="3B00C2E5" w14:textId="136C1C53" w:rsidR="00BC3E39" w:rsidRDefault="002F64EC">
          <w:pPr>
            <w:pStyle w:val="TOC2"/>
            <w:tabs>
              <w:tab w:val="right" w:leader="dot" w:pos="9350"/>
            </w:tabs>
            <w:rPr>
              <w:rFonts w:eastAsiaTheme="minorEastAsia"/>
              <w:noProof/>
              <w:kern w:val="0"/>
              <w:szCs w:val="22"/>
              <w:lang w:bidi="ar-SA"/>
              <w14:ligatures w14:val="none"/>
            </w:rPr>
          </w:pPr>
          <w:hyperlink w:anchor="_Toc164887373"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NALISA DATA dan KEBUTUHAN</w:t>
            </w:r>
            <w:r w:rsidR="00BC3E39">
              <w:rPr>
                <w:noProof/>
                <w:webHidden/>
              </w:rPr>
              <w:tab/>
            </w:r>
            <w:r w:rsidR="00BC3E39">
              <w:rPr>
                <w:noProof/>
                <w:webHidden/>
              </w:rPr>
              <w:fldChar w:fldCharType="begin"/>
            </w:r>
            <w:r w:rsidR="00BC3E39">
              <w:rPr>
                <w:noProof/>
                <w:webHidden/>
              </w:rPr>
              <w:instrText xml:space="preserve"> PAGEREF _Toc164887373 \h </w:instrText>
            </w:r>
            <w:r w:rsidR="00BC3E39">
              <w:rPr>
                <w:noProof/>
                <w:webHidden/>
              </w:rPr>
            </w:r>
            <w:r w:rsidR="00BC3E39">
              <w:rPr>
                <w:noProof/>
                <w:webHidden/>
              </w:rPr>
              <w:fldChar w:fldCharType="separate"/>
            </w:r>
            <w:r w:rsidR="00BC3E39">
              <w:rPr>
                <w:noProof/>
                <w:webHidden/>
              </w:rPr>
              <w:t>3</w:t>
            </w:r>
            <w:r w:rsidR="00BC3E39">
              <w:rPr>
                <w:noProof/>
                <w:webHidden/>
              </w:rPr>
              <w:fldChar w:fldCharType="end"/>
            </w:r>
          </w:hyperlink>
        </w:p>
        <w:p w14:paraId="27419AC4" w14:textId="3BAC9F3C" w:rsidR="00BC3E39" w:rsidRDefault="002F64EC">
          <w:pPr>
            <w:pStyle w:val="TOC2"/>
            <w:tabs>
              <w:tab w:val="right" w:leader="dot" w:pos="9350"/>
            </w:tabs>
            <w:rPr>
              <w:rFonts w:eastAsiaTheme="minorEastAsia"/>
              <w:noProof/>
              <w:kern w:val="0"/>
              <w:szCs w:val="22"/>
              <w:lang w:bidi="ar-SA"/>
              <w14:ligatures w14:val="none"/>
            </w:rPr>
          </w:pPr>
          <w:hyperlink w:anchor="_Toc164887374"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ERANCANGAN SISTEM</w:t>
            </w:r>
            <w:r w:rsidR="00BC3E39">
              <w:rPr>
                <w:noProof/>
                <w:webHidden/>
              </w:rPr>
              <w:tab/>
            </w:r>
            <w:r w:rsidR="00BC3E39">
              <w:rPr>
                <w:noProof/>
                <w:webHidden/>
              </w:rPr>
              <w:fldChar w:fldCharType="begin"/>
            </w:r>
            <w:r w:rsidR="00BC3E39">
              <w:rPr>
                <w:noProof/>
                <w:webHidden/>
              </w:rPr>
              <w:instrText xml:space="preserve"> PAGEREF _Toc164887374 \h </w:instrText>
            </w:r>
            <w:r w:rsidR="00BC3E39">
              <w:rPr>
                <w:noProof/>
                <w:webHidden/>
              </w:rPr>
            </w:r>
            <w:r w:rsidR="00BC3E39">
              <w:rPr>
                <w:noProof/>
                <w:webHidden/>
              </w:rPr>
              <w:fldChar w:fldCharType="separate"/>
            </w:r>
            <w:r w:rsidR="00BC3E39">
              <w:rPr>
                <w:noProof/>
                <w:webHidden/>
              </w:rPr>
              <w:t>3</w:t>
            </w:r>
            <w:r w:rsidR="00BC3E39">
              <w:rPr>
                <w:noProof/>
                <w:webHidden/>
              </w:rPr>
              <w:fldChar w:fldCharType="end"/>
            </w:r>
          </w:hyperlink>
        </w:p>
        <w:p w14:paraId="1ADB274C" w14:textId="5E137B84" w:rsidR="00BC3E39" w:rsidRDefault="002F64EC">
          <w:pPr>
            <w:pStyle w:val="TOC3"/>
            <w:tabs>
              <w:tab w:val="right" w:leader="dot" w:pos="9350"/>
            </w:tabs>
            <w:rPr>
              <w:rFonts w:eastAsiaTheme="minorEastAsia"/>
              <w:noProof/>
              <w:kern w:val="0"/>
              <w:szCs w:val="22"/>
              <w:lang w:bidi="ar-SA"/>
              <w14:ligatures w14:val="none"/>
            </w:rPr>
          </w:pPr>
          <w:hyperlink w:anchor="_Toc164887375"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ARSITEKTUR PERANGKAT LUNAK</w:t>
            </w:r>
            <w:r w:rsidR="00BC3E39">
              <w:rPr>
                <w:noProof/>
                <w:webHidden/>
              </w:rPr>
              <w:tab/>
            </w:r>
            <w:r w:rsidR="00BC3E39">
              <w:rPr>
                <w:noProof/>
                <w:webHidden/>
              </w:rPr>
              <w:fldChar w:fldCharType="begin"/>
            </w:r>
            <w:r w:rsidR="00BC3E39">
              <w:rPr>
                <w:noProof/>
                <w:webHidden/>
              </w:rPr>
              <w:instrText xml:space="preserve"> PAGEREF _Toc164887375 \h </w:instrText>
            </w:r>
            <w:r w:rsidR="00BC3E39">
              <w:rPr>
                <w:noProof/>
                <w:webHidden/>
              </w:rPr>
            </w:r>
            <w:r w:rsidR="00BC3E39">
              <w:rPr>
                <w:noProof/>
                <w:webHidden/>
              </w:rPr>
              <w:fldChar w:fldCharType="separate"/>
            </w:r>
            <w:r w:rsidR="00BC3E39">
              <w:rPr>
                <w:noProof/>
                <w:webHidden/>
              </w:rPr>
              <w:t>3</w:t>
            </w:r>
            <w:r w:rsidR="00BC3E39">
              <w:rPr>
                <w:noProof/>
                <w:webHidden/>
              </w:rPr>
              <w:fldChar w:fldCharType="end"/>
            </w:r>
          </w:hyperlink>
        </w:p>
        <w:p w14:paraId="647F5D22" w14:textId="25460759" w:rsidR="00BC3E39" w:rsidRDefault="002F64EC">
          <w:pPr>
            <w:pStyle w:val="TOC3"/>
            <w:tabs>
              <w:tab w:val="right" w:leader="dot" w:pos="9350"/>
            </w:tabs>
            <w:rPr>
              <w:rFonts w:eastAsiaTheme="minorEastAsia"/>
              <w:noProof/>
              <w:kern w:val="0"/>
              <w:szCs w:val="22"/>
              <w:lang w:bidi="ar-SA"/>
              <w14:ligatures w14:val="none"/>
            </w:rPr>
          </w:pPr>
          <w:hyperlink w:anchor="_Toc164887376"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ANALISIS DAN PENGUMPULAN KEBUTUHAN</w:t>
            </w:r>
            <w:r w:rsidR="00BC3E39">
              <w:rPr>
                <w:noProof/>
                <w:webHidden/>
              </w:rPr>
              <w:tab/>
            </w:r>
            <w:r w:rsidR="00BC3E39">
              <w:rPr>
                <w:noProof/>
                <w:webHidden/>
              </w:rPr>
              <w:fldChar w:fldCharType="begin"/>
            </w:r>
            <w:r w:rsidR="00BC3E39">
              <w:rPr>
                <w:noProof/>
                <w:webHidden/>
              </w:rPr>
              <w:instrText xml:space="preserve"> PAGEREF _Toc164887376 \h </w:instrText>
            </w:r>
            <w:r w:rsidR="00BC3E39">
              <w:rPr>
                <w:noProof/>
                <w:webHidden/>
              </w:rPr>
            </w:r>
            <w:r w:rsidR="00BC3E39">
              <w:rPr>
                <w:noProof/>
                <w:webHidden/>
              </w:rPr>
              <w:fldChar w:fldCharType="separate"/>
            </w:r>
            <w:r w:rsidR="00BC3E39">
              <w:rPr>
                <w:noProof/>
                <w:webHidden/>
              </w:rPr>
              <w:t>3</w:t>
            </w:r>
            <w:r w:rsidR="00BC3E39">
              <w:rPr>
                <w:noProof/>
                <w:webHidden/>
              </w:rPr>
              <w:fldChar w:fldCharType="end"/>
            </w:r>
          </w:hyperlink>
        </w:p>
        <w:p w14:paraId="0524C8FB" w14:textId="31FEFE3E" w:rsidR="00BC3E39" w:rsidRDefault="002F64EC">
          <w:pPr>
            <w:pStyle w:val="TOC3"/>
            <w:tabs>
              <w:tab w:val="right" w:leader="dot" w:pos="9350"/>
            </w:tabs>
            <w:rPr>
              <w:rFonts w:eastAsiaTheme="minorEastAsia"/>
              <w:noProof/>
              <w:kern w:val="0"/>
              <w:szCs w:val="22"/>
              <w:lang w:bidi="ar-SA"/>
              <w14:ligatures w14:val="none"/>
            </w:rPr>
          </w:pPr>
          <w:hyperlink w:anchor="_Toc164887377"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PERANCANGAN DATABASE KONSEPTUAL</w:t>
            </w:r>
            <w:r w:rsidR="00BC3E39">
              <w:rPr>
                <w:noProof/>
                <w:webHidden/>
              </w:rPr>
              <w:tab/>
            </w:r>
            <w:r w:rsidR="00BC3E39">
              <w:rPr>
                <w:noProof/>
                <w:webHidden/>
              </w:rPr>
              <w:fldChar w:fldCharType="begin"/>
            </w:r>
            <w:r w:rsidR="00BC3E39">
              <w:rPr>
                <w:noProof/>
                <w:webHidden/>
              </w:rPr>
              <w:instrText xml:space="preserve"> PAGEREF _Toc164887377 \h </w:instrText>
            </w:r>
            <w:r w:rsidR="00BC3E39">
              <w:rPr>
                <w:noProof/>
                <w:webHidden/>
              </w:rPr>
            </w:r>
            <w:r w:rsidR="00BC3E39">
              <w:rPr>
                <w:noProof/>
                <w:webHidden/>
              </w:rPr>
              <w:fldChar w:fldCharType="separate"/>
            </w:r>
            <w:r w:rsidR="00BC3E39">
              <w:rPr>
                <w:noProof/>
                <w:webHidden/>
              </w:rPr>
              <w:t>3</w:t>
            </w:r>
            <w:r w:rsidR="00BC3E39">
              <w:rPr>
                <w:noProof/>
                <w:webHidden/>
              </w:rPr>
              <w:fldChar w:fldCharType="end"/>
            </w:r>
          </w:hyperlink>
        </w:p>
        <w:p w14:paraId="6F3F00AD" w14:textId="1297DFA8" w:rsidR="00BC3E39" w:rsidRDefault="002F64EC">
          <w:pPr>
            <w:pStyle w:val="TOC3"/>
            <w:tabs>
              <w:tab w:val="right" w:leader="dot" w:pos="9350"/>
            </w:tabs>
            <w:rPr>
              <w:rFonts w:eastAsiaTheme="minorEastAsia"/>
              <w:noProof/>
              <w:kern w:val="0"/>
              <w:szCs w:val="22"/>
              <w:lang w:bidi="ar-SA"/>
              <w14:ligatures w14:val="none"/>
            </w:rPr>
          </w:pPr>
          <w:hyperlink w:anchor="_Toc164887378"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PERANCANGAN DATABASE LOGIKAL</w:t>
            </w:r>
            <w:r w:rsidR="00BC3E39">
              <w:rPr>
                <w:noProof/>
                <w:webHidden/>
              </w:rPr>
              <w:tab/>
            </w:r>
            <w:r w:rsidR="00BC3E39">
              <w:rPr>
                <w:noProof/>
                <w:webHidden/>
              </w:rPr>
              <w:fldChar w:fldCharType="begin"/>
            </w:r>
            <w:r w:rsidR="00BC3E39">
              <w:rPr>
                <w:noProof/>
                <w:webHidden/>
              </w:rPr>
              <w:instrText xml:space="preserve"> PAGEREF _Toc164887378 \h </w:instrText>
            </w:r>
            <w:r w:rsidR="00BC3E39">
              <w:rPr>
                <w:noProof/>
                <w:webHidden/>
              </w:rPr>
            </w:r>
            <w:r w:rsidR="00BC3E39">
              <w:rPr>
                <w:noProof/>
                <w:webHidden/>
              </w:rPr>
              <w:fldChar w:fldCharType="separate"/>
            </w:r>
            <w:r w:rsidR="00BC3E39">
              <w:rPr>
                <w:noProof/>
                <w:webHidden/>
              </w:rPr>
              <w:t>4</w:t>
            </w:r>
            <w:r w:rsidR="00BC3E39">
              <w:rPr>
                <w:noProof/>
                <w:webHidden/>
              </w:rPr>
              <w:fldChar w:fldCharType="end"/>
            </w:r>
          </w:hyperlink>
        </w:p>
        <w:p w14:paraId="5F09CF3A" w14:textId="0DC84989" w:rsidR="00BC3E39" w:rsidRDefault="002F64EC">
          <w:pPr>
            <w:pStyle w:val="TOC3"/>
            <w:tabs>
              <w:tab w:val="right" w:leader="dot" w:pos="9350"/>
            </w:tabs>
            <w:rPr>
              <w:rFonts w:eastAsiaTheme="minorEastAsia"/>
              <w:noProof/>
              <w:kern w:val="0"/>
              <w:szCs w:val="22"/>
              <w:lang w:bidi="ar-SA"/>
              <w14:ligatures w14:val="none"/>
            </w:rPr>
          </w:pPr>
          <w:hyperlink w:anchor="_Toc164887379"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PERANCANGAN DATABASE FISIKAL</w:t>
            </w:r>
            <w:r w:rsidR="00BC3E39">
              <w:rPr>
                <w:noProof/>
                <w:webHidden/>
              </w:rPr>
              <w:tab/>
            </w:r>
            <w:r w:rsidR="00BC3E39">
              <w:rPr>
                <w:noProof/>
                <w:webHidden/>
              </w:rPr>
              <w:fldChar w:fldCharType="begin"/>
            </w:r>
            <w:r w:rsidR="00BC3E39">
              <w:rPr>
                <w:noProof/>
                <w:webHidden/>
              </w:rPr>
              <w:instrText xml:space="preserve"> PAGEREF _Toc164887379 \h </w:instrText>
            </w:r>
            <w:r w:rsidR="00BC3E39">
              <w:rPr>
                <w:noProof/>
                <w:webHidden/>
              </w:rPr>
            </w:r>
            <w:r w:rsidR="00BC3E39">
              <w:rPr>
                <w:noProof/>
                <w:webHidden/>
              </w:rPr>
              <w:fldChar w:fldCharType="separate"/>
            </w:r>
            <w:r w:rsidR="00BC3E39">
              <w:rPr>
                <w:noProof/>
                <w:webHidden/>
              </w:rPr>
              <w:t>6</w:t>
            </w:r>
            <w:r w:rsidR="00BC3E39">
              <w:rPr>
                <w:noProof/>
                <w:webHidden/>
              </w:rPr>
              <w:fldChar w:fldCharType="end"/>
            </w:r>
          </w:hyperlink>
        </w:p>
        <w:p w14:paraId="165FD0F2" w14:textId="26D63132" w:rsidR="00BC3E39" w:rsidRDefault="002F64EC">
          <w:pPr>
            <w:pStyle w:val="TOC3"/>
            <w:tabs>
              <w:tab w:val="right" w:leader="dot" w:pos="9350"/>
            </w:tabs>
            <w:rPr>
              <w:rFonts w:eastAsiaTheme="minorEastAsia"/>
              <w:noProof/>
              <w:kern w:val="0"/>
              <w:szCs w:val="22"/>
              <w:lang w:bidi="ar-SA"/>
              <w14:ligatures w14:val="none"/>
            </w:rPr>
          </w:pPr>
          <w:hyperlink w:anchor="_Toc164887380"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USECASE DIAGRAM</w:t>
            </w:r>
            <w:r w:rsidR="00BC3E39">
              <w:rPr>
                <w:noProof/>
                <w:webHidden/>
              </w:rPr>
              <w:tab/>
            </w:r>
            <w:r w:rsidR="00BC3E39">
              <w:rPr>
                <w:noProof/>
                <w:webHidden/>
              </w:rPr>
              <w:fldChar w:fldCharType="begin"/>
            </w:r>
            <w:r w:rsidR="00BC3E39">
              <w:rPr>
                <w:noProof/>
                <w:webHidden/>
              </w:rPr>
              <w:instrText xml:space="preserve"> PAGEREF _Toc164887380 \h </w:instrText>
            </w:r>
            <w:r w:rsidR="00BC3E39">
              <w:rPr>
                <w:noProof/>
                <w:webHidden/>
              </w:rPr>
            </w:r>
            <w:r w:rsidR="00BC3E39">
              <w:rPr>
                <w:noProof/>
                <w:webHidden/>
              </w:rPr>
              <w:fldChar w:fldCharType="separate"/>
            </w:r>
            <w:r w:rsidR="00BC3E39">
              <w:rPr>
                <w:noProof/>
                <w:webHidden/>
              </w:rPr>
              <w:t>6</w:t>
            </w:r>
            <w:r w:rsidR="00BC3E39">
              <w:rPr>
                <w:noProof/>
                <w:webHidden/>
              </w:rPr>
              <w:fldChar w:fldCharType="end"/>
            </w:r>
          </w:hyperlink>
        </w:p>
        <w:p w14:paraId="74DF8477" w14:textId="10B0C508" w:rsidR="00BC3E39" w:rsidRDefault="002F64EC">
          <w:pPr>
            <w:pStyle w:val="TOC3"/>
            <w:tabs>
              <w:tab w:val="right" w:leader="dot" w:pos="9350"/>
            </w:tabs>
            <w:rPr>
              <w:rFonts w:eastAsiaTheme="minorEastAsia"/>
              <w:noProof/>
              <w:kern w:val="0"/>
              <w:szCs w:val="22"/>
              <w:lang w:bidi="ar-SA"/>
              <w14:ligatures w14:val="none"/>
            </w:rPr>
          </w:pPr>
          <w:hyperlink w:anchor="_Toc164887381" w:history="1">
            <w:r w:rsidR="00BC3E39" w:rsidRPr="004F3A2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 ACTIVITY DIAGRAM</w:t>
            </w:r>
            <w:r w:rsidR="00BC3E39">
              <w:rPr>
                <w:noProof/>
                <w:webHidden/>
              </w:rPr>
              <w:tab/>
            </w:r>
            <w:r w:rsidR="00BC3E39">
              <w:rPr>
                <w:noProof/>
                <w:webHidden/>
              </w:rPr>
              <w:fldChar w:fldCharType="begin"/>
            </w:r>
            <w:r w:rsidR="00BC3E39">
              <w:rPr>
                <w:noProof/>
                <w:webHidden/>
              </w:rPr>
              <w:instrText xml:space="preserve"> PAGEREF _Toc164887381 \h </w:instrText>
            </w:r>
            <w:r w:rsidR="00BC3E39">
              <w:rPr>
                <w:noProof/>
                <w:webHidden/>
              </w:rPr>
            </w:r>
            <w:r w:rsidR="00BC3E39">
              <w:rPr>
                <w:noProof/>
                <w:webHidden/>
              </w:rPr>
              <w:fldChar w:fldCharType="separate"/>
            </w:r>
            <w:r w:rsidR="00BC3E39">
              <w:rPr>
                <w:noProof/>
                <w:webHidden/>
              </w:rPr>
              <w:t>7</w:t>
            </w:r>
            <w:r w:rsidR="00BC3E39">
              <w:rPr>
                <w:noProof/>
                <w:webHidden/>
              </w:rPr>
              <w:fldChar w:fldCharType="end"/>
            </w:r>
          </w:hyperlink>
        </w:p>
        <w:p w14:paraId="3DE9BE0B" w14:textId="00602081" w:rsidR="00BC3E39" w:rsidRDefault="002F64EC">
          <w:pPr>
            <w:pStyle w:val="TOC1"/>
            <w:tabs>
              <w:tab w:val="right" w:leader="dot" w:pos="9350"/>
            </w:tabs>
            <w:rPr>
              <w:rFonts w:eastAsiaTheme="minorEastAsia"/>
              <w:noProof/>
              <w:kern w:val="0"/>
              <w:szCs w:val="22"/>
              <w:lang w:bidi="ar-SA"/>
              <w14:ligatures w14:val="none"/>
            </w:rPr>
          </w:pPr>
          <w:hyperlink w:anchor="_Toc164887382" w:history="1">
            <w:r w:rsidR="00BC3E39" w:rsidRPr="004F3A2A">
              <w:rPr>
                <w:rStyle w:val="Hyperlink"/>
                <w:rFonts w:ascii="Times New Roman" w:hAnsi="Times New Roman" w:cs="Times New Roman"/>
                <w:b/>
                <w:bCs/>
                <w:noProof/>
              </w:rPr>
              <w:t>BAB III</w:t>
            </w:r>
            <w:r w:rsidR="00BC3E39">
              <w:rPr>
                <w:noProof/>
                <w:webHidden/>
              </w:rPr>
              <w:tab/>
            </w:r>
            <w:r w:rsidR="00BC3E39">
              <w:rPr>
                <w:noProof/>
                <w:webHidden/>
              </w:rPr>
              <w:fldChar w:fldCharType="begin"/>
            </w:r>
            <w:r w:rsidR="00BC3E39">
              <w:rPr>
                <w:noProof/>
                <w:webHidden/>
              </w:rPr>
              <w:instrText xml:space="preserve"> PAGEREF _Toc164887382 \h </w:instrText>
            </w:r>
            <w:r w:rsidR="00BC3E39">
              <w:rPr>
                <w:noProof/>
                <w:webHidden/>
              </w:rPr>
            </w:r>
            <w:r w:rsidR="00BC3E39">
              <w:rPr>
                <w:noProof/>
                <w:webHidden/>
              </w:rPr>
              <w:fldChar w:fldCharType="separate"/>
            </w:r>
            <w:r w:rsidR="00BC3E39">
              <w:rPr>
                <w:noProof/>
                <w:webHidden/>
              </w:rPr>
              <w:t>15</w:t>
            </w:r>
            <w:r w:rsidR="00BC3E39">
              <w:rPr>
                <w:noProof/>
                <w:webHidden/>
              </w:rPr>
              <w:fldChar w:fldCharType="end"/>
            </w:r>
          </w:hyperlink>
        </w:p>
        <w:p w14:paraId="4B2C8CBA" w14:textId="2D51B811" w:rsidR="00BC3E39" w:rsidRDefault="002F64EC">
          <w:pPr>
            <w:pStyle w:val="TOC1"/>
            <w:tabs>
              <w:tab w:val="right" w:leader="dot" w:pos="9350"/>
            </w:tabs>
            <w:rPr>
              <w:rFonts w:eastAsiaTheme="minorEastAsia"/>
              <w:noProof/>
              <w:kern w:val="0"/>
              <w:szCs w:val="22"/>
              <w:lang w:bidi="ar-SA"/>
              <w14:ligatures w14:val="none"/>
            </w:rPr>
          </w:pPr>
          <w:hyperlink w:anchor="_Toc164887383" w:history="1">
            <w:r w:rsidR="00BC3E39" w:rsidRPr="004F3A2A">
              <w:rPr>
                <w:rStyle w:val="Hyperlink"/>
                <w:rFonts w:ascii="Times New Roman" w:hAnsi="Times New Roman" w:cs="Times New Roman"/>
                <w:b/>
                <w:bCs/>
                <w:noProof/>
              </w:rPr>
              <w:t>Hasil dan Pembahasan</w:t>
            </w:r>
            <w:r w:rsidR="00BC3E39">
              <w:rPr>
                <w:noProof/>
                <w:webHidden/>
              </w:rPr>
              <w:tab/>
            </w:r>
            <w:r w:rsidR="00BC3E39">
              <w:rPr>
                <w:noProof/>
                <w:webHidden/>
              </w:rPr>
              <w:fldChar w:fldCharType="begin"/>
            </w:r>
            <w:r w:rsidR="00BC3E39">
              <w:rPr>
                <w:noProof/>
                <w:webHidden/>
              </w:rPr>
              <w:instrText xml:space="preserve"> PAGEREF _Toc164887383 \h </w:instrText>
            </w:r>
            <w:r w:rsidR="00BC3E39">
              <w:rPr>
                <w:noProof/>
                <w:webHidden/>
              </w:rPr>
            </w:r>
            <w:r w:rsidR="00BC3E39">
              <w:rPr>
                <w:noProof/>
                <w:webHidden/>
              </w:rPr>
              <w:fldChar w:fldCharType="separate"/>
            </w:r>
            <w:r w:rsidR="00BC3E39">
              <w:rPr>
                <w:noProof/>
                <w:webHidden/>
              </w:rPr>
              <w:t>15</w:t>
            </w:r>
            <w:r w:rsidR="00BC3E39">
              <w:rPr>
                <w:noProof/>
                <w:webHidden/>
              </w:rPr>
              <w:fldChar w:fldCharType="end"/>
            </w:r>
          </w:hyperlink>
        </w:p>
        <w:p w14:paraId="071FA885" w14:textId="494326DC" w:rsidR="00BC3E39" w:rsidRDefault="002F64EC">
          <w:pPr>
            <w:pStyle w:val="TOC2"/>
            <w:tabs>
              <w:tab w:val="right" w:leader="dot" w:pos="9350"/>
            </w:tabs>
            <w:rPr>
              <w:rFonts w:eastAsiaTheme="minorEastAsia"/>
              <w:noProof/>
              <w:kern w:val="0"/>
              <w:szCs w:val="22"/>
              <w:lang w:bidi="ar-SA"/>
              <w14:ligatures w14:val="none"/>
            </w:rPr>
          </w:pPr>
          <w:hyperlink w:anchor="_Toc164887384" w:history="1">
            <w:r w:rsidR="00BC3E39" w:rsidRPr="004F3A2A">
              <w:rPr>
                <w:rStyle w:val="Hyperlink"/>
                <w:rFonts w:ascii="Times New Roman" w:hAnsi="Times New Roman" w:cs="Times New Roman"/>
                <w:b/>
                <w:bCs/>
                <w:noProof/>
              </w:rPr>
              <w:t>3.1. IMPELENTASI DATABASE</w:t>
            </w:r>
            <w:r w:rsidR="00BC3E39">
              <w:rPr>
                <w:noProof/>
                <w:webHidden/>
              </w:rPr>
              <w:tab/>
            </w:r>
            <w:r w:rsidR="00BC3E39">
              <w:rPr>
                <w:noProof/>
                <w:webHidden/>
              </w:rPr>
              <w:fldChar w:fldCharType="begin"/>
            </w:r>
            <w:r w:rsidR="00BC3E39">
              <w:rPr>
                <w:noProof/>
                <w:webHidden/>
              </w:rPr>
              <w:instrText xml:space="preserve"> PAGEREF _Toc164887384 \h </w:instrText>
            </w:r>
            <w:r w:rsidR="00BC3E39">
              <w:rPr>
                <w:noProof/>
                <w:webHidden/>
              </w:rPr>
            </w:r>
            <w:r w:rsidR="00BC3E39">
              <w:rPr>
                <w:noProof/>
                <w:webHidden/>
              </w:rPr>
              <w:fldChar w:fldCharType="separate"/>
            </w:r>
            <w:r w:rsidR="00BC3E39">
              <w:rPr>
                <w:noProof/>
                <w:webHidden/>
              </w:rPr>
              <w:t>15</w:t>
            </w:r>
            <w:r w:rsidR="00BC3E39">
              <w:rPr>
                <w:noProof/>
                <w:webHidden/>
              </w:rPr>
              <w:fldChar w:fldCharType="end"/>
            </w:r>
          </w:hyperlink>
        </w:p>
        <w:p w14:paraId="6490ADD6" w14:textId="1CE7637F" w:rsidR="00BC3E39" w:rsidRDefault="002F64EC">
          <w:pPr>
            <w:pStyle w:val="TOC2"/>
            <w:tabs>
              <w:tab w:val="right" w:leader="dot" w:pos="9350"/>
            </w:tabs>
            <w:rPr>
              <w:rFonts w:eastAsiaTheme="minorEastAsia"/>
              <w:noProof/>
              <w:kern w:val="0"/>
              <w:szCs w:val="22"/>
              <w:lang w:bidi="ar-SA"/>
              <w14:ligatures w14:val="none"/>
            </w:rPr>
          </w:pPr>
          <w:hyperlink w:anchor="_Toc164887385" w:history="1">
            <w:r w:rsidR="00BC3E39" w:rsidRPr="004F3A2A">
              <w:rPr>
                <w:rStyle w:val="Hyperlink"/>
                <w:rFonts w:ascii="Times New Roman" w:hAnsi="Times New Roman" w:cs="Times New Roman"/>
                <w:b/>
                <w:bCs/>
                <w:noProof/>
              </w:rPr>
              <w:t>3.2. TAMPILAN APLIKASI</w:t>
            </w:r>
            <w:r w:rsidR="00BC3E39">
              <w:rPr>
                <w:noProof/>
                <w:webHidden/>
              </w:rPr>
              <w:tab/>
            </w:r>
            <w:r w:rsidR="00BC3E39">
              <w:rPr>
                <w:noProof/>
                <w:webHidden/>
              </w:rPr>
              <w:fldChar w:fldCharType="begin"/>
            </w:r>
            <w:r w:rsidR="00BC3E39">
              <w:rPr>
                <w:noProof/>
                <w:webHidden/>
              </w:rPr>
              <w:instrText xml:space="preserve"> PAGEREF _Toc164887385 \h </w:instrText>
            </w:r>
            <w:r w:rsidR="00BC3E39">
              <w:rPr>
                <w:noProof/>
                <w:webHidden/>
              </w:rPr>
            </w:r>
            <w:r w:rsidR="00BC3E39">
              <w:rPr>
                <w:noProof/>
                <w:webHidden/>
              </w:rPr>
              <w:fldChar w:fldCharType="separate"/>
            </w:r>
            <w:r w:rsidR="00BC3E39">
              <w:rPr>
                <w:noProof/>
                <w:webHidden/>
              </w:rPr>
              <w:t>17</w:t>
            </w:r>
            <w:r w:rsidR="00BC3E39">
              <w:rPr>
                <w:noProof/>
                <w:webHidden/>
              </w:rPr>
              <w:fldChar w:fldCharType="end"/>
            </w:r>
          </w:hyperlink>
        </w:p>
        <w:p w14:paraId="1D69DB70" w14:textId="74B513EE" w:rsidR="00BC3E39" w:rsidRDefault="002F64EC">
          <w:pPr>
            <w:pStyle w:val="TOC2"/>
            <w:tabs>
              <w:tab w:val="right" w:leader="dot" w:pos="9350"/>
            </w:tabs>
            <w:rPr>
              <w:rFonts w:eastAsiaTheme="minorEastAsia"/>
              <w:noProof/>
              <w:kern w:val="0"/>
              <w:szCs w:val="22"/>
              <w:lang w:bidi="ar-SA"/>
              <w14:ligatures w14:val="none"/>
            </w:rPr>
          </w:pPr>
          <w:hyperlink w:anchor="_Toc164887386" w:history="1">
            <w:r w:rsidR="00BC3E39" w:rsidRPr="004F3A2A">
              <w:rPr>
                <w:rStyle w:val="Hyperlink"/>
                <w:rFonts w:ascii="Times New Roman" w:hAnsi="Times New Roman" w:cs="Times New Roman"/>
                <w:b/>
                <w:bCs/>
                <w:noProof/>
              </w:rPr>
              <w:t>3.3. PANDUAN DALAM MENGGUNAKAN APLIKASI</w:t>
            </w:r>
            <w:r w:rsidR="00BC3E39">
              <w:rPr>
                <w:noProof/>
                <w:webHidden/>
              </w:rPr>
              <w:tab/>
            </w:r>
            <w:r w:rsidR="00BC3E39">
              <w:rPr>
                <w:noProof/>
                <w:webHidden/>
              </w:rPr>
              <w:fldChar w:fldCharType="begin"/>
            </w:r>
            <w:r w:rsidR="00BC3E39">
              <w:rPr>
                <w:noProof/>
                <w:webHidden/>
              </w:rPr>
              <w:instrText xml:space="preserve"> PAGEREF _Toc164887386 \h </w:instrText>
            </w:r>
            <w:r w:rsidR="00BC3E39">
              <w:rPr>
                <w:noProof/>
                <w:webHidden/>
              </w:rPr>
            </w:r>
            <w:r w:rsidR="00BC3E39">
              <w:rPr>
                <w:noProof/>
                <w:webHidden/>
              </w:rPr>
              <w:fldChar w:fldCharType="separate"/>
            </w:r>
            <w:r w:rsidR="00BC3E39">
              <w:rPr>
                <w:noProof/>
                <w:webHidden/>
              </w:rPr>
              <w:t>29</w:t>
            </w:r>
            <w:r w:rsidR="00BC3E39">
              <w:rPr>
                <w:noProof/>
                <w:webHidden/>
              </w:rPr>
              <w:fldChar w:fldCharType="end"/>
            </w:r>
          </w:hyperlink>
        </w:p>
        <w:p w14:paraId="0114125C" w14:textId="2988F63C" w:rsidR="00BC3E39" w:rsidRDefault="002F64EC">
          <w:pPr>
            <w:pStyle w:val="TOC1"/>
            <w:tabs>
              <w:tab w:val="right" w:leader="dot" w:pos="9350"/>
            </w:tabs>
            <w:rPr>
              <w:rFonts w:eastAsiaTheme="minorEastAsia"/>
              <w:noProof/>
              <w:kern w:val="0"/>
              <w:szCs w:val="22"/>
              <w:lang w:bidi="ar-SA"/>
              <w14:ligatures w14:val="none"/>
            </w:rPr>
          </w:pPr>
          <w:hyperlink w:anchor="_Toc164887387" w:history="1">
            <w:r w:rsidR="00BC3E39" w:rsidRPr="004F3A2A">
              <w:rPr>
                <w:rStyle w:val="Hyperlink"/>
                <w:rFonts w:ascii="Times New Roman" w:hAnsi="Times New Roman" w:cs="Times New Roman"/>
                <w:b/>
                <w:bCs/>
                <w:noProof/>
              </w:rPr>
              <w:t>BAB IV</w:t>
            </w:r>
            <w:r w:rsidR="00BC3E39">
              <w:rPr>
                <w:noProof/>
                <w:webHidden/>
              </w:rPr>
              <w:tab/>
            </w:r>
            <w:r w:rsidR="00BC3E39">
              <w:rPr>
                <w:noProof/>
                <w:webHidden/>
              </w:rPr>
              <w:fldChar w:fldCharType="begin"/>
            </w:r>
            <w:r w:rsidR="00BC3E39">
              <w:rPr>
                <w:noProof/>
                <w:webHidden/>
              </w:rPr>
              <w:instrText xml:space="preserve"> PAGEREF _Toc164887387 \h </w:instrText>
            </w:r>
            <w:r w:rsidR="00BC3E39">
              <w:rPr>
                <w:noProof/>
                <w:webHidden/>
              </w:rPr>
            </w:r>
            <w:r w:rsidR="00BC3E39">
              <w:rPr>
                <w:noProof/>
                <w:webHidden/>
              </w:rPr>
              <w:fldChar w:fldCharType="separate"/>
            </w:r>
            <w:r w:rsidR="00BC3E39">
              <w:rPr>
                <w:noProof/>
                <w:webHidden/>
              </w:rPr>
              <w:t>31</w:t>
            </w:r>
            <w:r w:rsidR="00BC3E39">
              <w:rPr>
                <w:noProof/>
                <w:webHidden/>
              </w:rPr>
              <w:fldChar w:fldCharType="end"/>
            </w:r>
          </w:hyperlink>
        </w:p>
        <w:p w14:paraId="7A110F83" w14:textId="457C2279" w:rsidR="00BC3E39" w:rsidRDefault="002F64EC">
          <w:pPr>
            <w:pStyle w:val="TOC2"/>
            <w:tabs>
              <w:tab w:val="right" w:leader="dot" w:pos="9350"/>
            </w:tabs>
            <w:rPr>
              <w:rFonts w:eastAsiaTheme="minorEastAsia"/>
              <w:noProof/>
              <w:kern w:val="0"/>
              <w:szCs w:val="22"/>
              <w:lang w:bidi="ar-SA"/>
              <w14:ligatures w14:val="none"/>
            </w:rPr>
          </w:pPr>
          <w:hyperlink w:anchor="_Toc164887388" w:history="1">
            <w:r w:rsidR="00BC3E39" w:rsidRPr="004F3A2A">
              <w:rPr>
                <w:rStyle w:val="Hyperlink"/>
                <w:rFonts w:ascii="Times New Roman" w:hAnsi="Times New Roman" w:cs="Times New Roman"/>
                <w:b/>
                <w:bCs/>
                <w:noProof/>
              </w:rPr>
              <w:t>4.1. Kesimpulan</w:t>
            </w:r>
            <w:r w:rsidR="00BC3E39">
              <w:rPr>
                <w:noProof/>
                <w:webHidden/>
              </w:rPr>
              <w:tab/>
            </w:r>
            <w:r w:rsidR="00BC3E39">
              <w:rPr>
                <w:noProof/>
                <w:webHidden/>
              </w:rPr>
              <w:fldChar w:fldCharType="begin"/>
            </w:r>
            <w:r w:rsidR="00BC3E39">
              <w:rPr>
                <w:noProof/>
                <w:webHidden/>
              </w:rPr>
              <w:instrText xml:space="preserve"> PAGEREF _Toc164887388 \h </w:instrText>
            </w:r>
            <w:r w:rsidR="00BC3E39">
              <w:rPr>
                <w:noProof/>
                <w:webHidden/>
              </w:rPr>
            </w:r>
            <w:r w:rsidR="00BC3E39">
              <w:rPr>
                <w:noProof/>
                <w:webHidden/>
              </w:rPr>
              <w:fldChar w:fldCharType="separate"/>
            </w:r>
            <w:r w:rsidR="00BC3E39">
              <w:rPr>
                <w:noProof/>
                <w:webHidden/>
              </w:rPr>
              <w:t>31</w:t>
            </w:r>
            <w:r w:rsidR="00BC3E39">
              <w:rPr>
                <w:noProof/>
                <w:webHidden/>
              </w:rPr>
              <w:fldChar w:fldCharType="end"/>
            </w:r>
          </w:hyperlink>
        </w:p>
        <w:p w14:paraId="7B8D085A" w14:textId="65B424F5" w:rsidR="00BC3E39" w:rsidRDefault="002F64EC">
          <w:pPr>
            <w:pStyle w:val="TOC2"/>
            <w:tabs>
              <w:tab w:val="right" w:leader="dot" w:pos="9350"/>
            </w:tabs>
            <w:rPr>
              <w:rFonts w:eastAsiaTheme="minorEastAsia"/>
              <w:noProof/>
              <w:kern w:val="0"/>
              <w:szCs w:val="22"/>
              <w:lang w:bidi="ar-SA"/>
              <w14:ligatures w14:val="none"/>
            </w:rPr>
          </w:pPr>
          <w:hyperlink w:anchor="_Toc164887389" w:history="1">
            <w:r w:rsidR="00BC3E39" w:rsidRPr="004F3A2A">
              <w:rPr>
                <w:rStyle w:val="Hyperlink"/>
                <w:rFonts w:ascii="Times New Roman" w:hAnsi="Times New Roman" w:cs="Times New Roman"/>
                <w:b/>
                <w:bCs/>
                <w:noProof/>
              </w:rPr>
              <w:t>Lampiran</w:t>
            </w:r>
            <w:r w:rsidR="00BC3E39">
              <w:rPr>
                <w:noProof/>
                <w:webHidden/>
              </w:rPr>
              <w:tab/>
            </w:r>
            <w:r w:rsidR="00BC3E39">
              <w:rPr>
                <w:noProof/>
                <w:webHidden/>
              </w:rPr>
              <w:fldChar w:fldCharType="begin"/>
            </w:r>
            <w:r w:rsidR="00BC3E39">
              <w:rPr>
                <w:noProof/>
                <w:webHidden/>
              </w:rPr>
              <w:instrText xml:space="preserve"> PAGEREF _Toc164887389 \h </w:instrText>
            </w:r>
            <w:r w:rsidR="00BC3E39">
              <w:rPr>
                <w:noProof/>
                <w:webHidden/>
              </w:rPr>
            </w:r>
            <w:r w:rsidR="00BC3E39">
              <w:rPr>
                <w:noProof/>
                <w:webHidden/>
              </w:rPr>
              <w:fldChar w:fldCharType="separate"/>
            </w:r>
            <w:r w:rsidR="00BC3E39">
              <w:rPr>
                <w:noProof/>
                <w:webHidden/>
              </w:rPr>
              <w:t>32</w:t>
            </w:r>
            <w:r w:rsidR="00BC3E39">
              <w:rPr>
                <w:noProof/>
                <w:webHidden/>
              </w:rPr>
              <w:fldChar w:fldCharType="end"/>
            </w:r>
          </w:hyperlink>
        </w:p>
        <w:p w14:paraId="15253098" w14:textId="6C86627F" w:rsidR="00DE4A21" w:rsidRPr="00D025F0" w:rsidRDefault="00DE4A21" w:rsidP="000C541E">
          <w:pPr>
            <w:rPr>
              <w:rFonts w:ascii="Times New Roman" w:hAnsi="Times New Roman" w:cs="Times New Roman"/>
              <w:sz w:val="24"/>
              <w:szCs w:val="24"/>
            </w:rPr>
          </w:pPr>
          <w:r w:rsidRPr="00D025F0">
            <w:rPr>
              <w:rFonts w:ascii="Times New Roman" w:hAnsi="Times New Roman" w:cs="Times New Roman"/>
              <w:noProof/>
              <w:sz w:val="24"/>
              <w:szCs w:val="24"/>
            </w:rPr>
            <w:fldChar w:fldCharType="end"/>
          </w:r>
        </w:p>
      </w:sdtContent>
    </w:sdt>
    <w:p w14:paraId="212333EE" w14:textId="77777777" w:rsidR="00DE4A21" w:rsidRPr="00D025F0" w:rsidRDefault="00DE4A21">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2387707"/>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CD1C3B3" w14:textId="5EC405E6" w:rsidR="000C541E" w:rsidRPr="00D025F0" w:rsidRDefault="002A47D3" w:rsidP="00AB7D96">
      <w:pPr>
        <w:pStyle w:val="Heading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1" w:name="_Toc164887368"/>
      <w:r w:rsidR="000C541E"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bookmarkEnd w:id="0"/>
      <w:bookmarkEnd w:id="1"/>
    </w:p>
    <w:p w14:paraId="7CF83E81" w14:textId="13505D83" w:rsidR="000C541E" w:rsidRPr="00D025F0" w:rsidRDefault="000C541E" w:rsidP="000C541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2387708"/>
      <w:bookmarkStart w:id="3" w:name="_Toc164887369"/>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AR BELAKANG</w:t>
      </w:r>
      <w:bookmarkEnd w:id="2"/>
      <w:bookmarkEnd w:id="3"/>
    </w:p>
    <w:p w14:paraId="775EB3D8" w14:textId="77777777" w:rsidR="00AB7D96" w:rsidRPr="00D025F0" w:rsidRDefault="00AB7D96" w:rsidP="00AB7D96">
      <w:pPr>
        <w:ind w:left="720" w:firstLine="720"/>
        <w:jc w:val="both"/>
        <w:rPr>
          <w:rFonts w:ascii="Times New Roman" w:hAnsi="Times New Roman" w:cs="Times New Roman"/>
          <w:sz w:val="24"/>
          <w:szCs w:val="24"/>
        </w:rPr>
      </w:pPr>
      <w:r w:rsidRPr="00D025F0">
        <w:rPr>
          <w:rFonts w:ascii="Times New Roman" w:hAnsi="Times New Roman" w:cs="Times New Roman"/>
          <w:sz w:val="24"/>
          <w:szCs w:val="24"/>
        </w:rPr>
        <w:t>Perkembangan  masyarakat  yang  semakin  menuntut  sisi  estetika  dari  penampilannya,  termasuk  dalam  hal potongan  rambut menjadi   pemicu  munculnya     bisnis pemotongan rambut dengan berbagai fasilitas yang ditawarkan. Kemunculan Barbershop tak hanya di ibukota melainkan sudah berkembang hingga ke daerah-daerah. Mengusung konsep modern, cukur rambut bagi kaum pria ini  pun  tak  hanya  menawarkan  potong  rambut  tapi  juga  perawatan  lain  yang ternyata  dibutuhkan  oleh  kaum  pria. Sebagai bisnis yang bergerak di bidang jasa, pengelolaan barbershop juga harus ada fasilitas-fasilitas untuk menunjang keinginan konsumen selain fungsi utamanya sebagai tempat potong rambut.</w:t>
      </w:r>
    </w:p>
    <w:p w14:paraId="79E31F79" w14:textId="24B562AB" w:rsidR="00AB7D96" w:rsidRPr="00D025F0" w:rsidRDefault="00AB7D96" w:rsidP="003563D1">
      <w:pPr>
        <w:ind w:left="720" w:firstLine="720"/>
        <w:jc w:val="both"/>
        <w:rPr>
          <w:rFonts w:ascii="Times New Roman" w:hAnsi="Times New Roman" w:cs="Times New Roman"/>
          <w:sz w:val="24"/>
          <w:szCs w:val="24"/>
        </w:rPr>
      </w:pPr>
      <w:r w:rsidRPr="00D025F0">
        <w:rPr>
          <w:rFonts w:ascii="Times New Roman" w:hAnsi="Times New Roman" w:cs="Times New Roman"/>
          <w:sz w:val="24"/>
          <w:szCs w:val="24"/>
        </w:rPr>
        <w:t>Maka dari itu permasalahan yang dihadapi pada Barbershop yaitu berfokus hanya kepada pengelolaan pendataan antrian, pembookingan dan pemilihan tukang cukur pada barbershop agar memudahkan pelanggan menentukan waktu yang sesuai.</w:t>
      </w:r>
    </w:p>
    <w:p w14:paraId="26E8F6C6" w14:textId="41627C66" w:rsidR="000C541E" w:rsidRPr="00D025F0" w:rsidRDefault="000C541E" w:rsidP="000C541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2387709"/>
      <w:bookmarkStart w:id="5" w:name="_Toc164887370"/>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PEMBUATAN PROJECT AKHIR</w:t>
      </w:r>
      <w:bookmarkEnd w:id="4"/>
      <w:bookmarkEnd w:id="5"/>
    </w:p>
    <w:p w14:paraId="257FF46C" w14:textId="5D970F03" w:rsidR="00AB7D96" w:rsidRPr="00D025F0" w:rsidRDefault="00AB7D96" w:rsidP="003563D1">
      <w:pPr>
        <w:spacing w:after="203" w:line="258" w:lineRule="auto"/>
        <w:ind w:left="720" w:firstLine="720"/>
        <w:jc w:val="both"/>
        <w:rPr>
          <w:rFonts w:ascii="Times New Roman" w:eastAsia="Times New Roman" w:hAnsi="Times New Roman" w:cs="Times New Roman"/>
          <w:sz w:val="24"/>
          <w:szCs w:val="24"/>
        </w:rPr>
      </w:pPr>
      <w:r w:rsidRPr="00D025F0">
        <w:rPr>
          <w:rFonts w:ascii="Times New Roman" w:eastAsia="Times New Roman" w:hAnsi="Times New Roman" w:cs="Times New Roman"/>
          <w:sz w:val="24"/>
          <w:szCs w:val="24"/>
        </w:rPr>
        <w:t>Tujuan dari pembuatan aplikasi Barbershop untuk melakukan pendataan antrian, pembookingan dan pemilihan tukang cukur.</w:t>
      </w:r>
    </w:p>
    <w:p w14:paraId="27E3BD3B" w14:textId="6263B458" w:rsidR="000C541E" w:rsidRPr="00D025F0" w:rsidRDefault="000C541E" w:rsidP="000C541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2387710"/>
      <w:bookmarkStart w:id="7" w:name="_Toc164887371"/>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AN APLIKASI</w:t>
      </w:r>
      <w:bookmarkEnd w:id="6"/>
      <w:bookmarkEnd w:id="7"/>
    </w:p>
    <w:p w14:paraId="1C09AED4" w14:textId="77777777" w:rsidR="00AB7D96" w:rsidRPr="00D025F0" w:rsidRDefault="00AB7D96" w:rsidP="00AB7D96">
      <w:pPr>
        <w:jc w:val="both"/>
        <w:rPr>
          <w:rFonts w:ascii="Times New Roman" w:hAnsi="Times New Roman" w:cs="Times New Roman"/>
          <w:sz w:val="24"/>
          <w:szCs w:val="24"/>
        </w:rPr>
      </w:pPr>
      <w:r w:rsidRPr="00D025F0">
        <w:rPr>
          <w:rFonts w:ascii="Times New Roman" w:hAnsi="Times New Roman" w:cs="Times New Roman"/>
          <w:sz w:val="24"/>
          <w:szCs w:val="24"/>
        </w:rPr>
        <w:t>Gambaran dari perencanaan pembuatan aplikasi barbershop antara lain:</w:t>
      </w:r>
    </w:p>
    <w:p w14:paraId="3A84C8B8" w14:textId="77777777" w:rsidR="00AB7D96" w:rsidRPr="00D025F0" w:rsidRDefault="00AB7D96"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Halaman Utama </w:t>
      </w:r>
    </w:p>
    <w:p w14:paraId="1314FC2F" w14:textId="48CB7018" w:rsidR="00AB7D96" w:rsidRPr="00D025F0" w:rsidRDefault="00CE5D49"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P</w:t>
      </w:r>
      <w:r w:rsidR="00AB7D96" w:rsidRPr="00D025F0">
        <w:rPr>
          <w:rFonts w:ascii="Times New Roman" w:hAnsi="Times New Roman" w:cs="Times New Roman"/>
          <w:sz w:val="24"/>
          <w:szCs w:val="24"/>
        </w:rPr>
        <w:t xml:space="preserve">engelolaan antrian </w:t>
      </w:r>
    </w:p>
    <w:p w14:paraId="271B598A" w14:textId="77777777"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Pembookingan </w:t>
      </w:r>
    </w:p>
    <w:p w14:paraId="5F46BB07" w14:textId="6515EEE3" w:rsidR="00AB7D96" w:rsidRPr="00D025F0" w:rsidRDefault="00CE5D49"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Data </w:t>
      </w:r>
      <w:r w:rsidR="00AB7D96" w:rsidRPr="00D025F0">
        <w:rPr>
          <w:rFonts w:ascii="Times New Roman" w:hAnsi="Times New Roman" w:cs="Times New Roman"/>
          <w:sz w:val="24"/>
          <w:szCs w:val="24"/>
        </w:rPr>
        <w:t>tukang cukur</w:t>
      </w:r>
    </w:p>
    <w:p w14:paraId="00198A72" w14:textId="3485CCCA" w:rsidR="003563D1" w:rsidRPr="00D025F0" w:rsidRDefault="003563D1"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Data pelanggan</w:t>
      </w:r>
    </w:p>
    <w:p w14:paraId="3781E8B7" w14:textId="77777777" w:rsidR="00AB7D96" w:rsidRPr="00D025F0" w:rsidRDefault="00AB7D96"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Pengelolaan antrian </w:t>
      </w:r>
    </w:p>
    <w:p w14:paraId="0DC980E9" w14:textId="77777777"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Tampilan yang menampilkan antrian pelanggan yang sedang menunggu</w:t>
      </w:r>
    </w:p>
    <w:p w14:paraId="0663289D" w14:textId="3311E07C"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Dapat menambah,</w:t>
      </w:r>
      <w:r w:rsidR="00016FD8" w:rsidRPr="00D025F0">
        <w:rPr>
          <w:rFonts w:ascii="Times New Roman" w:hAnsi="Times New Roman" w:cs="Times New Roman"/>
          <w:sz w:val="24"/>
          <w:szCs w:val="24"/>
        </w:rPr>
        <w:t xml:space="preserve"> dan</w:t>
      </w:r>
      <w:r w:rsidRPr="00D025F0">
        <w:rPr>
          <w:rFonts w:ascii="Times New Roman" w:hAnsi="Times New Roman" w:cs="Times New Roman"/>
          <w:sz w:val="24"/>
          <w:szCs w:val="24"/>
        </w:rPr>
        <w:t xml:space="preserve"> menghapus antrian</w:t>
      </w:r>
      <w:r w:rsidR="004460A2" w:rsidRPr="00D025F0">
        <w:rPr>
          <w:rFonts w:ascii="Times New Roman" w:hAnsi="Times New Roman" w:cs="Times New Roman"/>
          <w:sz w:val="24"/>
          <w:szCs w:val="24"/>
        </w:rPr>
        <w:t xml:space="preserve"> </w:t>
      </w:r>
    </w:p>
    <w:p w14:paraId="0B6DAB1B" w14:textId="1AC9C8C3" w:rsidR="004460A2" w:rsidRPr="00D025F0" w:rsidRDefault="004460A2" w:rsidP="004460A2">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Dapat </w:t>
      </w:r>
      <w:r w:rsidR="009B4749" w:rsidRPr="00D025F0">
        <w:rPr>
          <w:rFonts w:ascii="Times New Roman" w:hAnsi="Times New Roman" w:cs="Times New Roman"/>
          <w:sz w:val="24"/>
          <w:szCs w:val="24"/>
        </w:rPr>
        <w:t xml:space="preserve">memilih dan </w:t>
      </w:r>
      <w:r w:rsidRPr="00D025F0">
        <w:rPr>
          <w:rFonts w:ascii="Times New Roman" w:hAnsi="Times New Roman" w:cs="Times New Roman"/>
          <w:sz w:val="24"/>
          <w:szCs w:val="24"/>
        </w:rPr>
        <w:t>merubah tukang cukur.</w:t>
      </w:r>
    </w:p>
    <w:p w14:paraId="2519CAD4" w14:textId="77777777" w:rsidR="00AB7D96" w:rsidRPr="00D025F0" w:rsidRDefault="00AB7D96"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Pembookingan </w:t>
      </w:r>
    </w:p>
    <w:p w14:paraId="6986FEE8" w14:textId="77777777"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Tampilan memilih jadwal yang kosong</w:t>
      </w:r>
    </w:p>
    <w:p w14:paraId="7AEDE697" w14:textId="77777777" w:rsidR="00AB7D96" w:rsidRPr="00D025F0" w:rsidRDefault="00AB7D96"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Dapat menambah,menghapus atau merubah jadwal yang sudah ditetapkan</w:t>
      </w:r>
    </w:p>
    <w:p w14:paraId="1BD81DBB" w14:textId="1775B4B0" w:rsidR="002C5C79" w:rsidRPr="00D025F0" w:rsidRDefault="002C5C79" w:rsidP="00AB7D96">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 xml:space="preserve">Dapat memilih </w:t>
      </w:r>
      <w:r w:rsidR="009B4749" w:rsidRPr="00D025F0">
        <w:rPr>
          <w:rFonts w:ascii="Times New Roman" w:hAnsi="Times New Roman" w:cs="Times New Roman"/>
          <w:sz w:val="24"/>
          <w:szCs w:val="24"/>
        </w:rPr>
        <w:t xml:space="preserve">dan merubah </w:t>
      </w:r>
      <w:r w:rsidRPr="00D025F0">
        <w:rPr>
          <w:rFonts w:ascii="Times New Roman" w:hAnsi="Times New Roman" w:cs="Times New Roman"/>
          <w:sz w:val="24"/>
          <w:szCs w:val="24"/>
        </w:rPr>
        <w:t>tukang cukur</w:t>
      </w:r>
    </w:p>
    <w:p w14:paraId="13B426AB" w14:textId="3447FBD4" w:rsidR="00AB7D96" w:rsidRPr="00D025F0" w:rsidRDefault="00CE5D49"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Data t</w:t>
      </w:r>
      <w:r w:rsidR="00AB7D96" w:rsidRPr="00D025F0">
        <w:rPr>
          <w:rFonts w:ascii="Times New Roman" w:hAnsi="Times New Roman" w:cs="Times New Roman"/>
          <w:sz w:val="24"/>
          <w:szCs w:val="24"/>
        </w:rPr>
        <w:t xml:space="preserve">ukang cukur </w:t>
      </w:r>
    </w:p>
    <w:p w14:paraId="6AA1C32F" w14:textId="77777777" w:rsidR="003563D1" w:rsidRPr="00D025F0" w:rsidRDefault="003563D1" w:rsidP="003563D1">
      <w:pPr>
        <w:pStyle w:val="ListParagraph"/>
        <w:numPr>
          <w:ilvl w:val="1"/>
          <w:numId w:val="2"/>
        </w:numPr>
        <w:jc w:val="both"/>
        <w:rPr>
          <w:rFonts w:ascii="Times New Roman" w:hAnsi="Times New Roman" w:cs="Times New Roman"/>
          <w:sz w:val="24"/>
          <w:szCs w:val="24"/>
        </w:rPr>
      </w:pPr>
      <w:r w:rsidRPr="00D025F0">
        <w:rPr>
          <w:rFonts w:ascii="Times New Roman" w:hAnsi="Times New Roman" w:cs="Times New Roman"/>
          <w:sz w:val="24"/>
          <w:szCs w:val="24"/>
        </w:rPr>
        <w:t>Tampilan pilihan tukang cukur</w:t>
      </w:r>
    </w:p>
    <w:p w14:paraId="7F278007" w14:textId="22C96F09" w:rsidR="003563D1" w:rsidRPr="00D025F0" w:rsidRDefault="003563D1" w:rsidP="00AB7D96">
      <w:pPr>
        <w:pStyle w:val="ListParagraph"/>
        <w:numPr>
          <w:ilvl w:val="0"/>
          <w:numId w:val="2"/>
        </w:numPr>
        <w:jc w:val="both"/>
        <w:rPr>
          <w:rFonts w:ascii="Times New Roman" w:hAnsi="Times New Roman" w:cs="Times New Roman"/>
          <w:sz w:val="24"/>
          <w:szCs w:val="24"/>
        </w:rPr>
      </w:pPr>
      <w:r w:rsidRPr="00D025F0">
        <w:rPr>
          <w:rFonts w:ascii="Times New Roman" w:hAnsi="Times New Roman" w:cs="Times New Roman"/>
          <w:sz w:val="24"/>
          <w:szCs w:val="24"/>
        </w:rPr>
        <w:t>Data Pelanggan</w:t>
      </w:r>
    </w:p>
    <w:p w14:paraId="196D2699" w14:textId="44F03E2E" w:rsidR="003563D1" w:rsidRPr="00D025F0" w:rsidRDefault="003563D1" w:rsidP="003563D1">
      <w:pPr>
        <w:pStyle w:val="ListParagraph"/>
        <w:numPr>
          <w:ilvl w:val="0"/>
          <w:numId w:val="6"/>
        </w:numPr>
        <w:jc w:val="both"/>
        <w:rPr>
          <w:rFonts w:ascii="Times New Roman" w:hAnsi="Times New Roman" w:cs="Times New Roman"/>
          <w:sz w:val="24"/>
          <w:szCs w:val="24"/>
        </w:rPr>
      </w:pPr>
      <w:r w:rsidRPr="00D025F0">
        <w:rPr>
          <w:rFonts w:ascii="Times New Roman" w:hAnsi="Times New Roman" w:cs="Times New Roman"/>
          <w:sz w:val="24"/>
          <w:szCs w:val="24"/>
        </w:rPr>
        <w:t>Tampilan yang menampilkan nama-nama pelanggan</w:t>
      </w:r>
    </w:p>
    <w:p w14:paraId="1D310632" w14:textId="1D6DAA8A" w:rsidR="003563D1" w:rsidRPr="00D025F0" w:rsidRDefault="003563D1" w:rsidP="003563D1">
      <w:pPr>
        <w:pStyle w:val="ListParagraph"/>
        <w:numPr>
          <w:ilvl w:val="0"/>
          <w:numId w:val="6"/>
        </w:numPr>
        <w:jc w:val="both"/>
        <w:rPr>
          <w:rFonts w:ascii="Times New Roman" w:hAnsi="Times New Roman" w:cs="Times New Roman"/>
          <w:sz w:val="24"/>
          <w:szCs w:val="24"/>
        </w:rPr>
      </w:pPr>
      <w:r w:rsidRPr="00D025F0">
        <w:rPr>
          <w:rFonts w:ascii="Times New Roman" w:hAnsi="Times New Roman" w:cs="Times New Roman"/>
          <w:sz w:val="24"/>
          <w:szCs w:val="24"/>
        </w:rPr>
        <w:t>Dapat menambah, menghapus nama pelanggan</w:t>
      </w:r>
      <w:r w:rsidRPr="00D025F0">
        <w:rPr>
          <w:rFonts w:ascii="Times New Roman" w:hAnsi="Times New Roman" w:cs="Times New Roman"/>
          <w:sz w:val="24"/>
          <w:szCs w:val="24"/>
        </w:rPr>
        <w:tab/>
      </w:r>
    </w:p>
    <w:p w14:paraId="2E567167" w14:textId="31F81165" w:rsidR="000C541E" w:rsidRPr="00D025F0" w:rsidRDefault="00AB7D96" w:rsidP="00AB7D96">
      <w:pPr>
        <w:pStyle w:val="Heading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2387711"/>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bookmarkStart w:id="9" w:name="_Toc164887372"/>
      <w:r w:rsidR="000C541E"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dan APLIKASI</w:t>
      </w:r>
      <w:bookmarkEnd w:id="8"/>
      <w:bookmarkEnd w:id="9"/>
    </w:p>
    <w:p w14:paraId="1D6FD61B" w14:textId="30CCB1EC" w:rsidR="000C541E" w:rsidRPr="00D025F0" w:rsidRDefault="000C541E" w:rsidP="000C541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2387712"/>
      <w:bookmarkStart w:id="11" w:name="_Toc164887373"/>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DATA dan KEBUTUHAN</w:t>
      </w:r>
      <w:bookmarkEnd w:id="10"/>
      <w:bookmarkEnd w:id="11"/>
    </w:p>
    <w:p w14:paraId="58990A44" w14:textId="53BB719E" w:rsidR="00787921" w:rsidRPr="00D025F0" w:rsidRDefault="003563D1" w:rsidP="003563D1">
      <w:pPr>
        <w:pStyle w:val="ListParagraph"/>
        <w:numPr>
          <w:ilvl w:val="0"/>
          <w:numId w:val="3"/>
        </w:numPr>
        <w:rPr>
          <w:rFonts w:ascii="Times New Roman" w:hAnsi="Times New Roman" w:cs="Times New Roman"/>
          <w:sz w:val="24"/>
          <w:szCs w:val="24"/>
        </w:rPr>
      </w:pPr>
      <w:r w:rsidRPr="00D025F0">
        <w:rPr>
          <w:rFonts w:ascii="Times New Roman" w:hAnsi="Times New Roman" w:cs="Times New Roman"/>
          <w:sz w:val="24"/>
          <w:szCs w:val="24"/>
        </w:rPr>
        <w:t>Data Pelanggan</w:t>
      </w:r>
    </w:p>
    <w:p w14:paraId="3B1357E3" w14:textId="1D3D5639" w:rsidR="003563D1" w:rsidRPr="00D025F0" w:rsidRDefault="002A47D3"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Informasi pribadi pelanggan seperti nama,dan nomor telpon</w:t>
      </w:r>
    </w:p>
    <w:p w14:paraId="6B0D9331" w14:textId="63E56893" w:rsidR="002A47D3" w:rsidRPr="00D025F0" w:rsidRDefault="002A47D3" w:rsidP="002A47D3">
      <w:pPr>
        <w:pStyle w:val="ListParagraph"/>
        <w:numPr>
          <w:ilvl w:val="0"/>
          <w:numId w:val="3"/>
        </w:numPr>
        <w:rPr>
          <w:rFonts w:ascii="Times New Roman" w:hAnsi="Times New Roman" w:cs="Times New Roman"/>
          <w:sz w:val="24"/>
          <w:szCs w:val="24"/>
        </w:rPr>
      </w:pPr>
      <w:r w:rsidRPr="00D025F0">
        <w:rPr>
          <w:rFonts w:ascii="Times New Roman" w:hAnsi="Times New Roman" w:cs="Times New Roman"/>
          <w:sz w:val="24"/>
          <w:szCs w:val="24"/>
        </w:rPr>
        <w:t xml:space="preserve">Data </w:t>
      </w:r>
      <w:r w:rsidR="003F75F7" w:rsidRPr="00D025F0">
        <w:rPr>
          <w:rFonts w:ascii="Times New Roman" w:hAnsi="Times New Roman" w:cs="Times New Roman"/>
          <w:sz w:val="24"/>
          <w:szCs w:val="24"/>
        </w:rPr>
        <w:t>A</w:t>
      </w:r>
      <w:r w:rsidRPr="00D025F0">
        <w:rPr>
          <w:rFonts w:ascii="Times New Roman" w:hAnsi="Times New Roman" w:cs="Times New Roman"/>
          <w:sz w:val="24"/>
          <w:szCs w:val="24"/>
        </w:rPr>
        <w:t>ntrian</w:t>
      </w:r>
    </w:p>
    <w:p w14:paraId="78A5781E" w14:textId="7920BF3F" w:rsidR="002A47D3" w:rsidRPr="00D025F0" w:rsidRDefault="002A47D3"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 xml:space="preserve">Informasi pelanggan yang sedang menunggu </w:t>
      </w:r>
    </w:p>
    <w:p w14:paraId="4F9DDC3A" w14:textId="5D197F90" w:rsidR="002A47D3" w:rsidRPr="00D025F0" w:rsidRDefault="002A47D3"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Estimasi waktu tunggu aktual untuk membantu dalam manajemen antrian.</w:t>
      </w:r>
    </w:p>
    <w:p w14:paraId="3380B5C3" w14:textId="4E02C887" w:rsidR="002A47D3" w:rsidRPr="00D025F0" w:rsidRDefault="002A47D3" w:rsidP="002A47D3">
      <w:pPr>
        <w:pStyle w:val="ListParagraph"/>
        <w:numPr>
          <w:ilvl w:val="0"/>
          <w:numId w:val="3"/>
        </w:numPr>
        <w:rPr>
          <w:rFonts w:ascii="Times New Roman" w:hAnsi="Times New Roman" w:cs="Times New Roman"/>
          <w:sz w:val="24"/>
          <w:szCs w:val="24"/>
        </w:rPr>
      </w:pPr>
      <w:r w:rsidRPr="00D025F0">
        <w:rPr>
          <w:rFonts w:ascii="Times New Roman" w:hAnsi="Times New Roman" w:cs="Times New Roman"/>
          <w:sz w:val="24"/>
          <w:szCs w:val="24"/>
        </w:rPr>
        <w:t xml:space="preserve">Data </w:t>
      </w:r>
      <w:r w:rsidR="003F75F7" w:rsidRPr="00D025F0">
        <w:rPr>
          <w:rFonts w:ascii="Times New Roman" w:hAnsi="Times New Roman" w:cs="Times New Roman"/>
          <w:sz w:val="24"/>
          <w:szCs w:val="24"/>
        </w:rPr>
        <w:t>P</w:t>
      </w:r>
      <w:r w:rsidRPr="00D025F0">
        <w:rPr>
          <w:rFonts w:ascii="Times New Roman" w:hAnsi="Times New Roman" w:cs="Times New Roman"/>
          <w:sz w:val="24"/>
          <w:szCs w:val="24"/>
        </w:rPr>
        <w:t>embookingan</w:t>
      </w:r>
    </w:p>
    <w:p w14:paraId="3E7FEB8A" w14:textId="7855D822" w:rsidR="002A47D3" w:rsidRPr="00D025F0" w:rsidRDefault="00F7379A"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 xml:space="preserve">Informasi pelanggan yang sedang membooking </w:t>
      </w:r>
    </w:p>
    <w:p w14:paraId="72D26107" w14:textId="77777777" w:rsidR="00F7379A" w:rsidRPr="00D025F0" w:rsidRDefault="00F7379A" w:rsidP="002A47D3">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Informasi hari, tanggal, jam, nomer antrian, atau lainnya</w:t>
      </w:r>
    </w:p>
    <w:p w14:paraId="46D4346E" w14:textId="7F6B26DC" w:rsidR="00F7379A" w:rsidRPr="00D025F0" w:rsidRDefault="00F7379A" w:rsidP="00F7379A">
      <w:pPr>
        <w:pStyle w:val="ListParagraph"/>
        <w:numPr>
          <w:ilvl w:val="0"/>
          <w:numId w:val="3"/>
        </w:numPr>
        <w:rPr>
          <w:rFonts w:ascii="Times New Roman" w:hAnsi="Times New Roman" w:cs="Times New Roman"/>
          <w:sz w:val="24"/>
          <w:szCs w:val="24"/>
        </w:rPr>
      </w:pPr>
      <w:r w:rsidRPr="00D025F0">
        <w:rPr>
          <w:rFonts w:ascii="Times New Roman" w:hAnsi="Times New Roman" w:cs="Times New Roman"/>
          <w:sz w:val="24"/>
          <w:szCs w:val="24"/>
        </w:rPr>
        <w:t xml:space="preserve">Data </w:t>
      </w:r>
      <w:r w:rsidR="003F75F7" w:rsidRPr="00D025F0">
        <w:rPr>
          <w:rFonts w:ascii="Times New Roman" w:hAnsi="Times New Roman" w:cs="Times New Roman"/>
          <w:sz w:val="24"/>
          <w:szCs w:val="24"/>
        </w:rPr>
        <w:t>T</w:t>
      </w:r>
      <w:r w:rsidRPr="00D025F0">
        <w:rPr>
          <w:rFonts w:ascii="Times New Roman" w:hAnsi="Times New Roman" w:cs="Times New Roman"/>
          <w:sz w:val="24"/>
          <w:szCs w:val="24"/>
        </w:rPr>
        <w:t>ukang cukur</w:t>
      </w:r>
    </w:p>
    <w:p w14:paraId="50FA3B06" w14:textId="0998AF83" w:rsidR="00F7379A" w:rsidRPr="00D025F0" w:rsidRDefault="003F75F7" w:rsidP="00F7379A">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Nama lengkap</w:t>
      </w:r>
    </w:p>
    <w:p w14:paraId="14C5CE42" w14:textId="45E497A2" w:rsidR="003F75F7" w:rsidRPr="00D025F0" w:rsidRDefault="003F75F7" w:rsidP="00F7379A">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Jadwal kerja</w:t>
      </w:r>
    </w:p>
    <w:p w14:paraId="473428A7" w14:textId="07BCE670" w:rsidR="003F75F7" w:rsidRPr="00D025F0" w:rsidRDefault="003F75F7" w:rsidP="00F7379A">
      <w:pPr>
        <w:pStyle w:val="ListParagraph"/>
        <w:numPr>
          <w:ilvl w:val="0"/>
          <w:numId w:val="7"/>
        </w:numPr>
        <w:rPr>
          <w:rFonts w:ascii="Times New Roman" w:hAnsi="Times New Roman" w:cs="Times New Roman"/>
          <w:sz w:val="24"/>
          <w:szCs w:val="24"/>
        </w:rPr>
      </w:pPr>
      <w:r w:rsidRPr="00D025F0">
        <w:rPr>
          <w:rFonts w:ascii="Times New Roman" w:hAnsi="Times New Roman" w:cs="Times New Roman"/>
          <w:sz w:val="24"/>
          <w:szCs w:val="24"/>
        </w:rPr>
        <w:t>Pengalaman dan keterampilan</w:t>
      </w:r>
    </w:p>
    <w:p w14:paraId="6213D052" w14:textId="7BD84EB0" w:rsidR="00787921" w:rsidRPr="00D025F0" w:rsidRDefault="000C541E" w:rsidP="0078792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2387713"/>
      <w:bookmarkStart w:id="13" w:name="_Toc164887374"/>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ISTEM</w:t>
      </w:r>
      <w:bookmarkEnd w:id="12"/>
      <w:bookmarkEnd w:id="13"/>
    </w:p>
    <w:p w14:paraId="0188854E" w14:textId="4CB30A34" w:rsidR="00787921" w:rsidRPr="00D025F0" w:rsidRDefault="000C541E" w:rsidP="00787921">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2387714"/>
      <w:bookmarkStart w:id="15" w:name="_Toc164887375"/>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SITEKTUR PERANGKAT LUNAK</w:t>
      </w:r>
      <w:bookmarkEnd w:id="14"/>
      <w:bookmarkEnd w:id="15"/>
    </w:p>
    <w:p w14:paraId="4DA97E51" w14:textId="47E10D38" w:rsidR="00213150" w:rsidRPr="00D025F0" w:rsidRDefault="00213150" w:rsidP="00213150">
      <w:pPr>
        <w:ind w:left="1080"/>
      </w:pPr>
      <w:r w:rsidRPr="00D025F0">
        <w:rPr>
          <w:noProof/>
        </w:rPr>
        <w:drawing>
          <wp:inline distT="0" distB="0" distL="0" distR="0" wp14:anchorId="1FC4F2FD" wp14:editId="0D2E3C2B">
            <wp:extent cx="5943600" cy="2038350"/>
            <wp:effectExtent l="0" t="0" r="0" b="0"/>
            <wp:docPr id="2043713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3317" name="Picture 2043713317"/>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7D03DE4E" w14:textId="697B29F8" w:rsidR="000C541E" w:rsidRPr="00D025F0" w:rsidRDefault="000C541E" w:rsidP="000C541E">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62387715"/>
      <w:bookmarkStart w:id="17" w:name="_Toc164887376"/>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NGUMPULAN KEBUTUHAN</w:t>
      </w:r>
      <w:bookmarkEnd w:id="16"/>
      <w:bookmarkEnd w:id="17"/>
    </w:p>
    <w:p w14:paraId="29F60E92" w14:textId="5835FF85" w:rsidR="000C541E" w:rsidRPr="00D025F0" w:rsidRDefault="000C541E" w:rsidP="000C541E">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62387716"/>
      <w:bookmarkStart w:id="19" w:name="_Toc164887377"/>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DATABASE KONSEPTUAL</w:t>
      </w:r>
      <w:bookmarkEnd w:id="18"/>
      <w:bookmarkEnd w:id="19"/>
    </w:p>
    <w:p w14:paraId="79E743BE" w14:textId="1C2C4055" w:rsidR="00AB7D96" w:rsidRPr="00D025F0" w:rsidRDefault="00AB7D96" w:rsidP="00AB7D96">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AS</w:t>
      </w:r>
    </w:p>
    <w:p w14:paraId="7DAEEDD8" w14:textId="249C5EFC" w:rsidR="002057AD" w:rsidRPr="00D025F0" w:rsidRDefault="002057AD" w:rsidP="002057AD">
      <w:pPr>
        <w:pStyle w:val="ListParagraph"/>
        <w:numPr>
          <w:ilvl w:val="6"/>
          <w:numId w:val="1"/>
        </w:numPr>
        <w:rPr>
          <w:rFonts w:ascii="Times New Roman" w:hAnsi="Times New Roman" w:cs="Times New Roman"/>
          <w:sz w:val="24"/>
          <w:szCs w:val="24"/>
        </w:rPr>
      </w:pPr>
      <w:r w:rsidRPr="00D025F0">
        <w:rPr>
          <w:rFonts w:ascii="Times New Roman" w:hAnsi="Times New Roman" w:cs="Times New Roman"/>
          <w:sz w:val="24"/>
          <w:szCs w:val="24"/>
        </w:rPr>
        <w:t>Pelanggan</w:t>
      </w:r>
    </w:p>
    <w:p w14:paraId="4C24A1C2" w14:textId="349F5C2E" w:rsidR="002057AD" w:rsidRPr="00D025F0" w:rsidRDefault="002057AD" w:rsidP="002057AD">
      <w:pPr>
        <w:pStyle w:val="ListParagraph"/>
        <w:numPr>
          <w:ilvl w:val="6"/>
          <w:numId w:val="1"/>
        </w:numPr>
        <w:rPr>
          <w:rFonts w:ascii="Times New Roman" w:hAnsi="Times New Roman" w:cs="Times New Roman"/>
          <w:sz w:val="24"/>
          <w:szCs w:val="24"/>
        </w:rPr>
      </w:pPr>
      <w:r w:rsidRPr="00D025F0">
        <w:rPr>
          <w:rFonts w:ascii="Times New Roman" w:hAnsi="Times New Roman" w:cs="Times New Roman"/>
          <w:sz w:val="24"/>
          <w:szCs w:val="24"/>
        </w:rPr>
        <w:t>Antrian</w:t>
      </w:r>
    </w:p>
    <w:p w14:paraId="6040C32E" w14:textId="6CEA79CF" w:rsidR="002057AD" w:rsidRPr="00D025F0" w:rsidRDefault="002057AD" w:rsidP="002057AD">
      <w:pPr>
        <w:pStyle w:val="ListParagraph"/>
        <w:numPr>
          <w:ilvl w:val="6"/>
          <w:numId w:val="1"/>
        </w:numPr>
        <w:rPr>
          <w:rFonts w:ascii="Times New Roman" w:hAnsi="Times New Roman" w:cs="Times New Roman"/>
          <w:sz w:val="24"/>
          <w:szCs w:val="24"/>
        </w:rPr>
      </w:pPr>
      <w:r w:rsidRPr="00D025F0">
        <w:rPr>
          <w:rFonts w:ascii="Times New Roman" w:hAnsi="Times New Roman" w:cs="Times New Roman"/>
          <w:sz w:val="24"/>
          <w:szCs w:val="24"/>
        </w:rPr>
        <w:t>Pembookingan</w:t>
      </w:r>
    </w:p>
    <w:p w14:paraId="6530C430" w14:textId="7E1DB5CF" w:rsidR="002057AD" w:rsidRPr="00D025F0" w:rsidRDefault="002057AD" w:rsidP="002057AD">
      <w:pPr>
        <w:pStyle w:val="ListParagraph"/>
        <w:numPr>
          <w:ilvl w:val="6"/>
          <w:numId w:val="1"/>
        </w:numPr>
        <w:rPr>
          <w:rFonts w:ascii="Times New Roman" w:hAnsi="Times New Roman" w:cs="Times New Roman"/>
          <w:sz w:val="24"/>
          <w:szCs w:val="24"/>
        </w:rPr>
      </w:pPr>
      <w:r w:rsidRPr="00D025F0">
        <w:rPr>
          <w:rFonts w:ascii="Times New Roman" w:hAnsi="Times New Roman" w:cs="Times New Roman"/>
          <w:sz w:val="24"/>
          <w:szCs w:val="24"/>
        </w:rPr>
        <w:t>Tukang cukur</w:t>
      </w:r>
    </w:p>
    <w:p w14:paraId="47C4D8E4" w14:textId="2BB1F8C0" w:rsidR="00AB7D96" w:rsidRPr="00D025F0" w:rsidRDefault="002057AD" w:rsidP="00AB7D96">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w:t>
      </w:r>
      <w:r w:rsidR="00AB7D96"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14:paraId="0BEE2A75" w14:textId="7E7DFD38" w:rsidR="00831036" w:rsidRPr="00D025F0" w:rsidRDefault="00831036" w:rsidP="00831036">
      <w:pPr>
        <w:pStyle w:val="ListParagraph"/>
        <w:numPr>
          <w:ilvl w:val="0"/>
          <w:numId w:val="13"/>
        </w:numPr>
        <w:rPr>
          <w:rFonts w:ascii="Times New Roman" w:hAnsi="Times New Roman" w:cs="Times New Roman"/>
          <w:sz w:val="24"/>
          <w:szCs w:val="24"/>
        </w:rPr>
      </w:pPr>
      <w:r w:rsidRPr="00D025F0">
        <w:rPr>
          <w:rFonts w:ascii="Times New Roman" w:hAnsi="Times New Roman" w:cs="Times New Roman"/>
          <w:sz w:val="24"/>
          <w:szCs w:val="24"/>
        </w:rPr>
        <w:t>Pelanggan</w:t>
      </w:r>
      <w:r w:rsidR="00EB1668" w:rsidRPr="00D025F0">
        <w:rPr>
          <w:rFonts w:ascii="Times New Roman" w:hAnsi="Times New Roman" w:cs="Times New Roman"/>
          <w:sz w:val="24"/>
          <w:szCs w:val="24"/>
        </w:rPr>
        <w:t>, untuk pelanggan sendiri memiliki atribut:</w:t>
      </w:r>
    </w:p>
    <w:p w14:paraId="032BE154" w14:textId="61CB4FE3" w:rsidR="00B8031B" w:rsidRPr="00D025F0" w:rsidRDefault="00B8031B" w:rsidP="00B8031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ama</w:t>
      </w:r>
      <w:r w:rsidR="00394276" w:rsidRPr="00D025F0">
        <w:rPr>
          <w:rFonts w:ascii="Times New Roman" w:hAnsi="Times New Roman" w:cs="Times New Roman"/>
          <w:sz w:val="24"/>
          <w:szCs w:val="24"/>
        </w:rPr>
        <w:t>_pelanggan</w:t>
      </w:r>
    </w:p>
    <w:p w14:paraId="7D2DF28F" w14:textId="6B0E8864" w:rsidR="00B8031B" w:rsidRPr="00D025F0" w:rsidRDefault="00B8031B" w:rsidP="00AA56A4">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 xml:space="preserve">No_telp </w:t>
      </w:r>
    </w:p>
    <w:p w14:paraId="6C844EFD" w14:textId="10673233" w:rsidR="005B552E" w:rsidRPr="00D025F0" w:rsidRDefault="005B552E" w:rsidP="00AA56A4">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 xml:space="preserve">Id_pelanggan sebagai </w:t>
      </w:r>
      <w:r w:rsidRPr="00D025F0">
        <w:rPr>
          <w:rFonts w:ascii="Times New Roman" w:hAnsi="Times New Roman" w:cs="Times New Roman"/>
          <w:i/>
          <w:iCs/>
          <w:sz w:val="24"/>
          <w:szCs w:val="24"/>
        </w:rPr>
        <w:t>Primary key</w:t>
      </w:r>
    </w:p>
    <w:p w14:paraId="5629D112" w14:textId="107DDCE9" w:rsidR="00B8031B" w:rsidRPr="00D025F0" w:rsidRDefault="00E929A0" w:rsidP="00831036">
      <w:pPr>
        <w:pStyle w:val="ListParagraph"/>
        <w:numPr>
          <w:ilvl w:val="0"/>
          <w:numId w:val="13"/>
        </w:numPr>
        <w:rPr>
          <w:rFonts w:ascii="Times New Roman" w:hAnsi="Times New Roman" w:cs="Times New Roman"/>
          <w:sz w:val="24"/>
          <w:szCs w:val="24"/>
        </w:rPr>
      </w:pPr>
      <w:r w:rsidRPr="00D025F0">
        <w:rPr>
          <w:rFonts w:ascii="Times New Roman" w:hAnsi="Times New Roman" w:cs="Times New Roman"/>
          <w:sz w:val="24"/>
          <w:szCs w:val="24"/>
        </w:rPr>
        <w:lastRenderedPageBreak/>
        <w:t>A</w:t>
      </w:r>
      <w:r w:rsidR="001E3D1E" w:rsidRPr="00D025F0">
        <w:rPr>
          <w:rFonts w:ascii="Times New Roman" w:hAnsi="Times New Roman" w:cs="Times New Roman"/>
          <w:sz w:val="24"/>
          <w:szCs w:val="24"/>
        </w:rPr>
        <w:t>n</w:t>
      </w:r>
      <w:r w:rsidRPr="00D025F0">
        <w:rPr>
          <w:rFonts w:ascii="Times New Roman" w:hAnsi="Times New Roman" w:cs="Times New Roman"/>
          <w:sz w:val="24"/>
          <w:szCs w:val="24"/>
        </w:rPr>
        <w:t>trian</w:t>
      </w:r>
      <w:r w:rsidR="001E3D1E" w:rsidRPr="00D025F0">
        <w:rPr>
          <w:rFonts w:ascii="Times New Roman" w:hAnsi="Times New Roman" w:cs="Times New Roman"/>
          <w:sz w:val="24"/>
          <w:szCs w:val="24"/>
        </w:rPr>
        <w:t>, untuk antrian sendiri memiliki atribut:</w:t>
      </w:r>
    </w:p>
    <w:p w14:paraId="56511E01" w14:textId="3B52AA9F" w:rsidR="00E929A0" w:rsidRPr="00D025F0" w:rsidRDefault="00394276" w:rsidP="00E929A0">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ama_pelanggan</w:t>
      </w:r>
    </w:p>
    <w:p w14:paraId="4798DE35" w14:textId="40F5D6C8" w:rsidR="003B7974" w:rsidRPr="00D025F0" w:rsidRDefault="003B7974" w:rsidP="00E929A0">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o_antrian</w:t>
      </w:r>
    </w:p>
    <w:p w14:paraId="5EB44FDF" w14:textId="5AA7C9B9" w:rsidR="003B7974" w:rsidRPr="00D025F0" w:rsidRDefault="008B44FB" w:rsidP="00E929A0">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Waktu_tunggu</w:t>
      </w:r>
    </w:p>
    <w:p w14:paraId="7D604AFA" w14:textId="360A627C" w:rsidR="001E45AF" w:rsidRPr="00D025F0" w:rsidRDefault="001E45AF" w:rsidP="00E929A0">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 xml:space="preserve">Id_antrian sebagai </w:t>
      </w:r>
      <w:r w:rsidRPr="00D025F0">
        <w:rPr>
          <w:rFonts w:ascii="Times New Roman" w:hAnsi="Times New Roman" w:cs="Times New Roman"/>
          <w:i/>
          <w:iCs/>
          <w:sz w:val="24"/>
          <w:szCs w:val="24"/>
        </w:rPr>
        <w:t>Primary key</w:t>
      </w:r>
    </w:p>
    <w:p w14:paraId="0DFF152A" w14:textId="2890A3F9" w:rsidR="00E929A0" w:rsidRPr="00D025F0" w:rsidRDefault="00E929A0" w:rsidP="00831036">
      <w:pPr>
        <w:pStyle w:val="ListParagraph"/>
        <w:numPr>
          <w:ilvl w:val="0"/>
          <w:numId w:val="13"/>
        </w:numPr>
        <w:rPr>
          <w:rFonts w:ascii="Times New Roman" w:hAnsi="Times New Roman" w:cs="Times New Roman"/>
          <w:sz w:val="24"/>
          <w:szCs w:val="24"/>
        </w:rPr>
      </w:pPr>
      <w:r w:rsidRPr="00D025F0">
        <w:rPr>
          <w:rFonts w:ascii="Times New Roman" w:hAnsi="Times New Roman" w:cs="Times New Roman"/>
          <w:sz w:val="24"/>
          <w:szCs w:val="24"/>
        </w:rPr>
        <w:t>Pembookingan</w:t>
      </w:r>
      <w:r w:rsidR="00C15355" w:rsidRPr="00D025F0">
        <w:rPr>
          <w:rFonts w:ascii="Times New Roman" w:hAnsi="Times New Roman" w:cs="Times New Roman"/>
          <w:sz w:val="24"/>
          <w:szCs w:val="24"/>
        </w:rPr>
        <w:t>, untuk pembookingan sendiri memiliki atribut:</w:t>
      </w:r>
    </w:p>
    <w:p w14:paraId="48448737" w14:textId="13C9BCFC" w:rsidR="008B44FB" w:rsidRPr="00D025F0" w:rsidRDefault="008B44FB"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ama_pelanggan</w:t>
      </w:r>
    </w:p>
    <w:p w14:paraId="3979951E" w14:textId="53F2C8EE" w:rsidR="008B44FB" w:rsidRPr="00D025F0" w:rsidRDefault="008B44FB"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o_telp</w:t>
      </w:r>
    </w:p>
    <w:p w14:paraId="0D38A76D" w14:textId="4DA547DA" w:rsidR="008B44FB" w:rsidRPr="00D025F0" w:rsidRDefault="00C15355"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Waktu</w:t>
      </w:r>
      <w:r w:rsidR="00C92007" w:rsidRPr="00D025F0">
        <w:rPr>
          <w:rFonts w:ascii="Times New Roman" w:hAnsi="Times New Roman" w:cs="Times New Roman"/>
          <w:sz w:val="24"/>
          <w:szCs w:val="24"/>
        </w:rPr>
        <w:t>_booking</w:t>
      </w:r>
    </w:p>
    <w:p w14:paraId="0F65FA12" w14:textId="07BF67D7" w:rsidR="00C15355" w:rsidRPr="00D025F0" w:rsidRDefault="00C15355"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o_antrian</w:t>
      </w:r>
    </w:p>
    <w:p w14:paraId="406E38A6" w14:textId="66226101" w:rsidR="002206B5" w:rsidRPr="00D025F0" w:rsidRDefault="002206B5" w:rsidP="008B44F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 xml:space="preserve">Id_booking sebagai </w:t>
      </w:r>
      <w:r w:rsidRPr="00D025F0">
        <w:rPr>
          <w:rFonts w:ascii="Times New Roman" w:hAnsi="Times New Roman" w:cs="Times New Roman"/>
          <w:i/>
          <w:iCs/>
          <w:sz w:val="24"/>
          <w:szCs w:val="24"/>
        </w:rPr>
        <w:t>Primary key</w:t>
      </w:r>
    </w:p>
    <w:p w14:paraId="612E5EE7" w14:textId="36523540" w:rsidR="00E929A0" w:rsidRPr="00D025F0" w:rsidRDefault="00E929A0" w:rsidP="00831036">
      <w:pPr>
        <w:pStyle w:val="ListParagraph"/>
        <w:numPr>
          <w:ilvl w:val="0"/>
          <w:numId w:val="13"/>
        </w:numPr>
        <w:rPr>
          <w:rFonts w:ascii="Times New Roman" w:hAnsi="Times New Roman" w:cs="Times New Roman"/>
          <w:sz w:val="24"/>
          <w:szCs w:val="24"/>
        </w:rPr>
      </w:pPr>
      <w:r w:rsidRPr="00D025F0">
        <w:rPr>
          <w:rFonts w:ascii="Times New Roman" w:hAnsi="Times New Roman" w:cs="Times New Roman"/>
          <w:sz w:val="24"/>
          <w:szCs w:val="24"/>
        </w:rPr>
        <w:t>Tukang cukur</w:t>
      </w:r>
      <w:r w:rsidR="00C92007" w:rsidRPr="00D025F0">
        <w:rPr>
          <w:rFonts w:ascii="Times New Roman" w:hAnsi="Times New Roman" w:cs="Times New Roman"/>
          <w:sz w:val="24"/>
          <w:szCs w:val="24"/>
        </w:rPr>
        <w:t xml:space="preserve">, untuk </w:t>
      </w:r>
      <w:r w:rsidR="006429AB" w:rsidRPr="00D025F0">
        <w:rPr>
          <w:rFonts w:ascii="Times New Roman" w:hAnsi="Times New Roman" w:cs="Times New Roman"/>
          <w:sz w:val="24"/>
          <w:szCs w:val="24"/>
        </w:rPr>
        <w:t>tukang cukur sendiri memiliki atribut:</w:t>
      </w:r>
    </w:p>
    <w:p w14:paraId="7FE95AED" w14:textId="5BEC2799" w:rsidR="006429AB" w:rsidRPr="00D025F0" w:rsidRDefault="006429AB" w:rsidP="006429A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Nama</w:t>
      </w:r>
    </w:p>
    <w:p w14:paraId="653DA682" w14:textId="16AE9987" w:rsidR="006429AB" w:rsidRPr="00D025F0" w:rsidRDefault="006429AB" w:rsidP="006429A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Jadwal_kerja</w:t>
      </w:r>
    </w:p>
    <w:p w14:paraId="3AC62554" w14:textId="091EEE3C" w:rsidR="006429AB" w:rsidRPr="00D025F0" w:rsidRDefault="006429AB" w:rsidP="006429A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Pengalaman</w:t>
      </w:r>
    </w:p>
    <w:p w14:paraId="3AA565FD" w14:textId="566EBE23" w:rsidR="006429AB" w:rsidRPr="00D025F0" w:rsidRDefault="006429AB" w:rsidP="006429AB">
      <w:pPr>
        <w:pStyle w:val="ListParagraph"/>
        <w:numPr>
          <w:ilvl w:val="1"/>
          <w:numId w:val="13"/>
        </w:numPr>
        <w:rPr>
          <w:rFonts w:ascii="Times New Roman" w:hAnsi="Times New Roman" w:cs="Times New Roman"/>
          <w:sz w:val="24"/>
          <w:szCs w:val="24"/>
        </w:rPr>
      </w:pPr>
      <w:r w:rsidRPr="00D025F0">
        <w:rPr>
          <w:rFonts w:ascii="Times New Roman" w:hAnsi="Times New Roman" w:cs="Times New Roman"/>
          <w:sz w:val="24"/>
          <w:szCs w:val="24"/>
        </w:rPr>
        <w:t>Id_</w:t>
      </w:r>
      <w:r w:rsidR="001E45AF" w:rsidRPr="00D025F0">
        <w:rPr>
          <w:rFonts w:ascii="Times New Roman" w:hAnsi="Times New Roman" w:cs="Times New Roman"/>
          <w:sz w:val="24"/>
          <w:szCs w:val="24"/>
        </w:rPr>
        <w:t xml:space="preserve">TkgCukur sebagai </w:t>
      </w:r>
      <w:r w:rsidR="001E45AF" w:rsidRPr="00D025F0">
        <w:rPr>
          <w:rFonts w:ascii="Times New Roman" w:hAnsi="Times New Roman" w:cs="Times New Roman"/>
          <w:i/>
          <w:iCs/>
          <w:sz w:val="24"/>
          <w:szCs w:val="24"/>
        </w:rPr>
        <w:t>Primary key</w:t>
      </w:r>
    </w:p>
    <w:p w14:paraId="58428895" w14:textId="19E6DD56" w:rsidR="00AB7D96" w:rsidRPr="00D025F0" w:rsidRDefault="00AB7D96" w:rsidP="00AB7D96">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SHIP DIAGRAM (ERD)</w:t>
      </w:r>
    </w:p>
    <w:p w14:paraId="48C5E915" w14:textId="2FD19CF2" w:rsidR="00086488" w:rsidRPr="00D025F0" w:rsidRDefault="00B6671C" w:rsidP="00086488">
      <w:pPr>
        <w:ind w:left="1080"/>
      </w:pPr>
      <w:r>
        <w:rPr>
          <w:noProof/>
        </w:rPr>
        <w:drawing>
          <wp:inline distT="0" distB="0" distL="0" distR="0" wp14:anchorId="177EBD78" wp14:editId="02E78B47">
            <wp:extent cx="5305031"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305031" cy="3291840"/>
                    </a:xfrm>
                    <a:prstGeom prst="rect">
                      <a:avLst/>
                    </a:prstGeom>
                  </pic:spPr>
                </pic:pic>
              </a:graphicData>
            </a:graphic>
          </wp:inline>
        </w:drawing>
      </w:r>
    </w:p>
    <w:p w14:paraId="19FE2444" w14:textId="541AA2F2" w:rsidR="000C541E" w:rsidRPr="00D025F0" w:rsidRDefault="000C541E" w:rsidP="000C541E">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62387717"/>
      <w:bookmarkStart w:id="21" w:name="_Toc164887378"/>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DATABASE LOGIKAL</w:t>
      </w:r>
      <w:bookmarkEnd w:id="20"/>
      <w:bookmarkEnd w:id="21"/>
    </w:p>
    <w:p w14:paraId="24301027" w14:textId="18D49290" w:rsidR="00AB7D96" w:rsidRPr="00D025F0" w:rsidRDefault="00AB7D96" w:rsidP="00AB7D96">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VERSI ERD KE DALAM TABEL</w:t>
      </w:r>
    </w:p>
    <w:tbl>
      <w:tblPr>
        <w:tblStyle w:val="TableGrid"/>
        <w:tblpPr w:leftFromText="180" w:rightFromText="180" w:vertAnchor="text" w:horzAnchor="page" w:tblpX="2281" w:tblpY="282"/>
        <w:tblW w:w="0" w:type="auto"/>
        <w:tblLook w:val="04A0" w:firstRow="1" w:lastRow="0" w:firstColumn="1" w:lastColumn="0" w:noHBand="0" w:noVBand="1"/>
      </w:tblPr>
      <w:tblGrid>
        <w:gridCol w:w="2835"/>
        <w:gridCol w:w="2836"/>
        <w:gridCol w:w="2836"/>
      </w:tblGrid>
      <w:tr w:rsidR="00086488" w:rsidRPr="00D025F0" w14:paraId="194864E3" w14:textId="77777777" w:rsidTr="00086488">
        <w:trPr>
          <w:trHeight w:val="349"/>
        </w:trPr>
        <w:tc>
          <w:tcPr>
            <w:tcW w:w="2835" w:type="dxa"/>
          </w:tcPr>
          <w:p w14:paraId="0DCA576A" w14:textId="77777777" w:rsidR="00086488" w:rsidRPr="00D025F0" w:rsidRDefault="00086488" w:rsidP="00086488">
            <w:pPr>
              <w:jc w:val="center"/>
              <w:rPr>
                <w:rFonts w:ascii="Times New Roman" w:hAnsi="Times New Roman" w:cs="Times New Roman"/>
                <w:sz w:val="24"/>
                <w:szCs w:val="24"/>
              </w:rPr>
            </w:pPr>
            <w:r w:rsidRPr="00D025F0">
              <w:rPr>
                <w:rFonts w:ascii="Times New Roman" w:hAnsi="Times New Roman" w:cs="Times New Roman"/>
                <w:sz w:val="24"/>
                <w:szCs w:val="24"/>
              </w:rPr>
              <w:t>Nama_pelanggan</w:t>
            </w:r>
          </w:p>
        </w:tc>
        <w:tc>
          <w:tcPr>
            <w:tcW w:w="2836" w:type="dxa"/>
          </w:tcPr>
          <w:p w14:paraId="2688248C" w14:textId="77777777" w:rsidR="00086488" w:rsidRPr="00D025F0" w:rsidRDefault="00086488" w:rsidP="00086488">
            <w:pPr>
              <w:jc w:val="center"/>
              <w:rPr>
                <w:rFonts w:ascii="Times New Roman" w:hAnsi="Times New Roman" w:cs="Times New Roman"/>
                <w:sz w:val="24"/>
                <w:szCs w:val="24"/>
              </w:rPr>
            </w:pPr>
            <w:r w:rsidRPr="00D025F0">
              <w:rPr>
                <w:rFonts w:ascii="Times New Roman" w:hAnsi="Times New Roman" w:cs="Times New Roman"/>
                <w:sz w:val="24"/>
                <w:szCs w:val="24"/>
              </w:rPr>
              <w:t>No_telp</w:t>
            </w:r>
          </w:p>
        </w:tc>
        <w:tc>
          <w:tcPr>
            <w:tcW w:w="2836" w:type="dxa"/>
          </w:tcPr>
          <w:p w14:paraId="4FEEDAB0" w14:textId="77777777" w:rsidR="00086488" w:rsidRPr="00D025F0" w:rsidRDefault="00086488" w:rsidP="00086488">
            <w:pPr>
              <w:jc w:val="center"/>
              <w:rPr>
                <w:rFonts w:ascii="Times New Roman" w:hAnsi="Times New Roman" w:cs="Times New Roman"/>
                <w:sz w:val="24"/>
                <w:szCs w:val="24"/>
              </w:rPr>
            </w:pPr>
            <w:r w:rsidRPr="00D025F0">
              <w:rPr>
                <w:rFonts w:ascii="Times New Roman" w:hAnsi="Times New Roman" w:cs="Times New Roman"/>
                <w:sz w:val="24"/>
                <w:szCs w:val="24"/>
              </w:rPr>
              <w:t>Id_pelanggan</w:t>
            </w:r>
          </w:p>
        </w:tc>
      </w:tr>
      <w:tr w:rsidR="00086488" w:rsidRPr="00D025F0" w14:paraId="0A63F738" w14:textId="77777777" w:rsidTr="00086488">
        <w:trPr>
          <w:trHeight w:val="337"/>
        </w:trPr>
        <w:tc>
          <w:tcPr>
            <w:tcW w:w="2835" w:type="dxa"/>
          </w:tcPr>
          <w:p w14:paraId="09530EDE" w14:textId="77777777" w:rsidR="00086488" w:rsidRPr="00D025F0" w:rsidRDefault="00086488" w:rsidP="00086488">
            <w:pPr>
              <w:jc w:val="center"/>
              <w:rPr>
                <w:rFonts w:ascii="Times New Roman" w:hAnsi="Times New Roman" w:cs="Times New Roman"/>
                <w:sz w:val="24"/>
                <w:szCs w:val="24"/>
              </w:rPr>
            </w:pPr>
          </w:p>
        </w:tc>
        <w:tc>
          <w:tcPr>
            <w:tcW w:w="2836" w:type="dxa"/>
          </w:tcPr>
          <w:p w14:paraId="526E092E" w14:textId="77777777" w:rsidR="00086488" w:rsidRPr="00D025F0" w:rsidRDefault="00086488" w:rsidP="00086488">
            <w:pPr>
              <w:jc w:val="center"/>
              <w:rPr>
                <w:rFonts w:ascii="Times New Roman" w:hAnsi="Times New Roman" w:cs="Times New Roman"/>
                <w:sz w:val="24"/>
                <w:szCs w:val="24"/>
              </w:rPr>
            </w:pPr>
          </w:p>
        </w:tc>
        <w:tc>
          <w:tcPr>
            <w:tcW w:w="2836" w:type="dxa"/>
          </w:tcPr>
          <w:p w14:paraId="6262FBD5" w14:textId="77777777" w:rsidR="00086488" w:rsidRPr="00D025F0" w:rsidRDefault="00086488" w:rsidP="00086488">
            <w:pPr>
              <w:jc w:val="center"/>
              <w:rPr>
                <w:rFonts w:ascii="Times New Roman" w:hAnsi="Times New Roman" w:cs="Times New Roman"/>
                <w:sz w:val="24"/>
                <w:szCs w:val="24"/>
              </w:rPr>
            </w:pPr>
          </w:p>
        </w:tc>
      </w:tr>
      <w:tr w:rsidR="00086488" w:rsidRPr="00D025F0" w14:paraId="3F52DF2D" w14:textId="77777777" w:rsidTr="00086488">
        <w:trPr>
          <w:trHeight w:val="349"/>
        </w:trPr>
        <w:tc>
          <w:tcPr>
            <w:tcW w:w="2835" w:type="dxa"/>
          </w:tcPr>
          <w:p w14:paraId="380FD4D8" w14:textId="77777777" w:rsidR="00086488" w:rsidRPr="00D025F0" w:rsidRDefault="00086488" w:rsidP="00086488">
            <w:pPr>
              <w:jc w:val="center"/>
              <w:rPr>
                <w:rFonts w:ascii="Times New Roman" w:hAnsi="Times New Roman" w:cs="Times New Roman"/>
                <w:sz w:val="24"/>
                <w:szCs w:val="24"/>
              </w:rPr>
            </w:pPr>
          </w:p>
        </w:tc>
        <w:tc>
          <w:tcPr>
            <w:tcW w:w="2836" w:type="dxa"/>
          </w:tcPr>
          <w:p w14:paraId="52653078" w14:textId="77777777" w:rsidR="00086488" w:rsidRPr="00D025F0" w:rsidRDefault="00086488" w:rsidP="00086488">
            <w:pPr>
              <w:jc w:val="center"/>
              <w:rPr>
                <w:rFonts w:ascii="Times New Roman" w:hAnsi="Times New Roman" w:cs="Times New Roman"/>
                <w:sz w:val="24"/>
                <w:szCs w:val="24"/>
              </w:rPr>
            </w:pPr>
          </w:p>
        </w:tc>
        <w:tc>
          <w:tcPr>
            <w:tcW w:w="2836" w:type="dxa"/>
          </w:tcPr>
          <w:p w14:paraId="0F0148CF" w14:textId="77777777" w:rsidR="00086488" w:rsidRPr="00D025F0" w:rsidRDefault="00086488" w:rsidP="00086488">
            <w:pPr>
              <w:jc w:val="center"/>
              <w:rPr>
                <w:rFonts w:ascii="Times New Roman" w:hAnsi="Times New Roman" w:cs="Times New Roman"/>
                <w:sz w:val="24"/>
                <w:szCs w:val="24"/>
              </w:rPr>
            </w:pPr>
          </w:p>
        </w:tc>
      </w:tr>
    </w:tbl>
    <w:p w14:paraId="792E1A43" w14:textId="50F0F3D0" w:rsidR="00086488" w:rsidRPr="00D025F0" w:rsidRDefault="009578EE" w:rsidP="00086488">
      <w:pPr>
        <w:pStyle w:val="ListParagraph"/>
        <w:numPr>
          <w:ilvl w:val="0"/>
          <w:numId w:val="22"/>
        </w:numPr>
        <w:rPr>
          <w:rFonts w:ascii="Times New Roman" w:hAnsi="Times New Roman" w:cs="Times New Roman"/>
          <w:sz w:val="24"/>
          <w:szCs w:val="24"/>
        </w:rPr>
      </w:pPr>
      <w:r w:rsidRPr="00D025F0">
        <w:rPr>
          <w:rFonts w:ascii="Times New Roman" w:hAnsi="Times New Roman" w:cs="Times New Roman"/>
          <w:sz w:val="24"/>
          <w:szCs w:val="24"/>
        </w:rPr>
        <w:t>Tabel Pelangga</w:t>
      </w:r>
      <w:r w:rsidR="00086488" w:rsidRPr="00D025F0">
        <w:rPr>
          <w:rFonts w:ascii="Times New Roman" w:hAnsi="Times New Roman" w:cs="Times New Roman"/>
          <w:sz w:val="24"/>
          <w:szCs w:val="24"/>
        </w:rPr>
        <w:t>n</w:t>
      </w:r>
    </w:p>
    <w:p w14:paraId="34568E9B" w14:textId="48124ADD" w:rsidR="009578EE" w:rsidRPr="00D025F0" w:rsidRDefault="009578EE" w:rsidP="00A53482">
      <w:pPr>
        <w:pStyle w:val="ListParagraph"/>
        <w:numPr>
          <w:ilvl w:val="0"/>
          <w:numId w:val="22"/>
        </w:numPr>
        <w:rPr>
          <w:rFonts w:ascii="Times New Roman" w:hAnsi="Times New Roman" w:cs="Times New Roman"/>
          <w:sz w:val="24"/>
          <w:szCs w:val="24"/>
        </w:rPr>
      </w:pPr>
      <w:r w:rsidRPr="00D025F0">
        <w:rPr>
          <w:rFonts w:ascii="Times New Roman" w:hAnsi="Times New Roman" w:cs="Times New Roman"/>
          <w:sz w:val="24"/>
          <w:szCs w:val="24"/>
        </w:rPr>
        <w:lastRenderedPageBreak/>
        <w:t>Tabel Antrian</w:t>
      </w:r>
    </w:p>
    <w:tbl>
      <w:tblPr>
        <w:tblStyle w:val="TableGrid"/>
        <w:tblW w:w="0" w:type="auto"/>
        <w:tblInd w:w="720" w:type="dxa"/>
        <w:tblLook w:val="04A0" w:firstRow="1" w:lastRow="0" w:firstColumn="1" w:lastColumn="0" w:noHBand="0" w:noVBand="1"/>
      </w:tblPr>
      <w:tblGrid>
        <w:gridCol w:w="2157"/>
        <w:gridCol w:w="2157"/>
        <w:gridCol w:w="2158"/>
        <w:gridCol w:w="2158"/>
      </w:tblGrid>
      <w:tr w:rsidR="00A53482" w:rsidRPr="00D025F0" w14:paraId="1E9171C7" w14:textId="77777777" w:rsidTr="00A53482">
        <w:tc>
          <w:tcPr>
            <w:tcW w:w="2157" w:type="dxa"/>
          </w:tcPr>
          <w:p w14:paraId="7334EC9C" w14:textId="487B4001" w:rsidR="00A53482" w:rsidRPr="00D025F0" w:rsidRDefault="00A53482" w:rsidP="00A53482">
            <w:pPr>
              <w:pStyle w:val="ListParagraph"/>
              <w:ind w:left="0"/>
              <w:jc w:val="center"/>
              <w:rPr>
                <w:rFonts w:ascii="Times New Roman" w:hAnsi="Times New Roman" w:cs="Times New Roman"/>
                <w:sz w:val="24"/>
                <w:szCs w:val="24"/>
              </w:rPr>
            </w:pPr>
            <w:r w:rsidRPr="00D025F0">
              <w:rPr>
                <w:rFonts w:ascii="Times New Roman" w:hAnsi="Times New Roman" w:cs="Times New Roman"/>
                <w:sz w:val="24"/>
                <w:szCs w:val="24"/>
              </w:rPr>
              <w:t>Nama_pelanggan</w:t>
            </w:r>
          </w:p>
        </w:tc>
        <w:tc>
          <w:tcPr>
            <w:tcW w:w="2157" w:type="dxa"/>
          </w:tcPr>
          <w:p w14:paraId="50660F89" w14:textId="53C541AA" w:rsidR="00A53482" w:rsidRPr="00D025F0" w:rsidRDefault="00A53482" w:rsidP="00A53482">
            <w:pPr>
              <w:pStyle w:val="ListParagraph"/>
              <w:ind w:left="0"/>
              <w:jc w:val="center"/>
              <w:rPr>
                <w:rFonts w:ascii="Times New Roman" w:hAnsi="Times New Roman" w:cs="Times New Roman"/>
                <w:sz w:val="24"/>
                <w:szCs w:val="24"/>
              </w:rPr>
            </w:pPr>
            <w:r w:rsidRPr="00D025F0">
              <w:rPr>
                <w:rFonts w:ascii="Times New Roman" w:hAnsi="Times New Roman" w:cs="Times New Roman"/>
                <w:sz w:val="24"/>
                <w:szCs w:val="24"/>
              </w:rPr>
              <w:t>No_antrian</w:t>
            </w:r>
          </w:p>
        </w:tc>
        <w:tc>
          <w:tcPr>
            <w:tcW w:w="2158" w:type="dxa"/>
          </w:tcPr>
          <w:p w14:paraId="766EE624" w14:textId="26D061DE" w:rsidR="00A53482" w:rsidRPr="00D025F0" w:rsidRDefault="00A53482" w:rsidP="00A53482">
            <w:pPr>
              <w:pStyle w:val="ListParagraph"/>
              <w:ind w:left="0"/>
              <w:jc w:val="center"/>
              <w:rPr>
                <w:rFonts w:ascii="Times New Roman" w:hAnsi="Times New Roman" w:cs="Times New Roman"/>
                <w:sz w:val="24"/>
                <w:szCs w:val="24"/>
              </w:rPr>
            </w:pPr>
            <w:r w:rsidRPr="00D025F0">
              <w:rPr>
                <w:rFonts w:ascii="Times New Roman" w:hAnsi="Times New Roman" w:cs="Times New Roman"/>
                <w:sz w:val="24"/>
                <w:szCs w:val="24"/>
              </w:rPr>
              <w:t>Waktu_tunggu</w:t>
            </w:r>
          </w:p>
        </w:tc>
        <w:tc>
          <w:tcPr>
            <w:tcW w:w="2158" w:type="dxa"/>
          </w:tcPr>
          <w:p w14:paraId="177FD816" w14:textId="59AB3BB5" w:rsidR="00A53482" w:rsidRPr="00D025F0" w:rsidRDefault="00A53482" w:rsidP="00A53482">
            <w:pPr>
              <w:pStyle w:val="ListParagraph"/>
              <w:ind w:left="0"/>
              <w:jc w:val="center"/>
              <w:rPr>
                <w:rFonts w:ascii="Times New Roman" w:hAnsi="Times New Roman" w:cs="Times New Roman"/>
                <w:sz w:val="24"/>
                <w:szCs w:val="24"/>
              </w:rPr>
            </w:pPr>
            <w:r w:rsidRPr="00D025F0">
              <w:rPr>
                <w:rFonts w:ascii="Times New Roman" w:hAnsi="Times New Roman" w:cs="Times New Roman"/>
                <w:sz w:val="24"/>
                <w:szCs w:val="24"/>
              </w:rPr>
              <w:t>Id_antrian</w:t>
            </w:r>
          </w:p>
        </w:tc>
      </w:tr>
      <w:tr w:rsidR="00A53482" w:rsidRPr="00D025F0" w14:paraId="2AF7D236" w14:textId="77777777" w:rsidTr="00A53482">
        <w:tc>
          <w:tcPr>
            <w:tcW w:w="2157" w:type="dxa"/>
          </w:tcPr>
          <w:p w14:paraId="4CC69218" w14:textId="77777777" w:rsidR="00A53482" w:rsidRPr="00D025F0" w:rsidRDefault="00A53482" w:rsidP="00A53482">
            <w:pPr>
              <w:pStyle w:val="ListParagraph"/>
              <w:ind w:left="0"/>
              <w:rPr>
                <w:rFonts w:ascii="Times New Roman" w:hAnsi="Times New Roman" w:cs="Times New Roman"/>
                <w:sz w:val="24"/>
                <w:szCs w:val="24"/>
              </w:rPr>
            </w:pPr>
          </w:p>
        </w:tc>
        <w:tc>
          <w:tcPr>
            <w:tcW w:w="2157" w:type="dxa"/>
          </w:tcPr>
          <w:p w14:paraId="78DF8266" w14:textId="77777777" w:rsidR="00A53482" w:rsidRPr="00D025F0" w:rsidRDefault="00A53482" w:rsidP="00A53482">
            <w:pPr>
              <w:pStyle w:val="ListParagraph"/>
              <w:ind w:left="0"/>
              <w:rPr>
                <w:rFonts w:ascii="Times New Roman" w:hAnsi="Times New Roman" w:cs="Times New Roman"/>
                <w:sz w:val="24"/>
                <w:szCs w:val="24"/>
              </w:rPr>
            </w:pPr>
          </w:p>
        </w:tc>
        <w:tc>
          <w:tcPr>
            <w:tcW w:w="2158" w:type="dxa"/>
          </w:tcPr>
          <w:p w14:paraId="319A8189" w14:textId="77777777" w:rsidR="00A53482" w:rsidRPr="00D025F0" w:rsidRDefault="00A53482" w:rsidP="00A53482">
            <w:pPr>
              <w:pStyle w:val="ListParagraph"/>
              <w:ind w:left="0"/>
              <w:rPr>
                <w:rFonts w:ascii="Times New Roman" w:hAnsi="Times New Roman" w:cs="Times New Roman"/>
                <w:sz w:val="24"/>
                <w:szCs w:val="24"/>
              </w:rPr>
            </w:pPr>
          </w:p>
        </w:tc>
        <w:tc>
          <w:tcPr>
            <w:tcW w:w="2158" w:type="dxa"/>
          </w:tcPr>
          <w:p w14:paraId="0F682FA0" w14:textId="77777777" w:rsidR="00A53482" w:rsidRPr="00D025F0" w:rsidRDefault="00A53482" w:rsidP="00A53482">
            <w:pPr>
              <w:pStyle w:val="ListParagraph"/>
              <w:ind w:left="0"/>
              <w:rPr>
                <w:rFonts w:ascii="Times New Roman" w:hAnsi="Times New Roman" w:cs="Times New Roman"/>
                <w:sz w:val="24"/>
                <w:szCs w:val="24"/>
              </w:rPr>
            </w:pPr>
          </w:p>
        </w:tc>
      </w:tr>
      <w:tr w:rsidR="00A53482" w:rsidRPr="00D025F0" w14:paraId="10E08DA2" w14:textId="77777777" w:rsidTr="00A53482">
        <w:tc>
          <w:tcPr>
            <w:tcW w:w="2157" w:type="dxa"/>
          </w:tcPr>
          <w:p w14:paraId="0048273B" w14:textId="77777777" w:rsidR="00A53482" w:rsidRPr="00D025F0" w:rsidRDefault="00A53482" w:rsidP="00A53482">
            <w:pPr>
              <w:pStyle w:val="ListParagraph"/>
              <w:ind w:left="0"/>
              <w:rPr>
                <w:rFonts w:ascii="Times New Roman" w:hAnsi="Times New Roman" w:cs="Times New Roman"/>
                <w:sz w:val="24"/>
                <w:szCs w:val="24"/>
              </w:rPr>
            </w:pPr>
          </w:p>
        </w:tc>
        <w:tc>
          <w:tcPr>
            <w:tcW w:w="2157" w:type="dxa"/>
          </w:tcPr>
          <w:p w14:paraId="6B15AC17" w14:textId="77777777" w:rsidR="00A53482" w:rsidRPr="00D025F0" w:rsidRDefault="00A53482" w:rsidP="00A53482">
            <w:pPr>
              <w:pStyle w:val="ListParagraph"/>
              <w:ind w:left="0"/>
              <w:rPr>
                <w:rFonts w:ascii="Times New Roman" w:hAnsi="Times New Roman" w:cs="Times New Roman"/>
                <w:sz w:val="24"/>
                <w:szCs w:val="24"/>
              </w:rPr>
            </w:pPr>
          </w:p>
        </w:tc>
        <w:tc>
          <w:tcPr>
            <w:tcW w:w="2158" w:type="dxa"/>
          </w:tcPr>
          <w:p w14:paraId="3977EE43" w14:textId="77777777" w:rsidR="00A53482" w:rsidRPr="00D025F0" w:rsidRDefault="00A53482" w:rsidP="00A53482">
            <w:pPr>
              <w:pStyle w:val="ListParagraph"/>
              <w:ind w:left="0"/>
              <w:rPr>
                <w:rFonts w:ascii="Times New Roman" w:hAnsi="Times New Roman" w:cs="Times New Roman"/>
                <w:sz w:val="24"/>
                <w:szCs w:val="24"/>
              </w:rPr>
            </w:pPr>
          </w:p>
        </w:tc>
        <w:tc>
          <w:tcPr>
            <w:tcW w:w="2158" w:type="dxa"/>
          </w:tcPr>
          <w:p w14:paraId="48FC4499" w14:textId="77777777" w:rsidR="00A53482" w:rsidRPr="00D025F0" w:rsidRDefault="00A53482" w:rsidP="00A53482">
            <w:pPr>
              <w:pStyle w:val="ListParagraph"/>
              <w:ind w:left="0"/>
              <w:rPr>
                <w:rFonts w:ascii="Times New Roman" w:hAnsi="Times New Roman" w:cs="Times New Roman"/>
                <w:sz w:val="24"/>
                <w:szCs w:val="24"/>
              </w:rPr>
            </w:pPr>
          </w:p>
        </w:tc>
      </w:tr>
    </w:tbl>
    <w:p w14:paraId="267E5A92" w14:textId="77777777" w:rsidR="00A53482" w:rsidRPr="00D025F0" w:rsidRDefault="00A53482" w:rsidP="00A53482">
      <w:pPr>
        <w:pStyle w:val="ListParagraph"/>
        <w:rPr>
          <w:rFonts w:ascii="Times New Roman" w:hAnsi="Times New Roman" w:cs="Times New Roman"/>
          <w:sz w:val="24"/>
          <w:szCs w:val="24"/>
        </w:rPr>
      </w:pPr>
    </w:p>
    <w:p w14:paraId="19849B75" w14:textId="6345A1DD" w:rsidR="00A53482" w:rsidRPr="00D025F0" w:rsidRDefault="00A53482" w:rsidP="00A53482">
      <w:pPr>
        <w:pStyle w:val="ListParagraph"/>
        <w:numPr>
          <w:ilvl w:val="0"/>
          <w:numId w:val="22"/>
        </w:numPr>
        <w:rPr>
          <w:rFonts w:ascii="Times New Roman" w:hAnsi="Times New Roman" w:cs="Times New Roman"/>
          <w:sz w:val="24"/>
          <w:szCs w:val="24"/>
        </w:rPr>
      </w:pPr>
      <w:r w:rsidRPr="00D025F0">
        <w:rPr>
          <w:rFonts w:ascii="Times New Roman" w:hAnsi="Times New Roman" w:cs="Times New Roman"/>
          <w:sz w:val="24"/>
          <w:szCs w:val="24"/>
        </w:rPr>
        <w:t>Tabel Pembookingan</w:t>
      </w:r>
    </w:p>
    <w:tbl>
      <w:tblPr>
        <w:tblStyle w:val="TableGrid"/>
        <w:tblW w:w="0" w:type="auto"/>
        <w:tblInd w:w="720" w:type="dxa"/>
        <w:tblLook w:val="04A0" w:firstRow="1" w:lastRow="0" w:firstColumn="1" w:lastColumn="0" w:noHBand="0" w:noVBand="1"/>
      </w:tblPr>
      <w:tblGrid>
        <w:gridCol w:w="1896"/>
        <w:gridCol w:w="1669"/>
        <w:gridCol w:w="1763"/>
        <w:gridCol w:w="1651"/>
        <w:gridCol w:w="1651"/>
      </w:tblGrid>
      <w:tr w:rsidR="00015562" w:rsidRPr="00D025F0" w14:paraId="35FAC210" w14:textId="77777777" w:rsidTr="00015562">
        <w:tc>
          <w:tcPr>
            <w:tcW w:w="1896" w:type="dxa"/>
          </w:tcPr>
          <w:p w14:paraId="5AB96C7C" w14:textId="147AB368"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Nama_pelanggan</w:t>
            </w:r>
          </w:p>
        </w:tc>
        <w:tc>
          <w:tcPr>
            <w:tcW w:w="1669" w:type="dxa"/>
          </w:tcPr>
          <w:p w14:paraId="1683B6E1" w14:textId="04B6A60C"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No_telp</w:t>
            </w:r>
          </w:p>
        </w:tc>
        <w:tc>
          <w:tcPr>
            <w:tcW w:w="1763" w:type="dxa"/>
          </w:tcPr>
          <w:p w14:paraId="560B8372" w14:textId="48839881"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Waktu_booking</w:t>
            </w:r>
          </w:p>
        </w:tc>
        <w:tc>
          <w:tcPr>
            <w:tcW w:w="1651" w:type="dxa"/>
          </w:tcPr>
          <w:p w14:paraId="12BE7E9D" w14:textId="49C29150"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No_antrian</w:t>
            </w:r>
          </w:p>
        </w:tc>
        <w:tc>
          <w:tcPr>
            <w:tcW w:w="1651" w:type="dxa"/>
          </w:tcPr>
          <w:p w14:paraId="310C0A7A" w14:textId="7B184228"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Id_booking</w:t>
            </w:r>
          </w:p>
        </w:tc>
      </w:tr>
      <w:tr w:rsidR="00015562" w:rsidRPr="00D025F0" w14:paraId="414C3605" w14:textId="77777777" w:rsidTr="00015562">
        <w:tc>
          <w:tcPr>
            <w:tcW w:w="1896" w:type="dxa"/>
          </w:tcPr>
          <w:p w14:paraId="6FF3AE2F" w14:textId="77777777" w:rsidR="00015562" w:rsidRPr="00D025F0" w:rsidRDefault="00015562" w:rsidP="00015562">
            <w:pPr>
              <w:pStyle w:val="ListParagraph"/>
              <w:ind w:left="0"/>
              <w:rPr>
                <w:rFonts w:ascii="Times New Roman" w:hAnsi="Times New Roman" w:cs="Times New Roman"/>
                <w:sz w:val="24"/>
                <w:szCs w:val="24"/>
              </w:rPr>
            </w:pPr>
          </w:p>
        </w:tc>
        <w:tc>
          <w:tcPr>
            <w:tcW w:w="1669" w:type="dxa"/>
          </w:tcPr>
          <w:p w14:paraId="726E4120" w14:textId="77777777" w:rsidR="00015562" w:rsidRPr="00D025F0" w:rsidRDefault="00015562" w:rsidP="00015562">
            <w:pPr>
              <w:pStyle w:val="ListParagraph"/>
              <w:ind w:left="0"/>
              <w:rPr>
                <w:rFonts w:ascii="Times New Roman" w:hAnsi="Times New Roman" w:cs="Times New Roman"/>
                <w:sz w:val="24"/>
                <w:szCs w:val="24"/>
              </w:rPr>
            </w:pPr>
          </w:p>
        </w:tc>
        <w:tc>
          <w:tcPr>
            <w:tcW w:w="1763" w:type="dxa"/>
          </w:tcPr>
          <w:p w14:paraId="0AC552CD" w14:textId="77777777" w:rsidR="00015562" w:rsidRPr="00D025F0" w:rsidRDefault="00015562" w:rsidP="00015562">
            <w:pPr>
              <w:pStyle w:val="ListParagraph"/>
              <w:ind w:left="0"/>
              <w:rPr>
                <w:rFonts w:ascii="Times New Roman" w:hAnsi="Times New Roman" w:cs="Times New Roman"/>
                <w:sz w:val="24"/>
                <w:szCs w:val="24"/>
              </w:rPr>
            </w:pPr>
          </w:p>
        </w:tc>
        <w:tc>
          <w:tcPr>
            <w:tcW w:w="1651" w:type="dxa"/>
          </w:tcPr>
          <w:p w14:paraId="4F0644C9" w14:textId="77777777" w:rsidR="00015562" w:rsidRPr="00D025F0" w:rsidRDefault="00015562" w:rsidP="00015562">
            <w:pPr>
              <w:pStyle w:val="ListParagraph"/>
              <w:ind w:left="0"/>
              <w:rPr>
                <w:rFonts w:ascii="Times New Roman" w:hAnsi="Times New Roman" w:cs="Times New Roman"/>
                <w:sz w:val="24"/>
                <w:szCs w:val="24"/>
              </w:rPr>
            </w:pPr>
          </w:p>
        </w:tc>
        <w:tc>
          <w:tcPr>
            <w:tcW w:w="1651" w:type="dxa"/>
          </w:tcPr>
          <w:p w14:paraId="3E89A358" w14:textId="77777777" w:rsidR="00015562" w:rsidRPr="00D025F0" w:rsidRDefault="00015562" w:rsidP="00015562">
            <w:pPr>
              <w:pStyle w:val="ListParagraph"/>
              <w:ind w:left="0"/>
              <w:rPr>
                <w:rFonts w:ascii="Times New Roman" w:hAnsi="Times New Roman" w:cs="Times New Roman"/>
                <w:sz w:val="24"/>
                <w:szCs w:val="24"/>
              </w:rPr>
            </w:pPr>
          </w:p>
        </w:tc>
      </w:tr>
      <w:tr w:rsidR="00015562" w:rsidRPr="00D025F0" w14:paraId="64CF5616" w14:textId="77777777" w:rsidTr="00015562">
        <w:tc>
          <w:tcPr>
            <w:tcW w:w="1896" w:type="dxa"/>
          </w:tcPr>
          <w:p w14:paraId="23C1297F" w14:textId="77777777" w:rsidR="00015562" w:rsidRPr="00D025F0" w:rsidRDefault="00015562" w:rsidP="00015562">
            <w:pPr>
              <w:pStyle w:val="ListParagraph"/>
              <w:ind w:left="0"/>
              <w:rPr>
                <w:rFonts w:ascii="Times New Roman" w:hAnsi="Times New Roman" w:cs="Times New Roman"/>
                <w:sz w:val="24"/>
                <w:szCs w:val="24"/>
              </w:rPr>
            </w:pPr>
          </w:p>
        </w:tc>
        <w:tc>
          <w:tcPr>
            <w:tcW w:w="1669" w:type="dxa"/>
          </w:tcPr>
          <w:p w14:paraId="4461B225" w14:textId="77777777" w:rsidR="00015562" w:rsidRPr="00D025F0" w:rsidRDefault="00015562" w:rsidP="00015562">
            <w:pPr>
              <w:pStyle w:val="ListParagraph"/>
              <w:ind w:left="0"/>
              <w:rPr>
                <w:rFonts w:ascii="Times New Roman" w:hAnsi="Times New Roman" w:cs="Times New Roman"/>
                <w:sz w:val="24"/>
                <w:szCs w:val="24"/>
              </w:rPr>
            </w:pPr>
          </w:p>
        </w:tc>
        <w:tc>
          <w:tcPr>
            <w:tcW w:w="1763" w:type="dxa"/>
          </w:tcPr>
          <w:p w14:paraId="72FC1A71" w14:textId="77777777" w:rsidR="00015562" w:rsidRPr="00D025F0" w:rsidRDefault="00015562" w:rsidP="00015562">
            <w:pPr>
              <w:pStyle w:val="ListParagraph"/>
              <w:ind w:left="0"/>
              <w:rPr>
                <w:rFonts w:ascii="Times New Roman" w:hAnsi="Times New Roman" w:cs="Times New Roman"/>
                <w:sz w:val="24"/>
                <w:szCs w:val="24"/>
              </w:rPr>
            </w:pPr>
          </w:p>
        </w:tc>
        <w:tc>
          <w:tcPr>
            <w:tcW w:w="1651" w:type="dxa"/>
          </w:tcPr>
          <w:p w14:paraId="4C8F5B8F" w14:textId="77777777" w:rsidR="00015562" w:rsidRPr="00D025F0" w:rsidRDefault="00015562" w:rsidP="00015562">
            <w:pPr>
              <w:pStyle w:val="ListParagraph"/>
              <w:ind w:left="0"/>
              <w:rPr>
                <w:rFonts w:ascii="Times New Roman" w:hAnsi="Times New Roman" w:cs="Times New Roman"/>
                <w:sz w:val="24"/>
                <w:szCs w:val="24"/>
              </w:rPr>
            </w:pPr>
          </w:p>
        </w:tc>
        <w:tc>
          <w:tcPr>
            <w:tcW w:w="1651" w:type="dxa"/>
          </w:tcPr>
          <w:p w14:paraId="32B85631" w14:textId="77777777" w:rsidR="00015562" w:rsidRPr="00D025F0" w:rsidRDefault="00015562" w:rsidP="00015562">
            <w:pPr>
              <w:pStyle w:val="ListParagraph"/>
              <w:ind w:left="0"/>
              <w:rPr>
                <w:rFonts w:ascii="Times New Roman" w:hAnsi="Times New Roman" w:cs="Times New Roman"/>
                <w:sz w:val="24"/>
                <w:szCs w:val="24"/>
              </w:rPr>
            </w:pPr>
          </w:p>
        </w:tc>
      </w:tr>
    </w:tbl>
    <w:p w14:paraId="401ACFD2" w14:textId="77777777" w:rsidR="00A53482" w:rsidRPr="00D025F0" w:rsidRDefault="00A53482" w:rsidP="00A53482">
      <w:pPr>
        <w:pStyle w:val="ListParagraph"/>
        <w:rPr>
          <w:rFonts w:ascii="Times New Roman" w:hAnsi="Times New Roman" w:cs="Times New Roman"/>
          <w:sz w:val="24"/>
          <w:szCs w:val="24"/>
        </w:rPr>
      </w:pPr>
    </w:p>
    <w:p w14:paraId="498CB6B9" w14:textId="0FC7059E" w:rsidR="00A53482" w:rsidRPr="00D025F0" w:rsidRDefault="00A53482" w:rsidP="00A53482">
      <w:pPr>
        <w:pStyle w:val="ListParagraph"/>
        <w:numPr>
          <w:ilvl w:val="0"/>
          <w:numId w:val="22"/>
        </w:numPr>
        <w:rPr>
          <w:rFonts w:ascii="Times New Roman" w:hAnsi="Times New Roman" w:cs="Times New Roman"/>
          <w:sz w:val="24"/>
          <w:szCs w:val="24"/>
        </w:rPr>
      </w:pPr>
      <w:r w:rsidRPr="00D025F0">
        <w:rPr>
          <w:rFonts w:ascii="Times New Roman" w:hAnsi="Times New Roman" w:cs="Times New Roman"/>
          <w:sz w:val="24"/>
          <w:szCs w:val="24"/>
        </w:rPr>
        <w:t>Tabel Tukang cukur</w:t>
      </w:r>
    </w:p>
    <w:tbl>
      <w:tblPr>
        <w:tblStyle w:val="TableGrid"/>
        <w:tblW w:w="0" w:type="auto"/>
        <w:tblInd w:w="720" w:type="dxa"/>
        <w:tblLook w:val="04A0" w:firstRow="1" w:lastRow="0" w:firstColumn="1" w:lastColumn="0" w:noHBand="0" w:noVBand="1"/>
      </w:tblPr>
      <w:tblGrid>
        <w:gridCol w:w="2196"/>
        <w:gridCol w:w="2144"/>
        <w:gridCol w:w="2145"/>
        <w:gridCol w:w="2145"/>
      </w:tblGrid>
      <w:tr w:rsidR="00015562" w:rsidRPr="00D025F0" w14:paraId="09C16F53" w14:textId="77777777" w:rsidTr="00015562">
        <w:tc>
          <w:tcPr>
            <w:tcW w:w="2196" w:type="dxa"/>
          </w:tcPr>
          <w:p w14:paraId="2D96190B" w14:textId="543F60F2"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Nama</w:t>
            </w:r>
          </w:p>
        </w:tc>
        <w:tc>
          <w:tcPr>
            <w:tcW w:w="2144" w:type="dxa"/>
          </w:tcPr>
          <w:p w14:paraId="724B932F" w14:textId="24B7C95C"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Jadwal_kerja</w:t>
            </w:r>
          </w:p>
        </w:tc>
        <w:tc>
          <w:tcPr>
            <w:tcW w:w="2145" w:type="dxa"/>
          </w:tcPr>
          <w:p w14:paraId="585A6A42" w14:textId="1E1313AA"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pengalaman</w:t>
            </w:r>
          </w:p>
        </w:tc>
        <w:tc>
          <w:tcPr>
            <w:tcW w:w="2145" w:type="dxa"/>
          </w:tcPr>
          <w:p w14:paraId="1FAB4D4E" w14:textId="32B5B683" w:rsidR="00015562" w:rsidRPr="00D025F0" w:rsidRDefault="00015562" w:rsidP="00015562">
            <w:pPr>
              <w:pStyle w:val="ListParagraph"/>
              <w:ind w:left="0"/>
              <w:rPr>
                <w:rFonts w:ascii="Times New Roman" w:hAnsi="Times New Roman" w:cs="Times New Roman"/>
                <w:sz w:val="24"/>
                <w:szCs w:val="24"/>
              </w:rPr>
            </w:pPr>
            <w:r w:rsidRPr="00D025F0">
              <w:rPr>
                <w:rFonts w:ascii="Times New Roman" w:hAnsi="Times New Roman" w:cs="Times New Roman"/>
                <w:sz w:val="24"/>
                <w:szCs w:val="24"/>
              </w:rPr>
              <w:t>Id_TkgCukur</w:t>
            </w:r>
          </w:p>
        </w:tc>
      </w:tr>
      <w:tr w:rsidR="00015562" w:rsidRPr="00D025F0" w14:paraId="25950F55" w14:textId="77777777" w:rsidTr="00015562">
        <w:tc>
          <w:tcPr>
            <w:tcW w:w="2196" w:type="dxa"/>
          </w:tcPr>
          <w:p w14:paraId="5CD8694A" w14:textId="77777777" w:rsidR="00015562" w:rsidRPr="00D025F0" w:rsidRDefault="00015562" w:rsidP="00015562">
            <w:pPr>
              <w:pStyle w:val="ListParagraph"/>
              <w:ind w:left="0"/>
              <w:rPr>
                <w:rFonts w:ascii="Times New Roman" w:hAnsi="Times New Roman" w:cs="Times New Roman"/>
                <w:sz w:val="24"/>
                <w:szCs w:val="24"/>
              </w:rPr>
            </w:pPr>
          </w:p>
        </w:tc>
        <w:tc>
          <w:tcPr>
            <w:tcW w:w="2144" w:type="dxa"/>
          </w:tcPr>
          <w:p w14:paraId="754C272D" w14:textId="77777777" w:rsidR="00015562" w:rsidRPr="00D025F0" w:rsidRDefault="00015562" w:rsidP="00015562">
            <w:pPr>
              <w:pStyle w:val="ListParagraph"/>
              <w:ind w:left="0"/>
              <w:rPr>
                <w:rFonts w:ascii="Times New Roman" w:hAnsi="Times New Roman" w:cs="Times New Roman"/>
                <w:sz w:val="24"/>
                <w:szCs w:val="24"/>
              </w:rPr>
            </w:pPr>
          </w:p>
        </w:tc>
        <w:tc>
          <w:tcPr>
            <w:tcW w:w="2145" w:type="dxa"/>
          </w:tcPr>
          <w:p w14:paraId="0587EDC0" w14:textId="77777777" w:rsidR="00015562" w:rsidRPr="00D025F0" w:rsidRDefault="00015562" w:rsidP="00015562">
            <w:pPr>
              <w:pStyle w:val="ListParagraph"/>
              <w:ind w:left="0"/>
              <w:rPr>
                <w:rFonts w:ascii="Times New Roman" w:hAnsi="Times New Roman" w:cs="Times New Roman"/>
                <w:sz w:val="24"/>
                <w:szCs w:val="24"/>
              </w:rPr>
            </w:pPr>
          </w:p>
        </w:tc>
        <w:tc>
          <w:tcPr>
            <w:tcW w:w="2145" w:type="dxa"/>
          </w:tcPr>
          <w:p w14:paraId="4AB890BA" w14:textId="77777777" w:rsidR="00015562" w:rsidRPr="00D025F0" w:rsidRDefault="00015562" w:rsidP="00015562">
            <w:pPr>
              <w:pStyle w:val="ListParagraph"/>
              <w:ind w:left="0"/>
              <w:rPr>
                <w:rFonts w:ascii="Times New Roman" w:hAnsi="Times New Roman" w:cs="Times New Roman"/>
                <w:sz w:val="24"/>
                <w:szCs w:val="24"/>
              </w:rPr>
            </w:pPr>
          </w:p>
        </w:tc>
      </w:tr>
      <w:tr w:rsidR="00015562" w:rsidRPr="00D025F0" w14:paraId="012E4CB2" w14:textId="77777777" w:rsidTr="00015562">
        <w:tc>
          <w:tcPr>
            <w:tcW w:w="2196" w:type="dxa"/>
          </w:tcPr>
          <w:p w14:paraId="6279E899" w14:textId="77777777" w:rsidR="00015562" w:rsidRPr="00D025F0" w:rsidRDefault="00015562" w:rsidP="00015562">
            <w:pPr>
              <w:pStyle w:val="ListParagraph"/>
              <w:ind w:left="0"/>
              <w:rPr>
                <w:rFonts w:ascii="Times New Roman" w:hAnsi="Times New Roman" w:cs="Times New Roman"/>
                <w:sz w:val="24"/>
                <w:szCs w:val="24"/>
              </w:rPr>
            </w:pPr>
          </w:p>
        </w:tc>
        <w:tc>
          <w:tcPr>
            <w:tcW w:w="2144" w:type="dxa"/>
          </w:tcPr>
          <w:p w14:paraId="79DD22AD" w14:textId="77777777" w:rsidR="00015562" w:rsidRPr="00D025F0" w:rsidRDefault="00015562" w:rsidP="00015562">
            <w:pPr>
              <w:pStyle w:val="ListParagraph"/>
              <w:ind w:left="0"/>
              <w:rPr>
                <w:rFonts w:ascii="Times New Roman" w:hAnsi="Times New Roman" w:cs="Times New Roman"/>
                <w:sz w:val="24"/>
                <w:szCs w:val="24"/>
              </w:rPr>
            </w:pPr>
          </w:p>
        </w:tc>
        <w:tc>
          <w:tcPr>
            <w:tcW w:w="2145" w:type="dxa"/>
          </w:tcPr>
          <w:p w14:paraId="338832AC" w14:textId="77777777" w:rsidR="00015562" w:rsidRPr="00D025F0" w:rsidRDefault="00015562" w:rsidP="00015562">
            <w:pPr>
              <w:pStyle w:val="ListParagraph"/>
              <w:ind w:left="0"/>
              <w:rPr>
                <w:rFonts w:ascii="Times New Roman" w:hAnsi="Times New Roman" w:cs="Times New Roman"/>
                <w:sz w:val="24"/>
                <w:szCs w:val="24"/>
              </w:rPr>
            </w:pPr>
          </w:p>
        </w:tc>
        <w:tc>
          <w:tcPr>
            <w:tcW w:w="2145" w:type="dxa"/>
          </w:tcPr>
          <w:p w14:paraId="0B0CB2A6" w14:textId="77777777" w:rsidR="00015562" w:rsidRPr="00D025F0" w:rsidRDefault="00015562" w:rsidP="00015562">
            <w:pPr>
              <w:pStyle w:val="ListParagraph"/>
              <w:ind w:left="0"/>
              <w:rPr>
                <w:rFonts w:ascii="Times New Roman" w:hAnsi="Times New Roman" w:cs="Times New Roman"/>
                <w:sz w:val="24"/>
                <w:szCs w:val="24"/>
              </w:rPr>
            </w:pPr>
          </w:p>
        </w:tc>
      </w:tr>
    </w:tbl>
    <w:p w14:paraId="7FBC569D" w14:textId="77777777" w:rsidR="00086488" w:rsidRPr="00D025F0" w:rsidRDefault="00086488" w:rsidP="00086488">
      <w:pPr>
        <w:rPr>
          <w:rFonts w:ascii="Times New Roman" w:hAnsi="Times New Roman" w:cs="Times New Roman"/>
          <w:sz w:val="24"/>
          <w:szCs w:val="24"/>
        </w:rPr>
      </w:pPr>
    </w:p>
    <w:p w14:paraId="1CF570B4" w14:textId="3ADB5DFC" w:rsidR="00B64559" w:rsidRPr="00D025F0" w:rsidRDefault="00AB7D96" w:rsidP="003E4AD5">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US DATA</w:t>
      </w:r>
    </w:p>
    <w:p w14:paraId="0C69D8E0" w14:textId="7744B018" w:rsidR="003E4AD5" w:rsidRPr="00D025F0" w:rsidRDefault="006F120A" w:rsidP="003E4AD5">
      <w:pPr>
        <w:pStyle w:val="ListParagraph"/>
        <w:numPr>
          <w:ilvl w:val="0"/>
          <w:numId w:val="15"/>
        </w:numPr>
        <w:rPr>
          <w:rFonts w:ascii="Times New Roman" w:hAnsi="Times New Roman" w:cs="Times New Roman"/>
          <w:sz w:val="24"/>
          <w:szCs w:val="24"/>
        </w:rPr>
      </w:pPr>
      <w:r w:rsidRPr="00D025F0">
        <w:rPr>
          <w:rFonts w:ascii="Times New Roman" w:hAnsi="Times New Roman" w:cs="Times New Roman"/>
          <w:sz w:val="24"/>
          <w:szCs w:val="24"/>
        </w:rPr>
        <w:t>Pelanggan</w:t>
      </w:r>
    </w:p>
    <w:tbl>
      <w:tblPr>
        <w:tblStyle w:val="GridTable4-Accent1"/>
        <w:tblW w:w="6587" w:type="dxa"/>
        <w:tblInd w:w="2281" w:type="dxa"/>
        <w:tblLook w:val="04A0" w:firstRow="1" w:lastRow="0" w:firstColumn="1" w:lastColumn="0" w:noHBand="0" w:noVBand="1"/>
      </w:tblPr>
      <w:tblGrid>
        <w:gridCol w:w="2840"/>
        <w:gridCol w:w="1621"/>
        <w:gridCol w:w="2126"/>
      </w:tblGrid>
      <w:tr w:rsidR="00DB1A92" w:rsidRPr="00D025F0" w14:paraId="1005D0CF" w14:textId="77777777" w:rsidTr="001E51E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40" w:type="dxa"/>
          </w:tcPr>
          <w:p w14:paraId="205871E2" w14:textId="5F865823" w:rsidR="00C8520B" w:rsidRPr="00D025F0" w:rsidRDefault="00C8520B" w:rsidP="00C8520B">
            <w:pPr>
              <w:pStyle w:val="ListParagraph"/>
              <w:ind w:left="0"/>
              <w:jc w:val="center"/>
              <w:rPr>
                <w:rFonts w:ascii="Times New Roman" w:hAnsi="Times New Roman" w:cs="Times New Roman"/>
                <w:b w:val="0"/>
                <w:bCs w:val="0"/>
                <w:sz w:val="24"/>
                <w:szCs w:val="24"/>
              </w:rPr>
            </w:pPr>
            <w:r w:rsidRPr="00D025F0">
              <w:rPr>
                <w:rFonts w:ascii="Times New Roman" w:hAnsi="Times New Roman" w:cs="Times New Roman"/>
                <w:b w:val="0"/>
                <w:bCs w:val="0"/>
                <w:sz w:val="24"/>
                <w:szCs w:val="24"/>
              </w:rPr>
              <w:t>Atribut</w:t>
            </w:r>
          </w:p>
        </w:tc>
        <w:tc>
          <w:tcPr>
            <w:tcW w:w="1621" w:type="dxa"/>
          </w:tcPr>
          <w:p w14:paraId="7C15BBA5" w14:textId="13D34494" w:rsidR="00C8520B" w:rsidRPr="00D025F0" w:rsidRDefault="00C8520B" w:rsidP="00C852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Tipe data</w:t>
            </w:r>
          </w:p>
        </w:tc>
        <w:tc>
          <w:tcPr>
            <w:tcW w:w="2126" w:type="dxa"/>
          </w:tcPr>
          <w:p w14:paraId="68CCB342" w14:textId="736B9E6C" w:rsidR="00C8520B" w:rsidRPr="00D025F0" w:rsidRDefault="00DB1A92" w:rsidP="00C852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anjang data</w:t>
            </w:r>
          </w:p>
        </w:tc>
      </w:tr>
      <w:tr w:rsidR="00DB1A92" w:rsidRPr="00D025F0" w14:paraId="7FF9F4CD" w14:textId="77777777" w:rsidTr="001E51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40" w:type="dxa"/>
          </w:tcPr>
          <w:p w14:paraId="64A8A22D" w14:textId="3B1A904E" w:rsidR="00C8520B" w:rsidRPr="00D025F0" w:rsidRDefault="009B3C72" w:rsidP="006F120A">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ama_pelanggan</w:t>
            </w:r>
          </w:p>
        </w:tc>
        <w:tc>
          <w:tcPr>
            <w:tcW w:w="1621" w:type="dxa"/>
          </w:tcPr>
          <w:p w14:paraId="34628119" w14:textId="53C7BB34" w:rsidR="00C8520B" w:rsidRPr="00D025F0" w:rsidRDefault="000E07BF" w:rsidP="006F12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2126" w:type="dxa"/>
          </w:tcPr>
          <w:p w14:paraId="41FF7360" w14:textId="17CC3BB5" w:rsidR="00C8520B" w:rsidRPr="00D025F0" w:rsidRDefault="00C70BCC" w:rsidP="006F12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0</w:t>
            </w:r>
          </w:p>
        </w:tc>
      </w:tr>
      <w:tr w:rsidR="00DB1A92" w:rsidRPr="00D025F0" w14:paraId="4660AF5E" w14:textId="77777777" w:rsidTr="001E51E3">
        <w:trPr>
          <w:trHeight w:val="258"/>
        </w:trPr>
        <w:tc>
          <w:tcPr>
            <w:cnfStyle w:val="001000000000" w:firstRow="0" w:lastRow="0" w:firstColumn="1" w:lastColumn="0" w:oddVBand="0" w:evenVBand="0" w:oddHBand="0" w:evenHBand="0" w:firstRowFirstColumn="0" w:firstRowLastColumn="0" w:lastRowFirstColumn="0" w:lastRowLastColumn="0"/>
            <w:tcW w:w="2840" w:type="dxa"/>
          </w:tcPr>
          <w:p w14:paraId="4A2842E8" w14:textId="34817C29" w:rsidR="00C8520B" w:rsidRPr="00D025F0" w:rsidRDefault="0006164F" w:rsidP="006F120A">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o_telp</w:t>
            </w:r>
          </w:p>
        </w:tc>
        <w:tc>
          <w:tcPr>
            <w:tcW w:w="1621" w:type="dxa"/>
          </w:tcPr>
          <w:p w14:paraId="059B907B" w14:textId="7158CA6D" w:rsidR="00C8520B" w:rsidRPr="00D025F0" w:rsidRDefault="00BA5013" w:rsidP="006F120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2126" w:type="dxa"/>
          </w:tcPr>
          <w:p w14:paraId="3C027C20" w14:textId="602FC76E" w:rsidR="00C8520B" w:rsidRPr="00D025F0" w:rsidRDefault="00C70BCC" w:rsidP="006F120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13</w:t>
            </w:r>
          </w:p>
        </w:tc>
      </w:tr>
      <w:tr w:rsidR="0006164F" w:rsidRPr="00D025F0" w14:paraId="7F0DED7F" w14:textId="77777777" w:rsidTr="001E51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40" w:type="dxa"/>
          </w:tcPr>
          <w:p w14:paraId="67456F2E" w14:textId="27405D96" w:rsidR="0006164F" w:rsidRPr="00D025F0" w:rsidRDefault="009E4A28" w:rsidP="006F120A">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Id_pelanggan</w:t>
            </w:r>
          </w:p>
        </w:tc>
        <w:tc>
          <w:tcPr>
            <w:tcW w:w="1621" w:type="dxa"/>
          </w:tcPr>
          <w:p w14:paraId="6DC72A46" w14:textId="5F599241" w:rsidR="0006164F" w:rsidRPr="00D025F0" w:rsidRDefault="00392115" w:rsidP="006F12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2126" w:type="dxa"/>
          </w:tcPr>
          <w:p w14:paraId="0CADB538" w14:textId="5DB16F7D" w:rsidR="0006164F" w:rsidRPr="00D025F0" w:rsidRDefault="00F259CF" w:rsidP="006F12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w:t>
            </w:r>
          </w:p>
        </w:tc>
      </w:tr>
    </w:tbl>
    <w:p w14:paraId="2FCEC425" w14:textId="77777777" w:rsidR="006F120A" w:rsidRPr="00D025F0" w:rsidRDefault="006F120A" w:rsidP="001E51E3">
      <w:pPr>
        <w:rPr>
          <w:rFonts w:ascii="Times New Roman" w:hAnsi="Times New Roman" w:cs="Times New Roman"/>
          <w:sz w:val="24"/>
          <w:szCs w:val="24"/>
        </w:rPr>
      </w:pPr>
    </w:p>
    <w:p w14:paraId="106685C4" w14:textId="0F638494" w:rsidR="006F120A" w:rsidRPr="00D025F0" w:rsidRDefault="006F120A" w:rsidP="003E4AD5">
      <w:pPr>
        <w:pStyle w:val="ListParagraph"/>
        <w:numPr>
          <w:ilvl w:val="0"/>
          <w:numId w:val="15"/>
        </w:numPr>
        <w:rPr>
          <w:rFonts w:ascii="Times New Roman" w:hAnsi="Times New Roman" w:cs="Times New Roman"/>
          <w:sz w:val="24"/>
          <w:szCs w:val="24"/>
        </w:rPr>
      </w:pPr>
      <w:r w:rsidRPr="00D025F0">
        <w:rPr>
          <w:rFonts w:ascii="Times New Roman" w:hAnsi="Times New Roman" w:cs="Times New Roman"/>
          <w:sz w:val="24"/>
          <w:szCs w:val="24"/>
        </w:rPr>
        <w:t>Antrian</w:t>
      </w:r>
    </w:p>
    <w:tbl>
      <w:tblPr>
        <w:tblStyle w:val="GridTable4-Accent1"/>
        <w:tblW w:w="0" w:type="auto"/>
        <w:tblInd w:w="2518" w:type="dxa"/>
        <w:tblLook w:val="04A0" w:firstRow="1" w:lastRow="0" w:firstColumn="1" w:lastColumn="0" w:noHBand="0" w:noVBand="1"/>
      </w:tblPr>
      <w:tblGrid>
        <w:gridCol w:w="2276"/>
        <w:gridCol w:w="1722"/>
        <w:gridCol w:w="2268"/>
      </w:tblGrid>
      <w:tr w:rsidR="00DC5DCB" w:rsidRPr="00D025F0" w14:paraId="785F14DD" w14:textId="77777777" w:rsidTr="009F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7B7D6F4B" w14:textId="6ABC6DA0" w:rsidR="00DC5DCB" w:rsidRPr="00D025F0" w:rsidRDefault="00DC5DCB" w:rsidP="00DC5DCB">
            <w:pPr>
              <w:pStyle w:val="ListParagraph"/>
              <w:ind w:left="0"/>
              <w:jc w:val="center"/>
              <w:rPr>
                <w:rFonts w:ascii="Times New Roman" w:hAnsi="Times New Roman" w:cs="Times New Roman"/>
                <w:b w:val="0"/>
                <w:bCs w:val="0"/>
                <w:sz w:val="24"/>
                <w:szCs w:val="24"/>
              </w:rPr>
            </w:pPr>
            <w:r w:rsidRPr="00D025F0">
              <w:rPr>
                <w:rFonts w:ascii="Times New Roman" w:hAnsi="Times New Roman" w:cs="Times New Roman"/>
                <w:b w:val="0"/>
                <w:bCs w:val="0"/>
                <w:sz w:val="24"/>
                <w:szCs w:val="24"/>
              </w:rPr>
              <w:t>Atribut</w:t>
            </w:r>
          </w:p>
        </w:tc>
        <w:tc>
          <w:tcPr>
            <w:tcW w:w="1722" w:type="dxa"/>
          </w:tcPr>
          <w:p w14:paraId="16238D3B" w14:textId="59C677FA" w:rsidR="00DC5DCB" w:rsidRPr="00D025F0" w:rsidRDefault="00DC5DCB" w:rsidP="00DC5DC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Tipe data</w:t>
            </w:r>
          </w:p>
        </w:tc>
        <w:tc>
          <w:tcPr>
            <w:tcW w:w="2268" w:type="dxa"/>
          </w:tcPr>
          <w:p w14:paraId="6CEDC302" w14:textId="2DF59E65" w:rsidR="00DC5DCB" w:rsidRPr="00D025F0" w:rsidRDefault="00DC5DCB" w:rsidP="00DC5DC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anjang data</w:t>
            </w:r>
          </w:p>
        </w:tc>
      </w:tr>
      <w:tr w:rsidR="00DC5DCB" w:rsidRPr="00D025F0" w14:paraId="32CE3714" w14:textId="77777777" w:rsidTr="009F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72B06D46" w14:textId="267CE718" w:rsidR="00DC5DCB" w:rsidRPr="00D025F0" w:rsidRDefault="00DC5DCB" w:rsidP="00DC5DCB">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ama_pelanggan</w:t>
            </w:r>
          </w:p>
        </w:tc>
        <w:tc>
          <w:tcPr>
            <w:tcW w:w="1722" w:type="dxa"/>
          </w:tcPr>
          <w:p w14:paraId="755D1488" w14:textId="20BA5B9D" w:rsidR="00DC5DCB" w:rsidRPr="00D025F0" w:rsidRDefault="00DC5DCB" w:rsidP="00DC5DC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2268" w:type="dxa"/>
          </w:tcPr>
          <w:p w14:paraId="0EE99A39" w14:textId="28594BFC" w:rsidR="00DC5DCB" w:rsidRPr="00D025F0" w:rsidRDefault="00DC5DCB" w:rsidP="00DC5DC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0</w:t>
            </w:r>
          </w:p>
        </w:tc>
      </w:tr>
      <w:tr w:rsidR="00DC5DCB" w:rsidRPr="00D025F0" w14:paraId="7739F403" w14:textId="77777777" w:rsidTr="009F2045">
        <w:tc>
          <w:tcPr>
            <w:cnfStyle w:val="001000000000" w:firstRow="0" w:lastRow="0" w:firstColumn="1" w:lastColumn="0" w:oddVBand="0" w:evenVBand="0" w:oddHBand="0" w:evenHBand="0" w:firstRowFirstColumn="0" w:firstRowLastColumn="0" w:lastRowFirstColumn="0" w:lastRowLastColumn="0"/>
            <w:tcW w:w="2276" w:type="dxa"/>
          </w:tcPr>
          <w:p w14:paraId="2C23C0DA" w14:textId="19E6A1C6" w:rsidR="00DC5DCB" w:rsidRPr="00D025F0" w:rsidRDefault="00DC5DCB" w:rsidP="00DC5DCB">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o_antrian</w:t>
            </w:r>
          </w:p>
        </w:tc>
        <w:tc>
          <w:tcPr>
            <w:tcW w:w="1722" w:type="dxa"/>
          </w:tcPr>
          <w:p w14:paraId="72AA22B7" w14:textId="41F0EE6F" w:rsidR="00DC5DCB" w:rsidRPr="00D025F0" w:rsidRDefault="00DE4EB7" w:rsidP="00DC5DC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2268" w:type="dxa"/>
          </w:tcPr>
          <w:p w14:paraId="0402B72D" w14:textId="70135271" w:rsidR="00DC5DCB" w:rsidRPr="00D025F0" w:rsidRDefault="00DE4EB7" w:rsidP="00DC5DC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2</w:t>
            </w:r>
          </w:p>
        </w:tc>
      </w:tr>
      <w:tr w:rsidR="00DC5DCB" w:rsidRPr="00D025F0" w14:paraId="69A5232A" w14:textId="77777777" w:rsidTr="009F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05531FEA" w14:textId="69CE7FAB" w:rsidR="00DC5DCB" w:rsidRPr="00D025F0" w:rsidRDefault="00172FEE" w:rsidP="00DC5DCB">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Waktu_tunggu</w:t>
            </w:r>
          </w:p>
        </w:tc>
        <w:tc>
          <w:tcPr>
            <w:tcW w:w="1722" w:type="dxa"/>
          </w:tcPr>
          <w:p w14:paraId="60FBFB32" w14:textId="36EBDE16" w:rsidR="00DC5DCB" w:rsidRPr="00D025F0" w:rsidRDefault="00DB23F3" w:rsidP="00DC5DC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268" w:type="dxa"/>
          </w:tcPr>
          <w:p w14:paraId="3DE086EE" w14:textId="50BC47B9" w:rsidR="00DC5DCB" w:rsidRPr="00D025F0" w:rsidRDefault="00DB23F3" w:rsidP="00DC5DC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DC5DCB" w:rsidRPr="00D025F0" w14:paraId="44A849E5" w14:textId="77777777" w:rsidTr="009F2045">
        <w:tc>
          <w:tcPr>
            <w:cnfStyle w:val="001000000000" w:firstRow="0" w:lastRow="0" w:firstColumn="1" w:lastColumn="0" w:oddVBand="0" w:evenVBand="0" w:oddHBand="0" w:evenHBand="0" w:firstRowFirstColumn="0" w:firstRowLastColumn="0" w:lastRowFirstColumn="0" w:lastRowLastColumn="0"/>
            <w:tcW w:w="2276" w:type="dxa"/>
          </w:tcPr>
          <w:p w14:paraId="7F42DFC4" w14:textId="0FB7D7C0" w:rsidR="00DC5DCB" w:rsidRPr="00D025F0" w:rsidRDefault="009F2045" w:rsidP="00DC5DCB">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Id_antrian</w:t>
            </w:r>
          </w:p>
        </w:tc>
        <w:tc>
          <w:tcPr>
            <w:tcW w:w="1722" w:type="dxa"/>
          </w:tcPr>
          <w:p w14:paraId="438F566B" w14:textId="002256DB" w:rsidR="00DC5DCB" w:rsidRPr="00D025F0" w:rsidRDefault="009F2045" w:rsidP="00DC5DC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2268" w:type="dxa"/>
          </w:tcPr>
          <w:p w14:paraId="6CF31638" w14:textId="406AD16C" w:rsidR="00DC5DCB" w:rsidRPr="00D025F0" w:rsidRDefault="009F2045" w:rsidP="00DC5DC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w:t>
            </w:r>
          </w:p>
        </w:tc>
      </w:tr>
    </w:tbl>
    <w:p w14:paraId="2B61B033" w14:textId="77777777" w:rsidR="00F259CF" w:rsidRPr="00D025F0" w:rsidRDefault="00F259CF" w:rsidP="00F259CF">
      <w:pPr>
        <w:pStyle w:val="ListParagraph"/>
        <w:ind w:left="2520"/>
        <w:rPr>
          <w:rFonts w:ascii="Times New Roman" w:hAnsi="Times New Roman" w:cs="Times New Roman"/>
          <w:sz w:val="24"/>
          <w:szCs w:val="24"/>
        </w:rPr>
      </w:pPr>
    </w:p>
    <w:p w14:paraId="07E8E055" w14:textId="0A381623" w:rsidR="006F120A" w:rsidRPr="00D025F0" w:rsidRDefault="006F120A" w:rsidP="003E4AD5">
      <w:pPr>
        <w:pStyle w:val="ListParagraph"/>
        <w:numPr>
          <w:ilvl w:val="0"/>
          <w:numId w:val="15"/>
        </w:numPr>
        <w:rPr>
          <w:rFonts w:ascii="Times New Roman" w:hAnsi="Times New Roman" w:cs="Times New Roman"/>
          <w:sz w:val="24"/>
          <w:szCs w:val="24"/>
        </w:rPr>
      </w:pPr>
      <w:r w:rsidRPr="00D025F0">
        <w:rPr>
          <w:rFonts w:ascii="Times New Roman" w:hAnsi="Times New Roman" w:cs="Times New Roman"/>
          <w:sz w:val="24"/>
          <w:szCs w:val="24"/>
        </w:rPr>
        <w:t>Pembookingan</w:t>
      </w:r>
    </w:p>
    <w:tbl>
      <w:tblPr>
        <w:tblStyle w:val="GridTable4-Accent1"/>
        <w:tblW w:w="6840" w:type="dxa"/>
        <w:tblInd w:w="2511" w:type="dxa"/>
        <w:tblLook w:val="04A0" w:firstRow="1" w:lastRow="0" w:firstColumn="1" w:lastColumn="0" w:noHBand="0" w:noVBand="1"/>
      </w:tblPr>
      <w:tblGrid>
        <w:gridCol w:w="2446"/>
        <w:gridCol w:w="2409"/>
        <w:gridCol w:w="1985"/>
      </w:tblGrid>
      <w:tr w:rsidR="008D4B49" w:rsidRPr="00D025F0" w14:paraId="218B1D81" w14:textId="77777777" w:rsidTr="00052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4DC6D16E" w14:textId="409D0C67" w:rsidR="008D4B49" w:rsidRPr="00D025F0" w:rsidRDefault="008D4B49" w:rsidP="008D4B49">
            <w:pPr>
              <w:pStyle w:val="ListParagraph"/>
              <w:ind w:left="0"/>
              <w:jc w:val="center"/>
              <w:rPr>
                <w:rFonts w:ascii="Times New Roman" w:hAnsi="Times New Roman" w:cs="Times New Roman"/>
                <w:b w:val="0"/>
                <w:bCs w:val="0"/>
                <w:sz w:val="24"/>
                <w:szCs w:val="24"/>
              </w:rPr>
            </w:pPr>
            <w:r w:rsidRPr="00D025F0">
              <w:rPr>
                <w:rFonts w:ascii="Times New Roman" w:hAnsi="Times New Roman" w:cs="Times New Roman"/>
                <w:b w:val="0"/>
                <w:bCs w:val="0"/>
                <w:sz w:val="24"/>
                <w:szCs w:val="24"/>
              </w:rPr>
              <w:t>Atribut</w:t>
            </w:r>
          </w:p>
        </w:tc>
        <w:tc>
          <w:tcPr>
            <w:tcW w:w="2409" w:type="dxa"/>
          </w:tcPr>
          <w:p w14:paraId="5F5D3E3A" w14:textId="63F1B1EB" w:rsidR="008D4B49" w:rsidRPr="00D025F0" w:rsidRDefault="008D4B49" w:rsidP="008D4B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Tipe data</w:t>
            </w:r>
          </w:p>
        </w:tc>
        <w:tc>
          <w:tcPr>
            <w:tcW w:w="1985" w:type="dxa"/>
          </w:tcPr>
          <w:p w14:paraId="17292C09" w14:textId="4A4370CB" w:rsidR="008D4B49" w:rsidRPr="00D025F0" w:rsidRDefault="008D4B49" w:rsidP="008D4B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anjang data</w:t>
            </w:r>
          </w:p>
        </w:tc>
      </w:tr>
      <w:tr w:rsidR="00E31962" w:rsidRPr="00D025F0" w14:paraId="7ECA1495"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70F7953C" w14:textId="290CD983" w:rsidR="00E31962" w:rsidRPr="00D025F0" w:rsidRDefault="00E31962"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ama_pelanggan</w:t>
            </w:r>
          </w:p>
        </w:tc>
        <w:tc>
          <w:tcPr>
            <w:tcW w:w="2409" w:type="dxa"/>
          </w:tcPr>
          <w:p w14:paraId="6525018D" w14:textId="6D0143EA" w:rsidR="00E31962" w:rsidRPr="00D025F0" w:rsidRDefault="00E31962"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1985" w:type="dxa"/>
          </w:tcPr>
          <w:p w14:paraId="57B967A5" w14:textId="6497533A" w:rsidR="00E31962" w:rsidRPr="00D025F0" w:rsidRDefault="00E31962"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0</w:t>
            </w:r>
          </w:p>
        </w:tc>
      </w:tr>
      <w:tr w:rsidR="00E31962" w:rsidRPr="00D025F0" w14:paraId="5CDB023F" w14:textId="77777777" w:rsidTr="000529EF">
        <w:tc>
          <w:tcPr>
            <w:cnfStyle w:val="001000000000" w:firstRow="0" w:lastRow="0" w:firstColumn="1" w:lastColumn="0" w:oddVBand="0" w:evenVBand="0" w:oddHBand="0" w:evenHBand="0" w:firstRowFirstColumn="0" w:firstRowLastColumn="0" w:lastRowFirstColumn="0" w:lastRowLastColumn="0"/>
            <w:tcW w:w="2446" w:type="dxa"/>
          </w:tcPr>
          <w:p w14:paraId="29848AB2" w14:textId="1C60D594" w:rsidR="00E31962" w:rsidRPr="00D025F0" w:rsidRDefault="00E31962"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o_telp</w:t>
            </w:r>
          </w:p>
        </w:tc>
        <w:tc>
          <w:tcPr>
            <w:tcW w:w="2409" w:type="dxa"/>
          </w:tcPr>
          <w:p w14:paraId="5CC99E29" w14:textId="49EE4BC2" w:rsidR="00E31962" w:rsidRPr="00D025F0" w:rsidRDefault="00E31962" w:rsidP="00E319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1985" w:type="dxa"/>
          </w:tcPr>
          <w:p w14:paraId="3DC58062" w14:textId="55DD25C5" w:rsidR="00E31962" w:rsidRPr="00D025F0" w:rsidRDefault="00E31962" w:rsidP="00E319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13</w:t>
            </w:r>
          </w:p>
        </w:tc>
      </w:tr>
      <w:tr w:rsidR="00E31962" w:rsidRPr="00D025F0" w14:paraId="1242B788"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58F21223" w14:textId="68BED5D2" w:rsidR="00E31962" w:rsidRPr="00D025F0" w:rsidRDefault="00E31962"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Waktu_booking</w:t>
            </w:r>
          </w:p>
        </w:tc>
        <w:tc>
          <w:tcPr>
            <w:tcW w:w="2409" w:type="dxa"/>
          </w:tcPr>
          <w:p w14:paraId="59AEAE17" w14:textId="238E2795" w:rsidR="00E31962" w:rsidRPr="00D025F0" w:rsidRDefault="00DB23F3"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85" w:type="dxa"/>
          </w:tcPr>
          <w:p w14:paraId="1D599F58" w14:textId="5E46C83A" w:rsidR="00E31962" w:rsidRPr="00D025F0" w:rsidRDefault="00DB23F3"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31962" w:rsidRPr="00D025F0" w14:paraId="7835DFE6" w14:textId="77777777" w:rsidTr="000529EF">
        <w:tc>
          <w:tcPr>
            <w:cnfStyle w:val="001000000000" w:firstRow="0" w:lastRow="0" w:firstColumn="1" w:lastColumn="0" w:oddVBand="0" w:evenVBand="0" w:oddHBand="0" w:evenHBand="0" w:firstRowFirstColumn="0" w:firstRowLastColumn="0" w:lastRowFirstColumn="0" w:lastRowLastColumn="0"/>
            <w:tcW w:w="2446" w:type="dxa"/>
          </w:tcPr>
          <w:p w14:paraId="2487979A" w14:textId="3756F371" w:rsidR="00E31962" w:rsidRPr="00D025F0" w:rsidRDefault="00E31962"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o_antrian</w:t>
            </w:r>
          </w:p>
        </w:tc>
        <w:tc>
          <w:tcPr>
            <w:tcW w:w="2409" w:type="dxa"/>
          </w:tcPr>
          <w:p w14:paraId="00CFB575" w14:textId="1DC5FCEF" w:rsidR="00E31962" w:rsidRPr="00D025F0" w:rsidRDefault="00E31962" w:rsidP="00E319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1985" w:type="dxa"/>
          </w:tcPr>
          <w:p w14:paraId="3B70FA0F" w14:textId="4F853038" w:rsidR="00E31962" w:rsidRPr="00D025F0" w:rsidRDefault="00E31962" w:rsidP="00E319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2</w:t>
            </w:r>
          </w:p>
        </w:tc>
      </w:tr>
      <w:tr w:rsidR="00E31962" w:rsidRPr="00D025F0" w14:paraId="6BA6A4F0"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45DB66AD" w14:textId="2B83CF05" w:rsidR="00E31962" w:rsidRPr="00D025F0" w:rsidRDefault="000529EF" w:rsidP="00E31962">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Id_booking</w:t>
            </w:r>
          </w:p>
        </w:tc>
        <w:tc>
          <w:tcPr>
            <w:tcW w:w="2409" w:type="dxa"/>
          </w:tcPr>
          <w:p w14:paraId="0CFED8E3" w14:textId="67854AC5" w:rsidR="00E31962" w:rsidRPr="00D025F0" w:rsidRDefault="000529EF"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1985" w:type="dxa"/>
          </w:tcPr>
          <w:p w14:paraId="27D32E5E" w14:textId="7F92448D" w:rsidR="00E31962" w:rsidRPr="00D025F0" w:rsidRDefault="000529EF" w:rsidP="00E319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w:t>
            </w:r>
          </w:p>
        </w:tc>
      </w:tr>
    </w:tbl>
    <w:p w14:paraId="7D7DAD4C" w14:textId="77777777" w:rsidR="009F2045" w:rsidRPr="00D025F0" w:rsidRDefault="009F2045" w:rsidP="009F2045">
      <w:pPr>
        <w:pStyle w:val="ListParagraph"/>
        <w:ind w:left="2520"/>
        <w:rPr>
          <w:rFonts w:ascii="Times New Roman" w:hAnsi="Times New Roman" w:cs="Times New Roman"/>
          <w:sz w:val="24"/>
          <w:szCs w:val="24"/>
        </w:rPr>
      </w:pPr>
    </w:p>
    <w:p w14:paraId="3F4EEEAA" w14:textId="43D2B158" w:rsidR="006F120A" w:rsidRPr="00D025F0" w:rsidRDefault="006F120A" w:rsidP="003E4AD5">
      <w:pPr>
        <w:pStyle w:val="ListParagraph"/>
        <w:numPr>
          <w:ilvl w:val="0"/>
          <w:numId w:val="15"/>
        </w:numPr>
        <w:rPr>
          <w:rFonts w:ascii="Times New Roman" w:hAnsi="Times New Roman" w:cs="Times New Roman"/>
          <w:sz w:val="24"/>
          <w:szCs w:val="24"/>
        </w:rPr>
      </w:pPr>
      <w:r w:rsidRPr="00D025F0">
        <w:rPr>
          <w:rFonts w:ascii="Times New Roman" w:hAnsi="Times New Roman" w:cs="Times New Roman"/>
          <w:sz w:val="24"/>
          <w:szCs w:val="24"/>
        </w:rPr>
        <w:t>Tukang cukur</w:t>
      </w:r>
    </w:p>
    <w:tbl>
      <w:tblPr>
        <w:tblStyle w:val="GridTable4-Accent1"/>
        <w:tblW w:w="0" w:type="auto"/>
        <w:tblInd w:w="2517" w:type="dxa"/>
        <w:tblLook w:val="04A0" w:firstRow="1" w:lastRow="0" w:firstColumn="1" w:lastColumn="0" w:noHBand="0" w:noVBand="1"/>
      </w:tblPr>
      <w:tblGrid>
        <w:gridCol w:w="2276"/>
        <w:gridCol w:w="2277"/>
        <w:gridCol w:w="2277"/>
      </w:tblGrid>
      <w:tr w:rsidR="000529EF" w:rsidRPr="00D025F0" w14:paraId="68F4D0C8" w14:textId="77777777" w:rsidTr="00052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2F464182" w14:textId="01F688DB" w:rsidR="000529EF" w:rsidRPr="00D025F0" w:rsidRDefault="000529EF" w:rsidP="000529EF">
            <w:pPr>
              <w:pStyle w:val="ListParagraph"/>
              <w:ind w:left="0"/>
              <w:jc w:val="center"/>
              <w:rPr>
                <w:rFonts w:ascii="Times New Roman" w:hAnsi="Times New Roman" w:cs="Times New Roman"/>
                <w:b w:val="0"/>
                <w:bCs w:val="0"/>
                <w:sz w:val="24"/>
                <w:szCs w:val="24"/>
              </w:rPr>
            </w:pPr>
            <w:r w:rsidRPr="00D025F0">
              <w:rPr>
                <w:rFonts w:ascii="Times New Roman" w:hAnsi="Times New Roman" w:cs="Times New Roman"/>
                <w:b w:val="0"/>
                <w:bCs w:val="0"/>
                <w:sz w:val="24"/>
                <w:szCs w:val="24"/>
              </w:rPr>
              <w:t>Atribut</w:t>
            </w:r>
          </w:p>
        </w:tc>
        <w:tc>
          <w:tcPr>
            <w:tcW w:w="2277" w:type="dxa"/>
          </w:tcPr>
          <w:p w14:paraId="354BF25E" w14:textId="69ECE4B7" w:rsidR="000529EF" w:rsidRPr="00D025F0" w:rsidRDefault="000529EF" w:rsidP="000529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Tipe data</w:t>
            </w:r>
          </w:p>
        </w:tc>
        <w:tc>
          <w:tcPr>
            <w:tcW w:w="2277" w:type="dxa"/>
          </w:tcPr>
          <w:p w14:paraId="3D9DC755" w14:textId="400F324D" w:rsidR="000529EF" w:rsidRPr="00D025F0" w:rsidRDefault="000529EF" w:rsidP="000529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anjang data</w:t>
            </w:r>
          </w:p>
        </w:tc>
      </w:tr>
      <w:tr w:rsidR="00662AA7" w:rsidRPr="00D025F0" w14:paraId="50137C86"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12FA7EBF" w14:textId="14488F1A" w:rsidR="00662AA7" w:rsidRPr="00D025F0" w:rsidRDefault="00662AA7" w:rsidP="00662AA7">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Nama</w:t>
            </w:r>
          </w:p>
        </w:tc>
        <w:tc>
          <w:tcPr>
            <w:tcW w:w="2277" w:type="dxa"/>
          </w:tcPr>
          <w:p w14:paraId="2EDD230E" w14:textId="3F637321" w:rsidR="00662AA7" w:rsidRPr="00D025F0" w:rsidRDefault="00662AA7" w:rsidP="00662A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varchar</w:t>
            </w:r>
          </w:p>
        </w:tc>
        <w:tc>
          <w:tcPr>
            <w:tcW w:w="2277" w:type="dxa"/>
          </w:tcPr>
          <w:p w14:paraId="7496965E" w14:textId="65449D04" w:rsidR="00662AA7" w:rsidRPr="00D025F0" w:rsidRDefault="00662AA7" w:rsidP="00662A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0</w:t>
            </w:r>
          </w:p>
        </w:tc>
      </w:tr>
      <w:tr w:rsidR="00662AA7" w:rsidRPr="00D025F0" w14:paraId="50C16B09" w14:textId="77777777" w:rsidTr="000529EF">
        <w:tc>
          <w:tcPr>
            <w:cnfStyle w:val="001000000000" w:firstRow="0" w:lastRow="0" w:firstColumn="1" w:lastColumn="0" w:oddVBand="0" w:evenVBand="0" w:oddHBand="0" w:evenHBand="0" w:firstRowFirstColumn="0" w:firstRowLastColumn="0" w:lastRowFirstColumn="0" w:lastRowLastColumn="0"/>
            <w:tcW w:w="2276" w:type="dxa"/>
          </w:tcPr>
          <w:p w14:paraId="169CFB92" w14:textId="189DD1AC" w:rsidR="00662AA7" w:rsidRPr="00D025F0" w:rsidRDefault="00662AA7" w:rsidP="00662AA7">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Jadwal_kerja</w:t>
            </w:r>
          </w:p>
        </w:tc>
        <w:tc>
          <w:tcPr>
            <w:tcW w:w="2277" w:type="dxa"/>
          </w:tcPr>
          <w:p w14:paraId="1F6BD02E" w14:textId="18F7E57B" w:rsidR="00662AA7" w:rsidRPr="00D025F0" w:rsidRDefault="002409C2" w:rsidP="00662A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277" w:type="dxa"/>
          </w:tcPr>
          <w:p w14:paraId="061E3AC6" w14:textId="231BCD6E" w:rsidR="00662AA7" w:rsidRPr="00D025F0" w:rsidRDefault="00DB23F3" w:rsidP="00662A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662AA7" w:rsidRPr="00D025F0" w14:paraId="507B3A3D" w14:textId="77777777" w:rsidTr="000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27341F73" w14:textId="00FED031" w:rsidR="00662AA7" w:rsidRPr="00D025F0" w:rsidRDefault="00E343EC" w:rsidP="00662AA7">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pengalaman</w:t>
            </w:r>
          </w:p>
        </w:tc>
        <w:tc>
          <w:tcPr>
            <w:tcW w:w="2277" w:type="dxa"/>
          </w:tcPr>
          <w:p w14:paraId="15A736D4" w14:textId="3EE4F777" w:rsidR="00662AA7" w:rsidRPr="00D025F0" w:rsidRDefault="008831BB" w:rsidP="00662A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 xml:space="preserve">Text </w:t>
            </w:r>
          </w:p>
        </w:tc>
        <w:tc>
          <w:tcPr>
            <w:tcW w:w="2277" w:type="dxa"/>
          </w:tcPr>
          <w:p w14:paraId="4AEF1165" w14:textId="77777777" w:rsidR="00662AA7" w:rsidRPr="00D025F0" w:rsidRDefault="00662AA7" w:rsidP="00662A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2AA7" w:rsidRPr="00D025F0" w14:paraId="5DB28A03" w14:textId="77777777" w:rsidTr="000529EF">
        <w:tc>
          <w:tcPr>
            <w:cnfStyle w:val="001000000000" w:firstRow="0" w:lastRow="0" w:firstColumn="1" w:lastColumn="0" w:oddVBand="0" w:evenVBand="0" w:oddHBand="0" w:evenHBand="0" w:firstRowFirstColumn="0" w:firstRowLastColumn="0" w:lastRowFirstColumn="0" w:lastRowLastColumn="0"/>
            <w:tcW w:w="2276" w:type="dxa"/>
          </w:tcPr>
          <w:p w14:paraId="22761B3E" w14:textId="1D7B0CE6" w:rsidR="00662AA7" w:rsidRPr="00D025F0" w:rsidRDefault="00146719" w:rsidP="00662AA7">
            <w:pPr>
              <w:pStyle w:val="ListParagraph"/>
              <w:ind w:left="0"/>
              <w:rPr>
                <w:rFonts w:ascii="Times New Roman" w:hAnsi="Times New Roman" w:cs="Times New Roman"/>
                <w:b w:val="0"/>
                <w:bCs w:val="0"/>
                <w:sz w:val="24"/>
                <w:szCs w:val="24"/>
              </w:rPr>
            </w:pPr>
            <w:r w:rsidRPr="00D025F0">
              <w:rPr>
                <w:rFonts w:ascii="Times New Roman" w:hAnsi="Times New Roman" w:cs="Times New Roman"/>
                <w:b w:val="0"/>
                <w:bCs w:val="0"/>
                <w:sz w:val="24"/>
                <w:szCs w:val="24"/>
              </w:rPr>
              <w:t>Id_TkgCukur</w:t>
            </w:r>
          </w:p>
        </w:tc>
        <w:tc>
          <w:tcPr>
            <w:tcW w:w="2277" w:type="dxa"/>
          </w:tcPr>
          <w:p w14:paraId="27FFCE46" w14:textId="73A5C571" w:rsidR="00662AA7" w:rsidRPr="00D025F0" w:rsidRDefault="00A913A9" w:rsidP="00662A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char</w:t>
            </w:r>
          </w:p>
        </w:tc>
        <w:tc>
          <w:tcPr>
            <w:tcW w:w="2277" w:type="dxa"/>
          </w:tcPr>
          <w:p w14:paraId="1B99287A" w14:textId="39946953" w:rsidR="00662AA7" w:rsidRPr="00D025F0" w:rsidRDefault="00A913A9" w:rsidP="00662A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5F0">
              <w:rPr>
                <w:rFonts w:ascii="Times New Roman" w:hAnsi="Times New Roman" w:cs="Times New Roman"/>
                <w:sz w:val="24"/>
                <w:szCs w:val="24"/>
              </w:rPr>
              <w:t>3</w:t>
            </w:r>
          </w:p>
        </w:tc>
      </w:tr>
    </w:tbl>
    <w:p w14:paraId="66190EF0" w14:textId="245BF281" w:rsidR="000529EF" w:rsidRPr="00D025F0" w:rsidRDefault="00B4320C" w:rsidP="000529EF">
      <w:pPr>
        <w:pStyle w:val="ListParagraph"/>
        <w:ind w:left="25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5AF5">
        <w:rPr>
          <w:rFonts w:ascii="Times New Roman" w:hAnsi="Times New Roman" w:cs="Times New Roman"/>
          <w:sz w:val="24"/>
          <w:szCs w:val="24"/>
        </w:rPr>
        <w:t xml:space="preserve"> </w:t>
      </w:r>
    </w:p>
    <w:p w14:paraId="75C5DF43" w14:textId="68738003" w:rsidR="00213150" w:rsidRPr="00D025F0" w:rsidRDefault="000C541E" w:rsidP="00213150">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62387718"/>
      <w:bookmarkStart w:id="23" w:name="_Toc164887379"/>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DATABASE FISIKAL</w:t>
      </w:r>
      <w:bookmarkEnd w:id="22"/>
      <w:bookmarkEnd w:id="23"/>
    </w:p>
    <w:p w14:paraId="3C6F8173" w14:textId="77777777" w:rsidR="0006285A" w:rsidRPr="00D025F0" w:rsidRDefault="000D4E4E" w:rsidP="0006285A">
      <w:pPr>
        <w:ind w:firstLine="720"/>
        <w:jc w:val="both"/>
        <w:rPr>
          <w:rFonts w:ascii="Times New Roman" w:hAnsi="Times New Roman" w:cs="Times New Roman"/>
          <w:sz w:val="24"/>
          <w:szCs w:val="24"/>
        </w:rPr>
      </w:pPr>
      <w:r w:rsidRPr="00D025F0">
        <w:rPr>
          <w:rFonts w:ascii="Times New Roman" w:hAnsi="Times New Roman" w:cs="Times New Roman"/>
          <w:sz w:val="24"/>
          <w:szCs w:val="24"/>
        </w:rPr>
        <w:t xml:space="preserve">Dalam aplikasi berbasis desktop ini,terdapat aturan dan kebijakan dalam database </w:t>
      </w:r>
      <w:r w:rsidR="00A532F8" w:rsidRPr="00D025F0">
        <w:rPr>
          <w:rFonts w:ascii="Times New Roman" w:hAnsi="Times New Roman" w:cs="Times New Roman"/>
          <w:sz w:val="24"/>
          <w:szCs w:val="24"/>
        </w:rPr>
        <w:t>Babershop. Dalam hal ini kebijakan akses system diperlukan</w:t>
      </w:r>
      <w:r w:rsidR="0006285A" w:rsidRPr="00D025F0">
        <w:rPr>
          <w:rFonts w:ascii="Times New Roman" w:hAnsi="Times New Roman" w:cs="Times New Roman"/>
          <w:sz w:val="24"/>
          <w:szCs w:val="24"/>
        </w:rPr>
        <w:t>, yaitu antara lain:</w:t>
      </w:r>
    </w:p>
    <w:p w14:paraId="35E05A0F" w14:textId="00670DF6" w:rsidR="0045667D" w:rsidRPr="00D025F0" w:rsidRDefault="0006285A" w:rsidP="0006285A">
      <w:pPr>
        <w:pStyle w:val="ListParagraph"/>
        <w:numPr>
          <w:ilvl w:val="0"/>
          <w:numId w:val="21"/>
        </w:numPr>
        <w:rPr>
          <w:rFonts w:ascii="Times New Roman" w:hAnsi="Times New Roman" w:cs="Times New Roman"/>
          <w:sz w:val="24"/>
          <w:szCs w:val="24"/>
        </w:rPr>
      </w:pPr>
      <w:r w:rsidRPr="00D025F0">
        <w:rPr>
          <w:rFonts w:ascii="Times New Roman" w:hAnsi="Times New Roman" w:cs="Times New Roman"/>
          <w:sz w:val="24"/>
          <w:szCs w:val="24"/>
        </w:rPr>
        <w:t>Kebijakan</w:t>
      </w:r>
      <w:r w:rsidR="00B33ACA" w:rsidRPr="00D025F0">
        <w:rPr>
          <w:rFonts w:ascii="Times New Roman" w:hAnsi="Times New Roman" w:cs="Times New Roman"/>
          <w:sz w:val="24"/>
          <w:szCs w:val="24"/>
        </w:rPr>
        <w:t xml:space="preserve"> Admin</w:t>
      </w:r>
    </w:p>
    <w:p w14:paraId="6E926657" w14:textId="3B1E9423" w:rsidR="00B33ACA" w:rsidRPr="00D025F0" w:rsidRDefault="00B33ACA" w:rsidP="00B33ACA">
      <w:pPr>
        <w:pStyle w:val="ListParagraph"/>
        <w:numPr>
          <w:ilvl w:val="1"/>
          <w:numId w:val="21"/>
        </w:numPr>
        <w:rPr>
          <w:rFonts w:ascii="Times New Roman" w:hAnsi="Times New Roman" w:cs="Times New Roman"/>
          <w:sz w:val="24"/>
          <w:szCs w:val="24"/>
        </w:rPr>
      </w:pPr>
      <w:r w:rsidRPr="00D025F0">
        <w:rPr>
          <w:rFonts w:ascii="Times New Roman" w:hAnsi="Times New Roman" w:cs="Times New Roman"/>
          <w:sz w:val="24"/>
          <w:szCs w:val="24"/>
        </w:rPr>
        <w:t xml:space="preserve">Melihat, </w:t>
      </w:r>
      <w:r w:rsidR="000647C4" w:rsidRPr="00D025F0">
        <w:rPr>
          <w:rFonts w:ascii="Times New Roman" w:hAnsi="Times New Roman" w:cs="Times New Roman"/>
          <w:sz w:val="24"/>
          <w:szCs w:val="24"/>
        </w:rPr>
        <w:t>menambah, menghapus,</w:t>
      </w:r>
      <w:r w:rsidR="00103684" w:rsidRPr="00D025F0">
        <w:rPr>
          <w:rFonts w:ascii="Times New Roman" w:hAnsi="Times New Roman" w:cs="Times New Roman"/>
          <w:sz w:val="24"/>
          <w:szCs w:val="24"/>
        </w:rPr>
        <w:t xml:space="preserve"> </w:t>
      </w:r>
      <w:r w:rsidR="000647C4" w:rsidRPr="00D025F0">
        <w:rPr>
          <w:rFonts w:ascii="Times New Roman" w:hAnsi="Times New Roman" w:cs="Times New Roman"/>
          <w:sz w:val="24"/>
          <w:szCs w:val="24"/>
        </w:rPr>
        <w:t xml:space="preserve">mengubah </w:t>
      </w:r>
      <w:r w:rsidR="00103684" w:rsidRPr="00D025F0">
        <w:rPr>
          <w:rFonts w:ascii="Times New Roman" w:hAnsi="Times New Roman" w:cs="Times New Roman"/>
          <w:sz w:val="24"/>
          <w:szCs w:val="24"/>
        </w:rPr>
        <w:t>data Pelanggan</w:t>
      </w:r>
    </w:p>
    <w:p w14:paraId="780E083A" w14:textId="6535BEC7" w:rsidR="00103684" w:rsidRPr="00D025F0" w:rsidRDefault="00103684" w:rsidP="00103684">
      <w:pPr>
        <w:pStyle w:val="ListParagraph"/>
        <w:numPr>
          <w:ilvl w:val="1"/>
          <w:numId w:val="21"/>
        </w:numPr>
        <w:rPr>
          <w:rFonts w:ascii="Times New Roman" w:hAnsi="Times New Roman" w:cs="Times New Roman"/>
          <w:sz w:val="24"/>
          <w:szCs w:val="24"/>
        </w:rPr>
      </w:pPr>
      <w:r w:rsidRPr="00D025F0">
        <w:rPr>
          <w:rFonts w:ascii="Times New Roman" w:hAnsi="Times New Roman" w:cs="Times New Roman"/>
          <w:sz w:val="24"/>
          <w:szCs w:val="24"/>
        </w:rPr>
        <w:t>Melihat, menambah, menghapus, mengubah data Antrian</w:t>
      </w:r>
    </w:p>
    <w:p w14:paraId="1F25D98F" w14:textId="3727D979" w:rsidR="00103684" w:rsidRPr="00D025F0" w:rsidRDefault="00103684" w:rsidP="00103684">
      <w:pPr>
        <w:pStyle w:val="ListParagraph"/>
        <w:numPr>
          <w:ilvl w:val="1"/>
          <w:numId w:val="21"/>
        </w:numPr>
        <w:rPr>
          <w:rFonts w:ascii="Times New Roman" w:hAnsi="Times New Roman" w:cs="Times New Roman"/>
          <w:sz w:val="24"/>
          <w:szCs w:val="24"/>
        </w:rPr>
      </w:pPr>
      <w:r w:rsidRPr="00D025F0">
        <w:rPr>
          <w:rFonts w:ascii="Times New Roman" w:hAnsi="Times New Roman" w:cs="Times New Roman"/>
          <w:sz w:val="24"/>
          <w:szCs w:val="24"/>
        </w:rPr>
        <w:t xml:space="preserve">Melihat, menambah, menghapus, mengubah data </w:t>
      </w:r>
      <w:r w:rsidR="00E15F0B" w:rsidRPr="00D025F0">
        <w:rPr>
          <w:rFonts w:ascii="Times New Roman" w:hAnsi="Times New Roman" w:cs="Times New Roman"/>
          <w:sz w:val="24"/>
          <w:szCs w:val="24"/>
        </w:rPr>
        <w:t>Pembookingan</w:t>
      </w:r>
    </w:p>
    <w:p w14:paraId="0ECECF4D" w14:textId="77777777" w:rsidR="00E15F0B" w:rsidRPr="00D025F0" w:rsidRDefault="00E15F0B" w:rsidP="00E15F0B">
      <w:pPr>
        <w:pStyle w:val="ListParagraph"/>
        <w:numPr>
          <w:ilvl w:val="1"/>
          <w:numId w:val="21"/>
        </w:numPr>
        <w:rPr>
          <w:rFonts w:ascii="Times New Roman" w:hAnsi="Times New Roman" w:cs="Times New Roman"/>
          <w:sz w:val="24"/>
          <w:szCs w:val="24"/>
        </w:rPr>
      </w:pPr>
      <w:r w:rsidRPr="00D025F0">
        <w:rPr>
          <w:rFonts w:ascii="Times New Roman" w:hAnsi="Times New Roman" w:cs="Times New Roman"/>
          <w:sz w:val="24"/>
          <w:szCs w:val="24"/>
        </w:rPr>
        <w:t>Melihat, menambah, menghapus, mengubah data pelanggan</w:t>
      </w:r>
    </w:p>
    <w:p w14:paraId="5EF1A9DA" w14:textId="77777777" w:rsidR="00103684" w:rsidRPr="00D025F0" w:rsidRDefault="00103684" w:rsidP="00E15F0B">
      <w:pPr>
        <w:pStyle w:val="ListParagraph"/>
        <w:ind w:left="1507"/>
        <w:rPr>
          <w:rFonts w:ascii="Times New Roman" w:hAnsi="Times New Roman" w:cs="Times New Roman"/>
          <w:sz w:val="24"/>
          <w:szCs w:val="24"/>
        </w:rPr>
      </w:pPr>
    </w:p>
    <w:p w14:paraId="5E2A1C01" w14:textId="243AB99A" w:rsidR="00213150" w:rsidRPr="00D025F0" w:rsidRDefault="000C541E" w:rsidP="00213150">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62387719"/>
      <w:bookmarkStart w:id="25" w:name="_Toc164887380"/>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DIAGRAM</w:t>
      </w:r>
      <w:bookmarkEnd w:id="24"/>
      <w:bookmarkEnd w:id="25"/>
    </w:p>
    <w:p w14:paraId="227B6215" w14:textId="64B38203" w:rsidR="00086488" w:rsidRPr="00D025F0" w:rsidRDefault="00ED52D3" w:rsidP="00086488">
      <w:pPr>
        <w:ind w:left="1080"/>
      </w:pPr>
      <w:r>
        <w:rPr>
          <w:noProof/>
        </w:rPr>
        <w:drawing>
          <wp:inline distT="0" distB="0" distL="0" distR="0" wp14:anchorId="558FA14D" wp14:editId="1732EC11">
            <wp:extent cx="4489704" cy="44897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489704" cy="4489704"/>
                    </a:xfrm>
                    <a:prstGeom prst="rect">
                      <a:avLst/>
                    </a:prstGeom>
                  </pic:spPr>
                </pic:pic>
              </a:graphicData>
            </a:graphic>
          </wp:inline>
        </w:drawing>
      </w:r>
    </w:p>
    <w:p w14:paraId="45E0DB8B" w14:textId="644C6DC4" w:rsidR="00086488" w:rsidRPr="00D025F0" w:rsidRDefault="00086488" w:rsidP="00086488"/>
    <w:p w14:paraId="631BE838" w14:textId="77777777" w:rsidR="00086488" w:rsidRPr="00D025F0" w:rsidRDefault="00086488" w:rsidP="00086488"/>
    <w:p w14:paraId="18B642C3" w14:textId="78A7B53E" w:rsidR="00086488" w:rsidRPr="00D025F0" w:rsidRDefault="00086488" w:rsidP="00086488">
      <w:pPr>
        <w:ind w:left="1080"/>
      </w:pPr>
    </w:p>
    <w:p w14:paraId="54E0F8B1" w14:textId="77777777" w:rsidR="00086488" w:rsidRPr="00D025F0" w:rsidRDefault="00086488" w:rsidP="00086488">
      <w:pPr>
        <w:ind w:left="1080"/>
      </w:pPr>
    </w:p>
    <w:p w14:paraId="0802C01E" w14:textId="6A143746" w:rsidR="00BE4239" w:rsidRPr="00D025F0" w:rsidRDefault="000C541E" w:rsidP="00BE4239">
      <w:pPr>
        <w:pStyle w:val="Heading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62387720"/>
      <w:bookmarkStart w:id="27" w:name="_Toc164887381"/>
      <w:r w:rsidRPr="00D025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TY DIAGRAM</w:t>
      </w:r>
      <w:bookmarkEnd w:id="26"/>
      <w:bookmarkEnd w:id="27"/>
    </w:p>
    <w:p w14:paraId="2E5F7468" w14:textId="65FDF486" w:rsidR="00BE4239" w:rsidRPr="00D025F0" w:rsidRDefault="00BE4239" w:rsidP="00BE4239">
      <w:pPr>
        <w:pStyle w:val="ListParagraph"/>
        <w:numPr>
          <w:ilvl w:val="0"/>
          <w:numId w:val="17"/>
        </w:numPr>
        <w:jc w:val="both"/>
        <w:rPr>
          <w:rFonts w:ascii="Times New Roman" w:hAnsi="Times New Roman" w:cs="Times New Roman"/>
          <w:sz w:val="24"/>
          <w:szCs w:val="24"/>
        </w:rPr>
      </w:pPr>
      <w:r w:rsidRPr="00D025F0">
        <w:rPr>
          <w:rFonts w:ascii="Times New Roman" w:hAnsi="Times New Roman" w:cs="Times New Roman"/>
          <w:sz w:val="24"/>
          <w:szCs w:val="24"/>
        </w:rPr>
        <w:t>Pelanggan</w:t>
      </w:r>
    </w:p>
    <w:p w14:paraId="7BA833CC" w14:textId="3A9D4D97" w:rsidR="00BE4239" w:rsidRPr="00D025F0" w:rsidRDefault="00783C5D" w:rsidP="00BE4239">
      <w:pPr>
        <w:pStyle w:val="ListParagraph"/>
        <w:numPr>
          <w:ilvl w:val="1"/>
          <w:numId w:val="17"/>
        </w:numPr>
        <w:jc w:val="both"/>
        <w:rPr>
          <w:rFonts w:ascii="Times New Roman" w:hAnsi="Times New Roman" w:cs="Times New Roman"/>
          <w:sz w:val="24"/>
          <w:szCs w:val="24"/>
        </w:rPr>
      </w:pPr>
      <w:r w:rsidRPr="00D025F0">
        <w:rPr>
          <w:rFonts w:ascii="Times New Roman" w:hAnsi="Times New Roman" w:cs="Times New Roman"/>
          <w:sz w:val="24"/>
          <w:szCs w:val="24"/>
        </w:rPr>
        <w:t>Tampilan Data Pelanggan</w:t>
      </w:r>
    </w:p>
    <w:p w14:paraId="24F7B618" w14:textId="53CA7E8E" w:rsidR="000B4C32" w:rsidRPr="00D025F0" w:rsidRDefault="000B4C32" w:rsidP="00B02391">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1DACB7FD" wp14:editId="59B13B70">
            <wp:extent cx="3536950" cy="3600000"/>
            <wp:effectExtent l="0" t="0" r="6350" b="635"/>
            <wp:docPr id="6711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2409" name="Picture 671192409"/>
                    <pic:cNvPicPr/>
                  </pic:nvPicPr>
                  <pic:blipFill>
                    <a:blip r:embed="rId13">
                      <a:extLst>
                        <a:ext uri="{28A0092B-C50C-407E-A947-70E740481C1C}">
                          <a14:useLocalDpi xmlns:a14="http://schemas.microsoft.com/office/drawing/2010/main" val="0"/>
                        </a:ext>
                      </a:extLst>
                    </a:blip>
                    <a:stretch>
                      <a:fillRect/>
                    </a:stretch>
                  </pic:blipFill>
                  <pic:spPr>
                    <a:xfrm>
                      <a:off x="0" y="0"/>
                      <a:ext cx="3536950" cy="3600000"/>
                    </a:xfrm>
                    <a:prstGeom prst="rect">
                      <a:avLst/>
                    </a:prstGeom>
                  </pic:spPr>
                </pic:pic>
              </a:graphicData>
            </a:graphic>
          </wp:inline>
        </w:drawing>
      </w:r>
    </w:p>
    <w:p w14:paraId="4BDD58D0" w14:textId="0DC60422" w:rsidR="00B02391" w:rsidRPr="00D025F0" w:rsidRDefault="00B02391" w:rsidP="00B02391">
      <w:pPr>
        <w:pStyle w:val="ListParagraph"/>
        <w:numPr>
          <w:ilvl w:val="1"/>
          <w:numId w:val="17"/>
        </w:numPr>
        <w:jc w:val="both"/>
        <w:rPr>
          <w:rFonts w:ascii="Times New Roman" w:hAnsi="Times New Roman" w:cs="Times New Roman"/>
          <w:sz w:val="24"/>
          <w:szCs w:val="24"/>
        </w:rPr>
      </w:pPr>
      <w:r w:rsidRPr="00D025F0">
        <w:rPr>
          <w:rFonts w:ascii="Times New Roman" w:hAnsi="Times New Roman" w:cs="Times New Roman"/>
          <w:sz w:val="24"/>
          <w:szCs w:val="24"/>
        </w:rPr>
        <w:t xml:space="preserve">Menambahkan </w:t>
      </w:r>
      <w:r w:rsidR="005F1719" w:rsidRPr="00D025F0">
        <w:rPr>
          <w:rFonts w:ascii="Times New Roman" w:hAnsi="Times New Roman" w:cs="Times New Roman"/>
          <w:sz w:val="24"/>
          <w:szCs w:val="24"/>
        </w:rPr>
        <w:t xml:space="preserve">Data </w:t>
      </w:r>
      <w:r w:rsidRPr="00D025F0">
        <w:rPr>
          <w:rFonts w:ascii="Times New Roman" w:hAnsi="Times New Roman" w:cs="Times New Roman"/>
          <w:sz w:val="24"/>
          <w:szCs w:val="24"/>
        </w:rPr>
        <w:t>Pelanggan</w:t>
      </w:r>
    </w:p>
    <w:p w14:paraId="1425E215" w14:textId="567528A8" w:rsidR="005F1719" w:rsidRPr="00D025F0" w:rsidRDefault="002F64A0" w:rsidP="005F1719">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7A5A3D9" wp14:editId="486F3C49">
            <wp:extent cx="3533576" cy="360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33576" cy="3602736"/>
                    </a:xfrm>
                    <a:prstGeom prst="rect">
                      <a:avLst/>
                    </a:prstGeom>
                  </pic:spPr>
                </pic:pic>
              </a:graphicData>
            </a:graphic>
          </wp:inline>
        </w:drawing>
      </w:r>
    </w:p>
    <w:p w14:paraId="14AADD3D" w14:textId="77777777" w:rsidR="005F1719" w:rsidRPr="00D025F0" w:rsidRDefault="005F1719" w:rsidP="005F1719">
      <w:pPr>
        <w:pStyle w:val="ListParagraph"/>
        <w:ind w:left="1800"/>
        <w:jc w:val="both"/>
        <w:rPr>
          <w:rFonts w:ascii="Times New Roman" w:hAnsi="Times New Roman" w:cs="Times New Roman"/>
          <w:sz w:val="24"/>
          <w:szCs w:val="24"/>
        </w:rPr>
      </w:pPr>
    </w:p>
    <w:p w14:paraId="2AE915C4" w14:textId="3B5D0141" w:rsidR="00B02391" w:rsidRPr="00D025F0" w:rsidRDefault="00B02391" w:rsidP="00B02391">
      <w:pPr>
        <w:pStyle w:val="ListParagraph"/>
        <w:numPr>
          <w:ilvl w:val="1"/>
          <w:numId w:val="17"/>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 xml:space="preserve">Menghapus </w:t>
      </w:r>
      <w:r w:rsidR="005F1719" w:rsidRPr="00D025F0">
        <w:rPr>
          <w:rFonts w:ascii="Times New Roman" w:hAnsi="Times New Roman" w:cs="Times New Roman"/>
          <w:sz w:val="24"/>
          <w:szCs w:val="24"/>
        </w:rPr>
        <w:t xml:space="preserve">Data </w:t>
      </w:r>
      <w:r w:rsidRPr="00D025F0">
        <w:rPr>
          <w:rFonts w:ascii="Times New Roman" w:hAnsi="Times New Roman" w:cs="Times New Roman"/>
          <w:sz w:val="24"/>
          <w:szCs w:val="24"/>
        </w:rPr>
        <w:t>Pelanggan</w:t>
      </w:r>
    </w:p>
    <w:p w14:paraId="4A328DA3" w14:textId="125D9403" w:rsidR="005F1719" w:rsidRPr="00D025F0" w:rsidRDefault="002F64A0" w:rsidP="005F1719">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B03E732" wp14:editId="74AD109C">
            <wp:extent cx="3539641" cy="360273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539641" cy="3602736"/>
                    </a:xfrm>
                    <a:prstGeom prst="rect">
                      <a:avLst/>
                    </a:prstGeom>
                  </pic:spPr>
                </pic:pic>
              </a:graphicData>
            </a:graphic>
          </wp:inline>
        </w:drawing>
      </w:r>
    </w:p>
    <w:p w14:paraId="6DD505AC" w14:textId="19AF69E0" w:rsidR="005F1719" w:rsidRPr="00D025F0" w:rsidRDefault="000745C4" w:rsidP="005F1719">
      <w:pPr>
        <w:pStyle w:val="ListParagraph"/>
        <w:numPr>
          <w:ilvl w:val="0"/>
          <w:numId w:val="17"/>
        </w:numPr>
        <w:jc w:val="both"/>
        <w:rPr>
          <w:rFonts w:ascii="Times New Roman" w:hAnsi="Times New Roman" w:cs="Times New Roman"/>
          <w:sz w:val="24"/>
          <w:szCs w:val="24"/>
        </w:rPr>
      </w:pPr>
      <w:r w:rsidRPr="00D025F0">
        <w:rPr>
          <w:rFonts w:ascii="Times New Roman" w:hAnsi="Times New Roman" w:cs="Times New Roman"/>
          <w:sz w:val="24"/>
          <w:szCs w:val="24"/>
        </w:rPr>
        <w:t>Tukang Cukur</w:t>
      </w:r>
    </w:p>
    <w:p w14:paraId="1FE4702A" w14:textId="7E96623F" w:rsidR="000745C4" w:rsidRPr="00D025F0" w:rsidRDefault="000745C4" w:rsidP="000745C4">
      <w:pPr>
        <w:pStyle w:val="ListParagraph"/>
        <w:numPr>
          <w:ilvl w:val="1"/>
          <w:numId w:val="17"/>
        </w:numPr>
        <w:jc w:val="both"/>
        <w:rPr>
          <w:rFonts w:ascii="Times New Roman" w:hAnsi="Times New Roman" w:cs="Times New Roman"/>
          <w:sz w:val="24"/>
          <w:szCs w:val="24"/>
        </w:rPr>
      </w:pPr>
      <w:r w:rsidRPr="00D025F0">
        <w:rPr>
          <w:rFonts w:ascii="Times New Roman" w:hAnsi="Times New Roman" w:cs="Times New Roman"/>
          <w:sz w:val="24"/>
          <w:szCs w:val="24"/>
        </w:rPr>
        <w:t>Tampilan Data Tukang Cukur</w:t>
      </w:r>
    </w:p>
    <w:p w14:paraId="4EA9ABB1" w14:textId="6D276D76" w:rsidR="000745C4" w:rsidRPr="00D025F0" w:rsidRDefault="000745C4" w:rsidP="000745C4">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1C9F3FC1" wp14:editId="4D4A60EF">
            <wp:extent cx="3536953" cy="3600000"/>
            <wp:effectExtent l="0" t="0" r="6350" b="635"/>
            <wp:docPr id="1624436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1" name="Picture 1624436841"/>
                    <pic:cNvPicPr/>
                  </pic:nvPicPr>
                  <pic:blipFill>
                    <a:blip r:embed="rId16">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6D49EDF2" w14:textId="77777777" w:rsidR="000745C4" w:rsidRPr="00D025F0" w:rsidRDefault="000745C4" w:rsidP="000745C4">
      <w:pPr>
        <w:pStyle w:val="ListParagraph"/>
        <w:ind w:left="1800"/>
        <w:jc w:val="both"/>
        <w:rPr>
          <w:rFonts w:ascii="Times New Roman" w:hAnsi="Times New Roman" w:cs="Times New Roman"/>
          <w:sz w:val="24"/>
          <w:szCs w:val="24"/>
        </w:rPr>
      </w:pPr>
    </w:p>
    <w:p w14:paraId="7EBA802E" w14:textId="77777777" w:rsidR="000745C4" w:rsidRPr="00D025F0" w:rsidRDefault="000745C4" w:rsidP="000745C4">
      <w:pPr>
        <w:pStyle w:val="ListParagraph"/>
        <w:ind w:left="1800"/>
        <w:jc w:val="both"/>
        <w:rPr>
          <w:rFonts w:ascii="Times New Roman" w:hAnsi="Times New Roman" w:cs="Times New Roman"/>
          <w:sz w:val="24"/>
          <w:szCs w:val="24"/>
        </w:rPr>
      </w:pPr>
    </w:p>
    <w:p w14:paraId="5F5D734F" w14:textId="44AB3BEE" w:rsidR="000745C4" w:rsidRPr="00D025F0" w:rsidRDefault="000745C4" w:rsidP="005F1719">
      <w:pPr>
        <w:pStyle w:val="ListParagraph"/>
        <w:numPr>
          <w:ilvl w:val="0"/>
          <w:numId w:val="17"/>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Antrian</w:t>
      </w:r>
    </w:p>
    <w:p w14:paraId="173B8AA8" w14:textId="21B050D5" w:rsidR="000745C4"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t>Tampilan Antrian</w:t>
      </w:r>
    </w:p>
    <w:p w14:paraId="2D94E940" w14:textId="55833DD5" w:rsidR="00F153AB" w:rsidRPr="00D025F0" w:rsidRDefault="00F153AB" w:rsidP="00F153A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26E7F171" wp14:editId="67E17C65">
            <wp:extent cx="3536953" cy="3600000"/>
            <wp:effectExtent l="0" t="0" r="6350" b="635"/>
            <wp:docPr id="12712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711" name="Picture 127122711"/>
                    <pic:cNvPicPr/>
                  </pic:nvPicPr>
                  <pic:blipFill>
                    <a:blip r:embed="rId17">
                      <a:extLst>
                        <a:ext uri="{28A0092B-C50C-407E-A947-70E740481C1C}">
                          <a14:useLocalDpi xmlns:a14="http://schemas.microsoft.com/office/drawing/2010/main" val="0"/>
                        </a:ext>
                      </a:extLst>
                    </a:blip>
                    <a:stretch>
                      <a:fillRect/>
                    </a:stretch>
                  </pic:blipFill>
                  <pic:spPr>
                    <a:xfrm>
                      <a:off x="0" y="0"/>
                      <a:ext cx="3536953" cy="3600000"/>
                    </a:xfrm>
                    <a:prstGeom prst="rect">
                      <a:avLst/>
                    </a:prstGeom>
                  </pic:spPr>
                </pic:pic>
              </a:graphicData>
            </a:graphic>
          </wp:inline>
        </w:drawing>
      </w:r>
    </w:p>
    <w:p w14:paraId="6C83291E" w14:textId="57B1E6E3" w:rsidR="00F153AB"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t>Menambahkan Antrian</w:t>
      </w:r>
    </w:p>
    <w:p w14:paraId="2B27287D" w14:textId="3448C888" w:rsidR="00F153AB" w:rsidRPr="00D025F0" w:rsidRDefault="002F64A0" w:rsidP="00F153A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741C8DE" wp14:editId="51183307">
            <wp:extent cx="3533453" cy="360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533453" cy="3602736"/>
                    </a:xfrm>
                    <a:prstGeom prst="rect">
                      <a:avLst/>
                    </a:prstGeom>
                  </pic:spPr>
                </pic:pic>
              </a:graphicData>
            </a:graphic>
          </wp:inline>
        </w:drawing>
      </w:r>
    </w:p>
    <w:p w14:paraId="5808D16C" w14:textId="77777777" w:rsidR="00F153AB" w:rsidRPr="00D025F0" w:rsidRDefault="00F153AB" w:rsidP="00F153AB">
      <w:pPr>
        <w:pStyle w:val="ListParagraph"/>
        <w:ind w:left="1800"/>
        <w:jc w:val="both"/>
        <w:rPr>
          <w:rFonts w:ascii="Times New Roman" w:hAnsi="Times New Roman" w:cs="Times New Roman"/>
          <w:sz w:val="24"/>
          <w:szCs w:val="24"/>
        </w:rPr>
      </w:pPr>
    </w:p>
    <w:p w14:paraId="549283EB" w14:textId="77777777" w:rsidR="00F153AB" w:rsidRPr="00D025F0" w:rsidRDefault="00F153AB" w:rsidP="00F153AB">
      <w:pPr>
        <w:pStyle w:val="ListParagraph"/>
        <w:ind w:left="1800"/>
        <w:jc w:val="both"/>
        <w:rPr>
          <w:rFonts w:ascii="Times New Roman" w:hAnsi="Times New Roman" w:cs="Times New Roman"/>
          <w:sz w:val="24"/>
          <w:szCs w:val="24"/>
        </w:rPr>
      </w:pPr>
    </w:p>
    <w:p w14:paraId="3F9F4F31" w14:textId="6959495D" w:rsidR="00F153AB"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milih Tukang Cukur</w:t>
      </w:r>
    </w:p>
    <w:p w14:paraId="6D832945" w14:textId="23F38B18" w:rsidR="00F153AB" w:rsidRPr="00D025F0" w:rsidRDefault="002F64A0" w:rsidP="00F153A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12BEA84" wp14:editId="0F0E40B2">
            <wp:extent cx="3545950" cy="360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545950" cy="3602736"/>
                    </a:xfrm>
                    <a:prstGeom prst="rect">
                      <a:avLst/>
                    </a:prstGeom>
                  </pic:spPr>
                </pic:pic>
              </a:graphicData>
            </a:graphic>
          </wp:inline>
        </w:drawing>
      </w:r>
    </w:p>
    <w:p w14:paraId="09898136" w14:textId="2C30A483" w:rsidR="00F153AB"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t>Mengubah Tukang Cukur</w:t>
      </w:r>
    </w:p>
    <w:p w14:paraId="09971E65" w14:textId="712F53A3" w:rsidR="00F153AB" w:rsidRPr="00D025F0" w:rsidRDefault="00283B4A" w:rsidP="00F153A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A88C8D" wp14:editId="50C12C4A">
            <wp:extent cx="3545950" cy="3602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545950" cy="3602736"/>
                    </a:xfrm>
                    <a:prstGeom prst="rect">
                      <a:avLst/>
                    </a:prstGeom>
                  </pic:spPr>
                </pic:pic>
              </a:graphicData>
            </a:graphic>
          </wp:inline>
        </w:drawing>
      </w:r>
    </w:p>
    <w:p w14:paraId="0B47DB28" w14:textId="77777777" w:rsidR="00F153AB" w:rsidRPr="00D025F0" w:rsidRDefault="00F153AB" w:rsidP="00F153AB">
      <w:pPr>
        <w:pStyle w:val="ListParagraph"/>
        <w:ind w:left="1800"/>
        <w:jc w:val="both"/>
        <w:rPr>
          <w:rFonts w:ascii="Times New Roman" w:hAnsi="Times New Roman" w:cs="Times New Roman"/>
          <w:sz w:val="24"/>
          <w:szCs w:val="24"/>
        </w:rPr>
      </w:pPr>
    </w:p>
    <w:p w14:paraId="0360C6C8" w14:textId="77777777" w:rsidR="00F153AB" w:rsidRPr="00D025F0" w:rsidRDefault="00F153AB" w:rsidP="00F153AB">
      <w:pPr>
        <w:pStyle w:val="ListParagraph"/>
        <w:ind w:left="1800"/>
        <w:jc w:val="both"/>
        <w:rPr>
          <w:rFonts w:ascii="Times New Roman" w:hAnsi="Times New Roman" w:cs="Times New Roman"/>
          <w:sz w:val="24"/>
          <w:szCs w:val="24"/>
        </w:rPr>
      </w:pPr>
    </w:p>
    <w:p w14:paraId="24CD7ECC" w14:textId="77777777" w:rsidR="00F153AB" w:rsidRPr="00D025F0" w:rsidRDefault="00F153AB" w:rsidP="00F153AB">
      <w:pPr>
        <w:pStyle w:val="ListParagraph"/>
        <w:ind w:left="1800"/>
        <w:jc w:val="both"/>
        <w:rPr>
          <w:rFonts w:ascii="Times New Roman" w:hAnsi="Times New Roman" w:cs="Times New Roman"/>
          <w:sz w:val="24"/>
          <w:szCs w:val="24"/>
        </w:rPr>
      </w:pPr>
    </w:p>
    <w:p w14:paraId="3B7A0E49" w14:textId="765510BA" w:rsidR="00F153AB" w:rsidRPr="00D025F0" w:rsidRDefault="00F153AB" w:rsidP="000745C4">
      <w:pPr>
        <w:pStyle w:val="ListParagraph"/>
        <w:numPr>
          <w:ilvl w:val="0"/>
          <w:numId w:val="19"/>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nghapus Antrian</w:t>
      </w:r>
    </w:p>
    <w:p w14:paraId="078D9C18" w14:textId="3233F77D" w:rsidR="00F153AB" w:rsidRPr="00D025F0" w:rsidRDefault="002F64A0" w:rsidP="00F153A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EAA3C19" wp14:editId="581AF4F2">
            <wp:extent cx="3539641" cy="360273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539641" cy="3602736"/>
                    </a:xfrm>
                    <a:prstGeom prst="rect">
                      <a:avLst/>
                    </a:prstGeom>
                  </pic:spPr>
                </pic:pic>
              </a:graphicData>
            </a:graphic>
          </wp:inline>
        </w:drawing>
      </w:r>
    </w:p>
    <w:p w14:paraId="5E560B61" w14:textId="61D287A9" w:rsidR="00F153AB" w:rsidRPr="00D025F0" w:rsidRDefault="000745C4" w:rsidP="00F153AB">
      <w:pPr>
        <w:pStyle w:val="ListParagraph"/>
        <w:numPr>
          <w:ilvl w:val="0"/>
          <w:numId w:val="17"/>
        </w:numPr>
        <w:jc w:val="both"/>
        <w:rPr>
          <w:rFonts w:ascii="Times New Roman" w:hAnsi="Times New Roman" w:cs="Times New Roman"/>
          <w:sz w:val="24"/>
          <w:szCs w:val="24"/>
        </w:rPr>
      </w:pPr>
      <w:r w:rsidRPr="00D025F0">
        <w:rPr>
          <w:rFonts w:ascii="Times New Roman" w:hAnsi="Times New Roman" w:cs="Times New Roman"/>
          <w:sz w:val="24"/>
          <w:szCs w:val="24"/>
        </w:rPr>
        <w:t>Pembookingan</w:t>
      </w:r>
    </w:p>
    <w:p w14:paraId="1A620766" w14:textId="38C99B79" w:rsidR="00F153AB"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t>Tampilan Pembookingan</w:t>
      </w:r>
    </w:p>
    <w:p w14:paraId="6EB70FF2" w14:textId="0D1F96CA" w:rsidR="003D6C6B" w:rsidRPr="00D025F0" w:rsidRDefault="003D6C6B" w:rsidP="003D6C6B">
      <w:pPr>
        <w:pStyle w:val="ListParagraph"/>
        <w:ind w:left="1800"/>
        <w:jc w:val="both"/>
        <w:rPr>
          <w:rFonts w:ascii="Times New Roman" w:hAnsi="Times New Roman" w:cs="Times New Roman"/>
          <w:sz w:val="24"/>
          <w:szCs w:val="24"/>
        </w:rPr>
      </w:pPr>
      <w:r w:rsidRPr="00D025F0">
        <w:rPr>
          <w:rFonts w:ascii="Times New Roman" w:hAnsi="Times New Roman" w:cs="Times New Roman"/>
          <w:noProof/>
          <w:sz w:val="24"/>
          <w:szCs w:val="24"/>
          <w14:ligatures w14:val="standardContextual"/>
        </w:rPr>
        <w:drawing>
          <wp:inline distT="0" distB="0" distL="0" distR="0" wp14:anchorId="0FE87BA8" wp14:editId="6F956D9D">
            <wp:extent cx="3543257" cy="3600000"/>
            <wp:effectExtent l="0" t="0" r="635" b="635"/>
            <wp:docPr id="942055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5878" name="Picture 942055878"/>
                    <pic:cNvPicPr/>
                  </pic:nvPicPr>
                  <pic:blipFill>
                    <a:blip r:embed="rId22">
                      <a:extLst>
                        <a:ext uri="{28A0092B-C50C-407E-A947-70E740481C1C}">
                          <a14:useLocalDpi xmlns:a14="http://schemas.microsoft.com/office/drawing/2010/main" val="0"/>
                        </a:ext>
                      </a:extLst>
                    </a:blip>
                    <a:stretch>
                      <a:fillRect/>
                    </a:stretch>
                  </pic:blipFill>
                  <pic:spPr>
                    <a:xfrm>
                      <a:off x="0" y="0"/>
                      <a:ext cx="3543257" cy="3600000"/>
                    </a:xfrm>
                    <a:prstGeom prst="rect">
                      <a:avLst/>
                    </a:prstGeom>
                  </pic:spPr>
                </pic:pic>
              </a:graphicData>
            </a:graphic>
          </wp:inline>
        </w:drawing>
      </w:r>
    </w:p>
    <w:p w14:paraId="213C97D9" w14:textId="77777777" w:rsidR="003D6C6B" w:rsidRPr="00D025F0" w:rsidRDefault="003D6C6B" w:rsidP="003D6C6B">
      <w:pPr>
        <w:pStyle w:val="ListParagraph"/>
        <w:ind w:left="1800"/>
        <w:jc w:val="both"/>
        <w:rPr>
          <w:rFonts w:ascii="Times New Roman" w:hAnsi="Times New Roman" w:cs="Times New Roman"/>
          <w:sz w:val="24"/>
          <w:szCs w:val="24"/>
        </w:rPr>
      </w:pPr>
    </w:p>
    <w:p w14:paraId="2F451F77" w14:textId="77777777" w:rsidR="003D6C6B" w:rsidRPr="00D025F0" w:rsidRDefault="003D6C6B" w:rsidP="003D6C6B">
      <w:pPr>
        <w:pStyle w:val="ListParagraph"/>
        <w:ind w:left="1800"/>
        <w:jc w:val="both"/>
        <w:rPr>
          <w:rFonts w:ascii="Times New Roman" w:hAnsi="Times New Roman" w:cs="Times New Roman"/>
          <w:sz w:val="24"/>
          <w:szCs w:val="24"/>
        </w:rPr>
      </w:pPr>
    </w:p>
    <w:p w14:paraId="22D8353B" w14:textId="7566302D" w:rsidR="00063A8A"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nambahkan Pembookingan</w:t>
      </w:r>
    </w:p>
    <w:p w14:paraId="480CDD15" w14:textId="517533B8" w:rsidR="003D6C6B" w:rsidRPr="00D025F0" w:rsidRDefault="00017F88" w:rsidP="003D6C6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84E0645" wp14:editId="2B760A97">
            <wp:extent cx="3533453" cy="3602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533453" cy="3602736"/>
                    </a:xfrm>
                    <a:prstGeom prst="rect">
                      <a:avLst/>
                    </a:prstGeom>
                  </pic:spPr>
                </pic:pic>
              </a:graphicData>
            </a:graphic>
          </wp:inline>
        </w:drawing>
      </w:r>
    </w:p>
    <w:p w14:paraId="4CF17732" w14:textId="5CF00D28" w:rsidR="00063A8A"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t>Memilih Tukang Cukur</w:t>
      </w:r>
    </w:p>
    <w:p w14:paraId="1A0DBCD2" w14:textId="4E7E7699" w:rsidR="003D6C6B" w:rsidRPr="00D025F0" w:rsidRDefault="00017F88" w:rsidP="003D6C6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98AE69" wp14:editId="37F91955">
            <wp:extent cx="3539641" cy="36027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539641" cy="3602736"/>
                    </a:xfrm>
                    <a:prstGeom prst="rect">
                      <a:avLst/>
                    </a:prstGeom>
                  </pic:spPr>
                </pic:pic>
              </a:graphicData>
            </a:graphic>
          </wp:inline>
        </w:drawing>
      </w:r>
    </w:p>
    <w:p w14:paraId="05E7E91B" w14:textId="77777777" w:rsidR="00213150" w:rsidRPr="00D025F0" w:rsidRDefault="00213150" w:rsidP="003D6C6B">
      <w:pPr>
        <w:pStyle w:val="ListParagraph"/>
        <w:ind w:left="1800"/>
        <w:jc w:val="both"/>
        <w:rPr>
          <w:rFonts w:ascii="Times New Roman" w:hAnsi="Times New Roman" w:cs="Times New Roman"/>
          <w:sz w:val="24"/>
          <w:szCs w:val="24"/>
        </w:rPr>
      </w:pPr>
    </w:p>
    <w:p w14:paraId="385DE30A" w14:textId="77777777" w:rsidR="00213150" w:rsidRPr="00D025F0" w:rsidRDefault="00213150" w:rsidP="003D6C6B">
      <w:pPr>
        <w:pStyle w:val="ListParagraph"/>
        <w:ind w:left="1800"/>
        <w:jc w:val="both"/>
        <w:rPr>
          <w:rFonts w:ascii="Times New Roman" w:hAnsi="Times New Roman" w:cs="Times New Roman"/>
          <w:sz w:val="24"/>
          <w:szCs w:val="24"/>
        </w:rPr>
      </w:pPr>
    </w:p>
    <w:p w14:paraId="013DF399" w14:textId="77777777" w:rsidR="00213150" w:rsidRPr="00D025F0" w:rsidRDefault="00213150" w:rsidP="003D6C6B">
      <w:pPr>
        <w:pStyle w:val="ListParagraph"/>
        <w:ind w:left="1800"/>
        <w:jc w:val="both"/>
        <w:rPr>
          <w:rFonts w:ascii="Times New Roman" w:hAnsi="Times New Roman" w:cs="Times New Roman"/>
          <w:sz w:val="24"/>
          <w:szCs w:val="24"/>
        </w:rPr>
      </w:pPr>
    </w:p>
    <w:p w14:paraId="22CEB2E9" w14:textId="49591085" w:rsidR="00063A8A"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ngubah Tukang Cukur</w:t>
      </w:r>
    </w:p>
    <w:p w14:paraId="211C4839" w14:textId="43223B5C" w:rsidR="003D6C6B" w:rsidRPr="00D025F0" w:rsidRDefault="000D1CC7" w:rsidP="003D6C6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34C03CE" wp14:editId="6187CCDE">
            <wp:extent cx="3533453" cy="3602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533453" cy="3602736"/>
                    </a:xfrm>
                    <a:prstGeom prst="rect">
                      <a:avLst/>
                    </a:prstGeom>
                  </pic:spPr>
                </pic:pic>
              </a:graphicData>
            </a:graphic>
          </wp:inline>
        </w:drawing>
      </w:r>
    </w:p>
    <w:p w14:paraId="4D2575BB" w14:textId="77777777" w:rsidR="001704FE" w:rsidRPr="00D025F0" w:rsidRDefault="001704FE" w:rsidP="003D6C6B">
      <w:pPr>
        <w:pStyle w:val="ListParagraph"/>
        <w:ind w:left="1800"/>
        <w:jc w:val="both"/>
        <w:rPr>
          <w:rFonts w:ascii="Times New Roman" w:hAnsi="Times New Roman" w:cs="Times New Roman"/>
          <w:sz w:val="24"/>
          <w:szCs w:val="24"/>
        </w:rPr>
      </w:pPr>
    </w:p>
    <w:p w14:paraId="1CD8F7A7" w14:textId="68D9BFE0" w:rsidR="00063A8A" w:rsidRPr="00D025F0" w:rsidRDefault="00063A8A" w:rsidP="00F153AB">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t>Mengubah Jadwal Pembookingan</w:t>
      </w:r>
    </w:p>
    <w:p w14:paraId="44BEDA11" w14:textId="5AB71414" w:rsidR="003D6C6B" w:rsidRPr="00D025F0" w:rsidRDefault="00283B4A" w:rsidP="003D6C6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C8A27E5" wp14:editId="2BA8E620">
            <wp:extent cx="3533453" cy="3602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33453" cy="3602736"/>
                    </a:xfrm>
                    <a:prstGeom prst="rect">
                      <a:avLst/>
                    </a:prstGeom>
                  </pic:spPr>
                </pic:pic>
              </a:graphicData>
            </a:graphic>
          </wp:inline>
        </w:drawing>
      </w:r>
    </w:p>
    <w:p w14:paraId="66E94071" w14:textId="5A989C9F" w:rsidR="00985DC2" w:rsidRPr="00D025F0" w:rsidRDefault="00985DC2" w:rsidP="003D6C6B">
      <w:pPr>
        <w:pStyle w:val="ListParagraph"/>
        <w:ind w:left="1800"/>
        <w:jc w:val="both"/>
        <w:rPr>
          <w:rFonts w:ascii="Times New Roman" w:hAnsi="Times New Roman" w:cs="Times New Roman"/>
          <w:sz w:val="24"/>
          <w:szCs w:val="24"/>
        </w:rPr>
      </w:pPr>
    </w:p>
    <w:p w14:paraId="2BBD5807" w14:textId="77777777" w:rsidR="00086488" w:rsidRPr="00D025F0" w:rsidRDefault="00086488" w:rsidP="003D6C6B">
      <w:pPr>
        <w:pStyle w:val="ListParagraph"/>
        <w:ind w:left="1800"/>
        <w:jc w:val="both"/>
        <w:rPr>
          <w:rFonts w:ascii="Times New Roman" w:hAnsi="Times New Roman" w:cs="Times New Roman"/>
          <w:sz w:val="24"/>
          <w:szCs w:val="24"/>
        </w:rPr>
      </w:pPr>
    </w:p>
    <w:p w14:paraId="5735D6B4" w14:textId="47AEAEEC" w:rsidR="00C80B53" w:rsidRPr="00D025F0" w:rsidRDefault="003D6C6B" w:rsidP="00C80B53">
      <w:pPr>
        <w:pStyle w:val="ListParagraph"/>
        <w:numPr>
          <w:ilvl w:val="0"/>
          <w:numId w:val="20"/>
        </w:numPr>
        <w:jc w:val="both"/>
        <w:rPr>
          <w:rFonts w:ascii="Times New Roman" w:hAnsi="Times New Roman" w:cs="Times New Roman"/>
          <w:sz w:val="24"/>
          <w:szCs w:val="24"/>
        </w:rPr>
      </w:pPr>
      <w:r w:rsidRPr="00D025F0">
        <w:rPr>
          <w:rFonts w:ascii="Times New Roman" w:hAnsi="Times New Roman" w:cs="Times New Roman"/>
          <w:sz w:val="24"/>
          <w:szCs w:val="24"/>
        </w:rPr>
        <w:lastRenderedPageBreak/>
        <w:t>Menghapus Pembookingan</w:t>
      </w:r>
    </w:p>
    <w:p w14:paraId="376CEF8C" w14:textId="1DD920E8" w:rsidR="00C80B53" w:rsidRPr="00D025F0" w:rsidRDefault="000D1CC7" w:rsidP="00C80B53">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DD03116" wp14:editId="29A2AE66">
            <wp:extent cx="3539641" cy="36027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539641" cy="3602736"/>
                    </a:xfrm>
                    <a:prstGeom prst="rect">
                      <a:avLst/>
                    </a:prstGeom>
                  </pic:spPr>
                </pic:pic>
              </a:graphicData>
            </a:graphic>
          </wp:inline>
        </w:drawing>
      </w:r>
    </w:p>
    <w:p w14:paraId="533C0249" w14:textId="67C8EB82" w:rsidR="003D6C6B" w:rsidRPr="00D025F0" w:rsidRDefault="003D6C6B" w:rsidP="003D6C6B">
      <w:pPr>
        <w:pStyle w:val="ListParagraph"/>
        <w:rPr>
          <w:rFonts w:ascii="Times New Roman" w:hAnsi="Times New Roman" w:cs="Times New Roman"/>
          <w:sz w:val="24"/>
          <w:szCs w:val="24"/>
        </w:rPr>
      </w:pPr>
    </w:p>
    <w:p w14:paraId="4095F099" w14:textId="7C9A24E3" w:rsidR="003D6C6B" w:rsidRPr="00D025F0" w:rsidRDefault="003D6C6B" w:rsidP="003D6C6B">
      <w:pPr>
        <w:pStyle w:val="ListParagraph"/>
        <w:ind w:left="1800"/>
        <w:jc w:val="both"/>
        <w:rPr>
          <w:rFonts w:ascii="Times New Roman" w:hAnsi="Times New Roman" w:cs="Times New Roman"/>
          <w:sz w:val="24"/>
          <w:szCs w:val="24"/>
        </w:rPr>
      </w:pPr>
    </w:p>
    <w:p w14:paraId="303D4EF4" w14:textId="77777777" w:rsidR="001704FE" w:rsidRPr="00D025F0" w:rsidRDefault="001704FE" w:rsidP="003D6C6B">
      <w:pPr>
        <w:pStyle w:val="ListParagraph"/>
        <w:ind w:left="1800"/>
        <w:jc w:val="both"/>
        <w:rPr>
          <w:rFonts w:ascii="Times New Roman" w:hAnsi="Times New Roman" w:cs="Times New Roman"/>
          <w:sz w:val="24"/>
          <w:szCs w:val="24"/>
        </w:rPr>
      </w:pPr>
    </w:p>
    <w:p w14:paraId="4601FEA2" w14:textId="397C2C4E" w:rsidR="00E73EC7" w:rsidRPr="00D025F0" w:rsidRDefault="00E73EC7" w:rsidP="003D6C6B">
      <w:pPr>
        <w:pStyle w:val="ListParagraph"/>
        <w:ind w:left="1800"/>
        <w:jc w:val="both"/>
        <w:rPr>
          <w:rFonts w:ascii="Times New Roman" w:hAnsi="Times New Roman" w:cs="Times New Roman"/>
          <w:sz w:val="24"/>
          <w:szCs w:val="24"/>
        </w:rPr>
      </w:pPr>
    </w:p>
    <w:p w14:paraId="6BBC802E" w14:textId="77777777" w:rsidR="00E73EC7" w:rsidRPr="00D025F0" w:rsidRDefault="00E73EC7">
      <w:pPr>
        <w:rPr>
          <w:rFonts w:ascii="Times New Roman" w:eastAsia="Calibri" w:hAnsi="Times New Roman" w:cs="Times New Roman"/>
          <w:color w:val="000000"/>
          <w:kern w:val="0"/>
          <w:sz w:val="24"/>
          <w:szCs w:val="24"/>
          <w:lang w:bidi="ar-SA"/>
          <w14:ligatures w14:val="none"/>
        </w:rPr>
      </w:pPr>
      <w:r w:rsidRPr="00D025F0">
        <w:rPr>
          <w:rFonts w:ascii="Times New Roman" w:hAnsi="Times New Roman" w:cs="Times New Roman"/>
          <w:sz w:val="24"/>
          <w:szCs w:val="24"/>
        </w:rPr>
        <w:br w:type="page"/>
      </w:r>
    </w:p>
    <w:p w14:paraId="7F31D99A" w14:textId="2E1AF1BC" w:rsidR="00E73EC7" w:rsidRPr="00D025F0" w:rsidRDefault="00E73EC7" w:rsidP="00E73EC7">
      <w:pPr>
        <w:pStyle w:val="Heading1"/>
        <w:jc w:val="center"/>
      </w:pPr>
      <w:r w:rsidRPr="00D025F0">
        <w:lastRenderedPageBreak/>
        <w:t xml:space="preserve"> </w:t>
      </w:r>
      <w:bookmarkStart w:id="28" w:name="_Toc164887382"/>
      <w:bookmarkEnd w:id="28"/>
    </w:p>
    <w:p w14:paraId="52A104E7" w14:textId="2CDFFBB1" w:rsidR="00E73EC7" w:rsidRDefault="00D025F0" w:rsidP="00D025F0">
      <w:pPr>
        <w:pStyle w:val="Heading1"/>
        <w:numPr>
          <w:ilvl w:val="0"/>
          <w:numId w:val="0"/>
        </w:numPr>
        <w:ind w:left="360"/>
        <w:jc w:val="center"/>
        <w:rPr>
          <w:rFonts w:ascii="Times New Roman" w:hAnsi="Times New Roman" w:cs="Times New Roman"/>
          <w:b/>
          <w:bCs/>
          <w:color w:val="auto"/>
          <w:sz w:val="24"/>
          <w:szCs w:val="24"/>
        </w:rPr>
      </w:pPr>
      <w:bookmarkStart w:id="29" w:name="_Toc164887383"/>
      <w:r w:rsidRPr="00D025F0">
        <w:rPr>
          <w:rFonts w:ascii="Times New Roman" w:hAnsi="Times New Roman" w:cs="Times New Roman"/>
          <w:b/>
          <w:bCs/>
          <w:color w:val="auto"/>
          <w:sz w:val="24"/>
          <w:szCs w:val="24"/>
        </w:rPr>
        <w:t>Hasil dan Pembahasan</w:t>
      </w:r>
      <w:bookmarkEnd w:id="29"/>
    </w:p>
    <w:p w14:paraId="2F683098" w14:textId="7578EA53" w:rsidR="00BC3E39" w:rsidRPr="00BC3E39" w:rsidRDefault="00772C2A" w:rsidP="00BC3E39">
      <w:pPr>
        <w:pStyle w:val="Heading2"/>
        <w:rPr>
          <w:rFonts w:ascii="Times New Roman" w:hAnsi="Times New Roman" w:cs="Times New Roman"/>
          <w:b/>
          <w:bCs/>
          <w:color w:val="auto"/>
          <w:sz w:val="24"/>
          <w:szCs w:val="24"/>
        </w:rPr>
      </w:pPr>
      <w:bookmarkStart w:id="30" w:name="_Toc164887384"/>
      <w:r w:rsidRPr="00BC3E39">
        <w:rPr>
          <w:rFonts w:ascii="Times New Roman" w:hAnsi="Times New Roman" w:cs="Times New Roman"/>
          <w:b/>
          <w:bCs/>
          <w:color w:val="auto"/>
          <w:sz w:val="24"/>
          <w:szCs w:val="24"/>
        </w:rPr>
        <w:t>IMPELENTASI DATABASE</w:t>
      </w:r>
      <w:bookmarkEnd w:id="30"/>
      <w:r w:rsidRPr="00BC3E39">
        <w:rPr>
          <w:rFonts w:ascii="Times New Roman" w:hAnsi="Times New Roman" w:cs="Times New Roman"/>
          <w:b/>
          <w:bCs/>
          <w:color w:val="auto"/>
          <w:sz w:val="24"/>
          <w:szCs w:val="24"/>
        </w:rPr>
        <w:t xml:space="preserve"> </w:t>
      </w:r>
    </w:p>
    <w:p w14:paraId="3AC27B7F" w14:textId="77777777" w:rsidR="00BC3E39" w:rsidRPr="00BC3E39" w:rsidRDefault="00BC3E39" w:rsidP="00BC3E39"/>
    <w:p w14:paraId="04DC5CB6" w14:textId="0318F840" w:rsidR="00772C2A" w:rsidRDefault="00D148FC" w:rsidP="00BC3E39">
      <w:pPr>
        <w:rPr>
          <w:rFonts w:ascii="Times New Roman" w:hAnsi="Times New Roman" w:cs="Times New Roman"/>
          <w:sz w:val="24"/>
          <w:szCs w:val="24"/>
        </w:rPr>
      </w:pPr>
      <w:r>
        <w:rPr>
          <w:noProof/>
        </w:rPr>
        <w:drawing>
          <wp:inline distT="0" distB="0" distL="0" distR="0" wp14:anchorId="12182084" wp14:editId="10892ACD">
            <wp:extent cx="585216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r>
        <w:rPr>
          <w:noProof/>
        </w:rPr>
        <w:drawing>
          <wp:inline distT="0" distB="0" distL="0" distR="0" wp14:anchorId="40208312" wp14:editId="50FAB876">
            <wp:extent cx="585216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7338FBE6" w14:textId="6C249AD7" w:rsidR="00D148FC" w:rsidRDefault="00D148FC" w:rsidP="00D148FC"/>
    <w:p w14:paraId="535526B6" w14:textId="04BAF0A8" w:rsidR="00D148FC" w:rsidRDefault="00D148FC" w:rsidP="00D148FC"/>
    <w:p w14:paraId="0B6590B0" w14:textId="77777777" w:rsidR="00D148FC" w:rsidRPr="00D148FC" w:rsidRDefault="00D148FC" w:rsidP="00D148FC"/>
    <w:p w14:paraId="03ECF74D" w14:textId="77777777" w:rsidR="00D148FC" w:rsidRPr="00D148FC" w:rsidRDefault="00D148FC" w:rsidP="00D148FC">
      <w:r>
        <w:rPr>
          <w:noProof/>
        </w:rPr>
        <w:drawing>
          <wp:inline distT="0" distB="0" distL="0" distR="0" wp14:anchorId="0CEF422E" wp14:editId="2E9F5ABC">
            <wp:extent cx="585216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727C2871" w14:textId="55F24CE4" w:rsidR="00A85036" w:rsidRPr="00A85036" w:rsidRDefault="00A85036" w:rsidP="00A85036"/>
    <w:p w14:paraId="6B19E292" w14:textId="3168235F" w:rsidR="003D427B" w:rsidRPr="00BC3E39" w:rsidRDefault="00772C2A" w:rsidP="003D427B">
      <w:pPr>
        <w:pStyle w:val="Heading2"/>
        <w:rPr>
          <w:rFonts w:ascii="Times New Roman" w:hAnsi="Times New Roman" w:cs="Times New Roman"/>
          <w:b/>
          <w:bCs/>
          <w:color w:val="auto"/>
          <w:sz w:val="24"/>
          <w:szCs w:val="24"/>
        </w:rPr>
      </w:pPr>
      <w:bookmarkStart w:id="31" w:name="_Toc164887385"/>
      <w:r w:rsidRPr="00BC3E39">
        <w:rPr>
          <w:rFonts w:ascii="Times New Roman" w:hAnsi="Times New Roman" w:cs="Times New Roman"/>
          <w:b/>
          <w:bCs/>
          <w:color w:val="auto"/>
          <w:sz w:val="24"/>
          <w:szCs w:val="24"/>
        </w:rPr>
        <w:lastRenderedPageBreak/>
        <w:t>TAMPILAN APLIKASI</w:t>
      </w:r>
      <w:bookmarkEnd w:id="31"/>
    </w:p>
    <w:p w14:paraId="729E743A" w14:textId="61D31F31" w:rsidR="00D148FC" w:rsidRPr="00D148FC" w:rsidRDefault="00CF0F6B" w:rsidP="00D148FC">
      <w:r>
        <w:rPr>
          <w:noProof/>
        </w:rPr>
        <w:drawing>
          <wp:inline distT="0" distB="0" distL="0" distR="0" wp14:anchorId="22A2D106" wp14:editId="7CEACCC2">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A7B7083" wp14:editId="594558A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6480FD5" wp14:editId="676A2289">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814D215" wp14:editId="6FAD2E38">
            <wp:extent cx="5943600" cy="3343275"/>
            <wp:effectExtent l="0" t="0" r="0" b="9525"/>
            <wp:docPr id="1624436800" name="Picture 16244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0" name="Picture 16244368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947E0DE" wp14:editId="57CA1D32">
            <wp:extent cx="5943600" cy="3343275"/>
            <wp:effectExtent l="0" t="0" r="0" b="9525"/>
            <wp:docPr id="1624436801" name="Picture 16244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1" name="Picture 16244368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D55B8C8" wp14:editId="421E6C8E">
            <wp:extent cx="5943600" cy="3343275"/>
            <wp:effectExtent l="0" t="0" r="0" b="9525"/>
            <wp:docPr id="1624436802" name="Picture 16244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2" name="Picture 16244368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422D682" wp14:editId="7D2457F4">
            <wp:extent cx="5943600" cy="3343275"/>
            <wp:effectExtent l="0" t="0" r="0" b="9525"/>
            <wp:docPr id="1624436803" name="Picture 16244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3" name="Picture 16244368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453D949" wp14:editId="55211CEC">
            <wp:extent cx="5943600" cy="3343275"/>
            <wp:effectExtent l="0" t="0" r="0" b="9525"/>
            <wp:docPr id="1624436804" name="Picture 16244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4" name="Picture 16244368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F2D7E76" wp14:editId="53B1EB16">
            <wp:extent cx="5943600" cy="3343275"/>
            <wp:effectExtent l="0" t="0" r="0" b="9525"/>
            <wp:docPr id="1624436805" name="Picture 16244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5" name="Picture 16244368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A1DCCA6" wp14:editId="3D3F9F77">
            <wp:extent cx="5943600" cy="3343275"/>
            <wp:effectExtent l="0" t="0" r="0" b="9525"/>
            <wp:docPr id="1624436806" name="Picture 16244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6" name="Picture 16244368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1962BD7" wp14:editId="7B607696">
            <wp:extent cx="5943600" cy="3343275"/>
            <wp:effectExtent l="0" t="0" r="0" b="9525"/>
            <wp:docPr id="1624436808" name="Picture 16244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8" name="Picture 16244368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6A4B678" wp14:editId="7ABD313B">
            <wp:extent cx="5943600" cy="3343275"/>
            <wp:effectExtent l="0" t="0" r="0" b="9525"/>
            <wp:docPr id="1624436809" name="Picture 16244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09" name="Picture 16244368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3A50D09" wp14:editId="494CA342">
            <wp:extent cx="5943600" cy="3343275"/>
            <wp:effectExtent l="0" t="0" r="0" b="9525"/>
            <wp:docPr id="1624436810" name="Picture 16244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0" name="Picture 16244368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2BF04CE" wp14:editId="0F4DBB21">
            <wp:extent cx="5943600" cy="3343275"/>
            <wp:effectExtent l="0" t="0" r="0" b="9525"/>
            <wp:docPr id="1624436811" name="Picture 16244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1" name="Picture 16244368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744DE6B" wp14:editId="7C4FFD10">
            <wp:extent cx="5943600" cy="3343275"/>
            <wp:effectExtent l="0" t="0" r="0" b="9525"/>
            <wp:docPr id="1624436812" name="Picture 16244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2" name="Picture 16244368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4AB4C4F" wp14:editId="21779F9F">
            <wp:extent cx="5943600" cy="3343275"/>
            <wp:effectExtent l="0" t="0" r="0" b="9525"/>
            <wp:docPr id="1624436813" name="Picture 16244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3" name="Picture 16244368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B22F711" wp14:editId="205CC22A">
            <wp:extent cx="5943600" cy="3343275"/>
            <wp:effectExtent l="0" t="0" r="0" b="9525"/>
            <wp:docPr id="1624436814" name="Picture 16244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4" name="Picture 16244368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017A610" wp14:editId="672A5AF0">
            <wp:extent cx="5943600" cy="3343275"/>
            <wp:effectExtent l="0" t="0" r="0" b="9525"/>
            <wp:docPr id="1624436815" name="Picture 162443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5" name="Picture 16244368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6021DCC" wp14:editId="2898F1A7">
            <wp:extent cx="5943600" cy="3343275"/>
            <wp:effectExtent l="0" t="0" r="0" b="9525"/>
            <wp:docPr id="1624436816" name="Picture 16244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6" name="Picture 16244368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F864343" wp14:editId="2CF76A80">
            <wp:extent cx="5943600" cy="3343275"/>
            <wp:effectExtent l="0" t="0" r="0" b="9525"/>
            <wp:docPr id="1624436817" name="Picture 16244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7" name="Picture 16244368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3C4CBDF" wp14:editId="40ED45C2">
            <wp:extent cx="5943600" cy="3343275"/>
            <wp:effectExtent l="0" t="0" r="0" b="9525"/>
            <wp:docPr id="1624436818" name="Picture 16244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8" name="Picture 16244368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9B1D1FD" wp14:editId="515BD7D5">
            <wp:extent cx="5943600" cy="3343275"/>
            <wp:effectExtent l="0" t="0" r="0" b="9525"/>
            <wp:docPr id="1624436819" name="Picture 162443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19" name="Picture 16244368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4CE5F65" wp14:editId="39871DD5">
            <wp:extent cx="5943600" cy="3343275"/>
            <wp:effectExtent l="0" t="0" r="0" b="9525"/>
            <wp:docPr id="1624436820" name="Picture 16244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0" name="Picture 16244368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71ACC7C" wp14:editId="2D82F29D">
            <wp:extent cx="5943600" cy="3343275"/>
            <wp:effectExtent l="0" t="0" r="0" b="9525"/>
            <wp:docPr id="1624436821" name="Picture 16244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1" name="Picture 16244368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86698C4" wp14:editId="510E885A">
            <wp:extent cx="5943600" cy="3343275"/>
            <wp:effectExtent l="0" t="0" r="0" b="9525"/>
            <wp:docPr id="1624436822" name="Picture 16244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2" name="Picture 16244368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76F5383" wp14:editId="35162A9F">
            <wp:extent cx="5943600" cy="3343275"/>
            <wp:effectExtent l="0" t="0" r="0" b="9525"/>
            <wp:docPr id="1624436823" name="Picture 16244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3" name="Picture 16244368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5482E1" w14:textId="77777777" w:rsidR="00A85036" w:rsidRPr="00A85036" w:rsidRDefault="00A85036" w:rsidP="00A85036"/>
    <w:p w14:paraId="5BC7FAD5" w14:textId="4E67459F" w:rsidR="003D427B" w:rsidRPr="00BC3E39" w:rsidRDefault="003D427B" w:rsidP="003D427B">
      <w:pPr>
        <w:pStyle w:val="Heading2"/>
        <w:rPr>
          <w:rFonts w:ascii="Times New Roman" w:hAnsi="Times New Roman" w:cs="Times New Roman"/>
          <w:b/>
          <w:bCs/>
          <w:color w:val="auto"/>
          <w:sz w:val="24"/>
          <w:szCs w:val="24"/>
        </w:rPr>
      </w:pPr>
      <w:bookmarkStart w:id="32" w:name="_Toc164887386"/>
      <w:r w:rsidRPr="00BC3E39">
        <w:rPr>
          <w:rFonts w:ascii="Times New Roman" w:hAnsi="Times New Roman" w:cs="Times New Roman"/>
          <w:b/>
          <w:bCs/>
          <w:color w:val="auto"/>
          <w:sz w:val="24"/>
          <w:szCs w:val="24"/>
        </w:rPr>
        <w:t xml:space="preserve">PANDUAN DALAM </w:t>
      </w:r>
      <w:r w:rsidR="00A85036" w:rsidRPr="00BC3E39">
        <w:rPr>
          <w:rFonts w:ascii="Times New Roman" w:hAnsi="Times New Roman" w:cs="Times New Roman"/>
          <w:b/>
          <w:bCs/>
          <w:color w:val="auto"/>
          <w:sz w:val="24"/>
          <w:szCs w:val="24"/>
        </w:rPr>
        <w:t>MENGGUNAKAN APLIKASI</w:t>
      </w:r>
      <w:bookmarkEnd w:id="32"/>
    </w:p>
    <w:p w14:paraId="35A8E863" w14:textId="77777777" w:rsidR="003A2F47" w:rsidRPr="003A2F47" w:rsidRDefault="003A2F47" w:rsidP="003A2F47">
      <w:pPr>
        <w:pStyle w:val="ListParagraph"/>
        <w:numPr>
          <w:ilvl w:val="0"/>
          <w:numId w:val="24"/>
        </w:numPr>
        <w:rPr>
          <w:rFonts w:ascii="Times New Roman" w:hAnsi="Times New Roman" w:cs="Times New Roman"/>
          <w:sz w:val="24"/>
          <w:szCs w:val="24"/>
        </w:rPr>
      </w:pPr>
      <w:r w:rsidRPr="003A2F47">
        <w:rPr>
          <w:rFonts w:ascii="Times New Roman" w:hAnsi="Times New Roman" w:cs="Times New Roman"/>
          <w:sz w:val="24"/>
          <w:szCs w:val="24"/>
        </w:rPr>
        <w:t xml:space="preserve">Pada saat aplikasi dijalankan anda akan disajikan dengan halaman menu utama yang berisi beberapa opsi menu. </w:t>
      </w:r>
    </w:p>
    <w:p w14:paraId="07E61CEF" w14:textId="1EDF8B65" w:rsidR="00967DAF" w:rsidRDefault="003A2F47"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1 untuk</w:t>
      </w:r>
      <w:r w:rsidR="00967DAF">
        <w:rPr>
          <w:rFonts w:ascii="Times New Roman" w:hAnsi="Times New Roman" w:cs="Times New Roman"/>
          <w:sz w:val="24"/>
          <w:szCs w:val="24"/>
        </w:rPr>
        <w:t xml:space="preserve"> memilih opsi </w:t>
      </w:r>
      <w:r w:rsidR="00780FAA">
        <w:rPr>
          <w:rFonts w:ascii="Times New Roman" w:hAnsi="Times New Roman" w:cs="Times New Roman"/>
          <w:sz w:val="24"/>
          <w:szCs w:val="24"/>
        </w:rPr>
        <w:t xml:space="preserve">bagian </w:t>
      </w:r>
      <w:r w:rsidR="00043EA3">
        <w:rPr>
          <w:rFonts w:ascii="Times New Roman" w:hAnsi="Times New Roman" w:cs="Times New Roman"/>
          <w:sz w:val="24"/>
          <w:szCs w:val="24"/>
        </w:rPr>
        <w:t>P</w:t>
      </w:r>
      <w:r w:rsidR="00967DAF">
        <w:rPr>
          <w:rFonts w:ascii="Times New Roman" w:hAnsi="Times New Roman" w:cs="Times New Roman"/>
          <w:sz w:val="24"/>
          <w:szCs w:val="24"/>
        </w:rPr>
        <w:t>elanggan.</w:t>
      </w:r>
    </w:p>
    <w:p w14:paraId="3E539D58" w14:textId="028697AE" w:rsidR="00936309" w:rsidRDefault="00936309" w:rsidP="0093630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ilih angka 1 untuk melihat data </w:t>
      </w:r>
      <w:r w:rsidR="00043EA3">
        <w:rPr>
          <w:rFonts w:ascii="Times New Roman" w:hAnsi="Times New Roman" w:cs="Times New Roman"/>
          <w:sz w:val="24"/>
          <w:szCs w:val="24"/>
        </w:rPr>
        <w:t>P</w:t>
      </w:r>
      <w:r>
        <w:rPr>
          <w:rFonts w:ascii="Times New Roman" w:hAnsi="Times New Roman" w:cs="Times New Roman"/>
          <w:sz w:val="24"/>
          <w:szCs w:val="24"/>
        </w:rPr>
        <w:t>elanggan.</w:t>
      </w:r>
    </w:p>
    <w:p w14:paraId="1B2E7B5F" w14:textId="0FEF262E" w:rsidR="00126BF0" w:rsidRDefault="00936309"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ilih angka 2 untuk </w:t>
      </w:r>
      <w:r w:rsidR="00C37358">
        <w:rPr>
          <w:rFonts w:ascii="Times New Roman" w:hAnsi="Times New Roman" w:cs="Times New Roman"/>
          <w:sz w:val="24"/>
          <w:szCs w:val="24"/>
        </w:rPr>
        <w:t xml:space="preserve">menambahkan data </w:t>
      </w:r>
      <w:r w:rsidR="00043EA3">
        <w:rPr>
          <w:rFonts w:ascii="Times New Roman" w:hAnsi="Times New Roman" w:cs="Times New Roman"/>
          <w:sz w:val="24"/>
          <w:szCs w:val="24"/>
        </w:rPr>
        <w:t>P</w:t>
      </w:r>
      <w:r w:rsidR="00C37358">
        <w:rPr>
          <w:rFonts w:ascii="Times New Roman" w:hAnsi="Times New Roman" w:cs="Times New Roman"/>
          <w:sz w:val="24"/>
          <w:szCs w:val="24"/>
        </w:rPr>
        <w:t>elanggan.</w:t>
      </w:r>
    </w:p>
    <w:p w14:paraId="7B4ED9B2" w14:textId="4742CDC6" w:rsidR="00C37358" w:rsidRDefault="00C37358"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ilih angka 3 untuk menghapus data </w:t>
      </w:r>
      <w:r w:rsidR="00043EA3">
        <w:rPr>
          <w:rFonts w:ascii="Times New Roman" w:hAnsi="Times New Roman" w:cs="Times New Roman"/>
          <w:sz w:val="24"/>
          <w:szCs w:val="24"/>
        </w:rPr>
        <w:t>P</w:t>
      </w:r>
      <w:r>
        <w:rPr>
          <w:rFonts w:ascii="Times New Roman" w:hAnsi="Times New Roman" w:cs="Times New Roman"/>
          <w:sz w:val="24"/>
          <w:szCs w:val="24"/>
        </w:rPr>
        <w:t>elanggan.</w:t>
      </w:r>
    </w:p>
    <w:p w14:paraId="0BF1BB90" w14:textId="039C20EB" w:rsidR="00C37358" w:rsidRDefault="00C37358" w:rsidP="00C3735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ilih angka </w:t>
      </w:r>
      <w:r w:rsidR="0011770B">
        <w:rPr>
          <w:rFonts w:ascii="Times New Roman" w:hAnsi="Times New Roman" w:cs="Times New Roman"/>
          <w:sz w:val="24"/>
          <w:szCs w:val="24"/>
        </w:rPr>
        <w:t>4</w:t>
      </w:r>
      <w:r>
        <w:rPr>
          <w:rFonts w:ascii="Times New Roman" w:hAnsi="Times New Roman" w:cs="Times New Roman"/>
          <w:sz w:val="24"/>
          <w:szCs w:val="24"/>
        </w:rPr>
        <w:t xml:space="preserve"> untuk </w:t>
      </w:r>
      <w:r w:rsidR="0011770B">
        <w:rPr>
          <w:rFonts w:ascii="Times New Roman" w:hAnsi="Times New Roman" w:cs="Times New Roman"/>
          <w:sz w:val="24"/>
          <w:szCs w:val="24"/>
        </w:rPr>
        <w:t>edit data</w:t>
      </w:r>
      <w:r>
        <w:rPr>
          <w:rFonts w:ascii="Times New Roman" w:hAnsi="Times New Roman" w:cs="Times New Roman"/>
          <w:sz w:val="24"/>
          <w:szCs w:val="24"/>
        </w:rPr>
        <w:t xml:space="preserve"> </w:t>
      </w:r>
      <w:r w:rsidR="00043EA3">
        <w:rPr>
          <w:rFonts w:ascii="Times New Roman" w:hAnsi="Times New Roman" w:cs="Times New Roman"/>
          <w:sz w:val="24"/>
          <w:szCs w:val="24"/>
        </w:rPr>
        <w:t>P</w:t>
      </w:r>
      <w:r>
        <w:rPr>
          <w:rFonts w:ascii="Times New Roman" w:hAnsi="Times New Roman" w:cs="Times New Roman"/>
          <w:sz w:val="24"/>
          <w:szCs w:val="24"/>
        </w:rPr>
        <w:t>elanggan.</w:t>
      </w:r>
    </w:p>
    <w:p w14:paraId="42DBF924" w14:textId="142FB9DB" w:rsidR="00C37358" w:rsidRDefault="0011770B"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ilih angka 5 untuk mencari data </w:t>
      </w:r>
      <w:r w:rsidR="00043EA3">
        <w:rPr>
          <w:rFonts w:ascii="Times New Roman" w:hAnsi="Times New Roman" w:cs="Times New Roman"/>
          <w:sz w:val="24"/>
          <w:szCs w:val="24"/>
        </w:rPr>
        <w:t>P</w:t>
      </w:r>
      <w:r>
        <w:rPr>
          <w:rFonts w:ascii="Times New Roman" w:hAnsi="Times New Roman" w:cs="Times New Roman"/>
          <w:sz w:val="24"/>
          <w:szCs w:val="24"/>
        </w:rPr>
        <w:t>elanggan.</w:t>
      </w:r>
    </w:p>
    <w:p w14:paraId="325C207A" w14:textId="39D62841" w:rsidR="001D29AD" w:rsidRDefault="001D29AD" w:rsidP="003A2F4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6 untuk keluar</w:t>
      </w:r>
    </w:p>
    <w:p w14:paraId="78AFBB4F" w14:textId="2E3FE0B7" w:rsidR="001A6949" w:rsidRDefault="001D29AD" w:rsidP="003D427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2 untuk memilih opsi </w:t>
      </w:r>
      <w:r w:rsidR="005956EC">
        <w:rPr>
          <w:rFonts w:ascii="Times New Roman" w:hAnsi="Times New Roman" w:cs="Times New Roman"/>
          <w:sz w:val="24"/>
          <w:szCs w:val="24"/>
        </w:rPr>
        <w:t xml:space="preserve">bagian </w:t>
      </w:r>
      <w:r w:rsidR="00043EA3">
        <w:rPr>
          <w:rFonts w:ascii="Times New Roman" w:hAnsi="Times New Roman" w:cs="Times New Roman"/>
          <w:sz w:val="24"/>
          <w:szCs w:val="24"/>
        </w:rPr>
        <w:t>T</w:t>
      </w:r>
      <w:r w:rsidR="005956EC">
        <w:rPr>
          <w:rFonts w:ascii="Times New Roman" w:hAnsi="Times New Roman" w:cs="Times New Roman"/>
          <w:sz w:val="24"/>
          <w:szCs w:val="24"/>
        </w:rPr>
        <w:t xml:space="preserve">ukang </w:t>
      </w:r>
      <w:r w:rsidR="00043EA3">
        <w:rPr>
          <w:rFonts w:ascii="Times New Roman" w:hAnsi="Times New Roman" w:cs="Times New Roman"/>
          <w:sz w:val="24"/>
          <w:szCs w:val="24"/>
        </w:rPr>
        <w:t>C</w:t>
      </w:r>
      <w:r w:rsidR="005956EC">
        <w:rPr>
          <w:rFonts w:ascii="Times New Roman" w:hAnsi="Times New Roman" w:cs="Times New Roman"/>
          <w:sz w:val="24"/>
          <w:szCs w:val="24"/>
        </w:rPr>
        <w:t>ukur.</w:t>
      </w:r>
    </w:p>
    <w:p w14:paraId="4601ECFB" w14:textId="262B13EF"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1 untuk melihat data Tukang Cukur.</w:t>
      </w:r>
    </w:p>
    <w:p w14:paraId="52ED454E" w14:textId="2D5555A3"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2 untuk menambahkan data Tukang Cukur.</w:t>
      </w:r>
    </w:p>
    <w:p w14:paraId="73889F4B" w14:textId="50FA646D"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3 untuk menghapus data Tukang Cukur.</w:t>
      </w:r>
    </w:p>
    <w:p w14:paraId="5B53F7E8" w14:textId="4052C5E8"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4 untuk edit data Tukang Cukur.</w:t>
      </w:r>
    </w:p>
    <w:p w14:paraId="3F5A5C45" w14:textId="374E0978"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5 untuk mencari data Tukang Cukur.</w:t>
      </w:r>
    </w:p>
    <w:p w14:paraId="08928681" w14:textId="0CF76D17" w:rsidR="00043EA3" w:rsidRDefault="0053033B" w:rsidP="00043EA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w:t>
      </w:r>
      <w:r w:rsidR="00043EA3">
        <w:rPr>
          <w:rFonts w:ascii="Times New Roman" w:hAnsi="Times New Roman" w:cs="Times New Roman"/>
          <w:sz w:val="24"/>
          <w:szCs w:val="24"/>
        </w:rPr>
        <w:t xml:space="preserve"> angka 6 untuk keluar</w:t>
      </w:r>
    </w:p>
    <w:p w14:paraId="3961C807" w14:textId="5E707118"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3 untuk memilih opsi bagian Pembookingan.</w:t>
      </w:r>
    </w:p>
    <w:p w14:paraId="77438C95" w14:textId="2D6394A3"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1 untuk melihat data Pembookingan.</w:t>
      </w:r>
    </w:p>
    <w:p w14:paraId="75751A60" w14:textId="32F8C541"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2 untuk menambahkan data Pembookingan.</w:t>
      </w:r>
    </w:p>
    <w:p w14:paraId="2881C498" w14:textId="4346886A"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3 untuk menghapus data Pembookingan.</w:t>
      </w:r>
    </w:p>
    <w:p w14:paraId="155FCE78" w14:textId="188D7698"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4 untuk edit data Pembookingan.</w:t>
      </w:r>
    </w:p>
    <w:p w14:paraId="17807D81" w14:textId="7D8284B8"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5 untuk mencari data Pembookingan.</w:t>
      </w:r>
    </w:p>
    <w:p w14:paraId="375B8246" w14:textId="77777777"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lih angka 6 untuk keluar</w:t>
      </w:r>
    </w:p>
    <w:p w14:paraId="778CF58B" w14:textId="68144157"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 angka 4 untuk memilih opsi bagi</w:t>
      </w:r>
      <w:r w:rsidR="006607F1">
        <w:rPr>
          <w:rFonts w:ascii="Times New Roman" w:hAnsi="Times New Roman" w:cs="Times New Roman"/>
          <w:sz w:val="24"/>
          <w:szCs w:val="24"/>
        </w:rPr>
        <w:t>an Antrean</w:t>
      </w:r>
      <w:r>
        <w:rPr>
          <w:rFonts w:ascii="Times New Roman" w:hAnsi="Times New Roman" w:cs="Times New Roman"/>
          <w:sz w:val="24"/>
          <w:szCs w:val="24"/>
        </w:rPr>
        <w:t>.</w:t>
      </w:r>
    </w:p>
    <w:p w14:paraId="75B4DADE" w14:textId="0FA771D2"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1 untuk melihat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363D5CC7" w14:textId="4D0BB7F2"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2 untuk menambahkan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6B1D07F2" w14:textId="731E7B79"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3 untuk menghapus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53C6BDF5" w14:textId="3B883686"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4 untuk edit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0A724157" w14:textId="7066E58E"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kan angka 5 untuk mencari data </w:t>
      </w:r>
      <w:r w:rsidR="006607F1">
        <w:rPr>
          <w:rFonts w:ascii="Times New Roman" w:hAnsi="Times New Roman" w:cs="Times New Roman"/>
          <w:sz w:val="24"/>
          <w:szCs w:val="24"/>
        </w:rPr>
        <w:t>Antrean</w:t>
      </w:r>
      <w:r>
        <w:rPr>
          <w:rFonts w:ascii="Times New Roman" w:hAnsi="Times New Roman" w:cs="Times New Roman"/>
          <w:sz w:val="24"/>
          <w:szCs w:val="24"/>
        </w:rPr>
        <w:t>.</w:t>
      </w:r>
    </w:p>
    <w:p w14:paraId="5C415835" w14:textId="77777777" w:rsidR="004F2466" w:rsidRDefault="004F2466" w:rsidP="004F246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kan angka 6 untuk keluar</w:t>
      </w:r>
    </w:p>
    <w:p w14:paraId="4A70F495" w14:textId="2AF6B923" w:rsidR="005956EC" w:rsidRPr="005956EC" w:rsidRDefault="00133DA2" w:rsidP="003D427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ada menu utama pilih angka 5 untuk Keluar</w:t>
      </w:r>
    </w:p>
    <w:p w14:paraId="5BB92B18" w14:textId="77777777" w:rsidR="001A6949" w:rsidRDefault="001A6949">
      <w:r>
        <w:br w:type="page"/>
      </w:r>
    </w:p>
    <w:p w14:paraId="1618FDC7" w14:textId="7C7FCF3F" w:rsidR="003D427B" w:rsidRDefault="003D427B" w:rsidP="001A6949">
      <w:pPr>
        <w:pStyle w:val="Heading1"/>
        <w:jc w:val="center"/>
      </w:pPr>
      <w:bookmarkStart w:id="33" w:name="_Toc164887387"/>
      <w:bookmarkEnd w:id="33"/>
    </w:p>
    <w:p w14:paraId="7C96BD4C" w14:textId="02F783A3" w:rsidR="001A6949" w:rsidRPr="001A6949" w:rsidRDefault="001A6949" w:rsidP="001A6949">
      <w:pPr>
        <w:jc w:val="center"/>
        <w:rPr>
          <w:rFonts w:ascii="Times New Roman" w:hAnsi="Times New Roman" w:cs="Times New Roman"/>
          <w:b/>
          <w:bCs/>
          <w:sz w:val="24"/>
          <w:szCs w:val="24"/>
        </w:rPr>
      </w:pPr>
      <w:r w:rsidRPr="001A6949">
        <w:rPr>
          <w:rFonts w:ascii="Times New Roman" w:hAnsi="Times New Roman" w:cs="Times New Roman"/>
          <w:b/>
          <w:bCs/>
          <w:sz w:val="24"/>
          <w:szCs w:val="24"/>
        </w:rPr>
        <w:t>KESIMPULAN</w:t>
      </w:r>
    </w:p>
    <w:p w14:paraId="561841DB" w14:textId="753443CA" w:rsidR="001A6949" w:rsidRPr="00BC3E39" w:rsidRDefault="001A6949" w:rsidP="001A6949">
      <w:pPr>
        <w:pStyle w:val="Heading2"/>
        <w:rPr>
          <w:rFonts w:ascii="Times New Roman" w:hAnsi="Times New Roman" w:cs="Times New Roman"/>
          <w:b/>
          <w:bCs/>
          <w:color w:val="auto"/>
          <w:sz w:val="24"/>
          <w:szCs w:val="24"/>
        </w:rPr>
      </w:pPr>
      <w:bookmarkStart w:id="34" w:name="_Toc164887388"/>
      <w:r w:rsidRPr="00BC3E39">
        <w:rPr>
          <w:rFonts w:ascii="Times New Roman" w:hAnsi="Times New Roman" w:cs="Times New Roman"/>
          <w:b/>
          <w:bCs/>
          <w:color w:val="auto"/>
          <w:sz w:val="24"/>
          <w:szCs w:val="24"/>
        </w:rPr>
        <w:t>Kesimpulan</w:t>
      </w:r>
      <w:bookmarkEnd w:id="34"/>
    </w:p>
    <w:p w14:paraId="0663CC74" w14:textId="08D1A0F4" w:rsidR="001A6949" w:rsidRPr="007A2A79" w:rsidRDefault="001A6949" w:rsidP="007A2A79">
      <w:pPr>
        <w:ind w:left="360" w:firstLine="360"/>
        <w:jc w:val="both"/>
        <w:rPr>
          <w:rFonts w:ascii="Times New Roman" w:hAnsi="Times New Roman" w:cs="Times New Roman"/>
          <w:sz w:val="24"/>
          <w:szCs w:val="24"/>
        </w:rPr>
      </w:pPr>
      <w:r w:rsidRPr="007A2A79">
        <w:rPr>
          <w:rFonts w:ascii="Times New Roman" w:hAnsi="Times New Roman" w:cs="Times New Roman"/>
          <w:sz w:val="24"/>
          <w:szCs w:val="24"/>
        </w:rPr>
        <w:t xml:space="preserve">Aplikasi Babershop </w:t>
      </w:r>
      <w:r w:rsidR="003E57F5" w:rsidRPr="007A2A79">
        <w:rPr>
          <w:rFonts w:ascii="Times New Roman" w:hAnsi="Times New Roman" w:cs="Times New Roman"/>
          <w:sz w:val="24"/>
          <w:szCs w:val="24"/>
        </w:rPr>
        <w:t xml:space="preserve">berfungsi untuk mengelola Pelanggan, Antrian, </w:t>
      </w:r>
      <w:r w:rsidR="000704BA" w:rsidRPr="007A2A79">
        <w:rPr>
          <w:rFonts w:ascii="Times New Roman" w:hAnsi="Times New Roman" w:cs="Times New Roman"/>
          <w:sz w:val="24"/>
          <w:szCs w:val="24"/>
        </w:rPr>
        <w:t>P</w:t>
      </w:r>
      <w:r w:rsidR="003E57F5" w:rsidRPr="007A2A79">
        <w:rPr>
          <w:rFonts w:ascii="Times New Roman" w:hAnsi="Times New Roman" w:cs="Times New Roman"/>
          <w:sz w:val="24"/>
          <w:szCs w:val="24"/>
        </w:rPr>
        <w:t>embookingan,</w:t>
      </w:r>
      <w:r w:rsidR="007A2A79">
        <w:rPr>
          <w:rFonts w:ascii="Times New Roman" w:hAnsi="Times New Roman" w:cs="Times New Roman"/>
          <w:sz w:val="24"/>
          <w:szCs w:val="24"/>
        </w:rPr>
        <w:t xml:space="preserve"> </w:t>
      </w:r>
      <w:r w:rsidR="003E57F5" w:rsidRPr="007A2A79">
        <w:rPr>
          <w:rFonts w:ascii="Times New Roman" w:hAnsi="Times New Roman" w:cs="Times New Roman"/>
          <w:sz w:val="24"/>
          <w:szCs w:val="24"/>
        </w:rPr>
        <w:t>dan Tukang cukur</w:t>
      </w:r>
      <w:r w:rsidR="000704BA" w:rsidRPr="007A2A79">
        <w:rPr>
          <w:rFonts w:ascii="Times New Roman" w:hAnsi="Times New Roman" w:cs="Times New Roman"/>
          <w:sz w:val="24"/>
          <w:szCs w:val="24"/>
        </w:rPr>
        <w:t xml:space="preserve"> dengan baik. </w:t>
      </w:r>
      <w:r w:rsidR="008257DF" w:rsidRPr="007A2A79">
        <w:rPr>
          <w:rFonts w:ascii="Times New Roman" w:hAnsi="Times New Roman" w:cs="Times New Roman"/>
          <w:sz w:val="24"/>
          <w:szCs w:val="24"/>
        </w:rPr>
        <w:t>A</w:t>
      </w:r>
      <w:r w:rsidR="000704BA" w:rsidRPr="007A2A79">
        <w:rPr>
          <w:rFonts w:ascii="Times New Roman" w:hAnsi="Times New Roman" w:cs="Times New Roman"/>
          <w:sz w:val="24"/>
          <w:szCs w:val="24"/>
        </w:rPr>
        <w:t xml:space="preserve">plikasi tersebut </w:t>
      </w:r>
      <w:r w:rsidR="004621CA" w:rsidRPr="007A2A79">
        <w:rPr>
          <w:rFonts w:ascii="Times New Roman" w:hAnsi="Times New Roman" w:cs="Times New Roman"/>
          <w:sz w:val="24"/>
          <w:szCs w:val="24"/>
        </w:rPr>
        <w:t>dapat melakukan input, mengubah,</w:t>
      </w:r>
      <w:r w:rsidR="00FF42E5">
        <w:rPr>
          <w:rFonts w:ascii="Times New Roman" w:hAnsi="Times New Roman" w:cs="Times New Roman"/>
          <w:sz w:val="24"/>
          <w:szCs w:val="24"/>
        </w:rPr>
        <w:t xml:space="preserve"> </w:t>
      </w:r>
      <w:r w:rsidR="004621CA" w:rsidRPr="007A2A79">
        <w:rPr>
          <w:rFonts w:ascii="Times New Roman" w:hAnsi="Times New Roman" w:cs="Times New Roman"/>
          <w:sz w:val="24"/>
          <w:szCs w:val="24"/>
        </w:rPr>
        <w:t>dan menghapus data</w:t>
      </w:r>
      <w:r w:rsidR="003F0BDC" w:rsidRPr="007A2A79">
        <w:rPr>
          <w:rFonts w:ascii="Times New Roman" w:hAnsi="Times New Roman" w:cs="Times New Roman"/>
          <w:sz w:val="24"/>
          <w:szCs w:val="24"/>
        </w:rPr>
        <w:t xml:space="preserve"> yang ada di</w:t>
      </w:r>
      <w:r w:rsidR="006D7A95" w:rsidRPr="007A2A79">
        <w:rPr>
          <w:rFonts w:ascii="Times New Roman" w:hAnsi="Times New Roman" w:cs="Times New Roman"/>
          <w:sz w:val="24"/>
          <w:szCs w:val="24"/>
        </w:rPr>
        <w:t xml:space="preserve"> dalam</w:t>
      </w:r>
      <w:r w:rsidR="003F0BDC" w:rsidRPr="007A2A79">
        <w:rPr>
          <w:rFonts w:ascii="Times New Roman" w:hAnsi="Times New Roman" w:cs="Times New Roman"/>
          <w:sz w:val="24"/>
          <w:szCs w:val="24"/>
        </w:rPr>
        <w:t xml:space="preserve"> aplikasi Babershop.</w:t>
      </w:r>
      <w:r w:rsidR="004621CA" w:rsidRPr="007A2A79">
        <w:rPr>
          <w:rFonts w:ascii="Times New Roman" w:hAnsi="Times New Roman" w:cs="Times New Roman"/>
          <w:sz w:val="24"/>
          <w:szCs w:val="24"/>
        </w:rPr>
        <w:t xml:space="preserve"> </w:t>
      </w:r>
    </w:p>
    <w:p w14:paraId="57DDECA0" w14:textId="431BC813" w:rsidR="00CF0F6B" w:rsidRDefault="00A329B1" w:rsidP="007A2A79">
      <w:pPr>
        <w:ind w:left="360" w:firstLine="360"/>
        <w:jc w:val="both"/>
        <w:rPr>
          <w:rFonts w:ascii="Times New Roman" w:hAnsi="Times New Roman" w:cs="Times New Roman"/>
          <w:sz w:val="24"/>
          <w:szCs w:val="24"/>
        </w:rPr>
      </w:pPr>
      <w:r w:rsidRPr="007A2A79">
        <w:rPr>
          <w:rFonts w:ascii="Times New Roman" w:hAnsi="Times New Roman" w:cs="Times New Roman"/>
          <w:sz w:val="24"/>
          <w:szCs w:val="24"/>
        </w:rPr>
        <w:t>Di</w:t>
      </w:r>
      <w:r w:rsidR="00FF42E5">
        <w:rPr>
          <w:rFonts w:ascii="Times New Roman" w:hAnsi="Times New Roman" w:cs="Times New Roman"/>
          <w:sz w:val="24"/>
          <w:szCs w:val="24"/>
        </w:rPr>
        <w:t xml:space="preserve"> </w:t>
      </w:r>
      <w:r w:rsidRPr="007A2A79">
        <w:rPr>
          <w:rFonts w:ascii="Times New Roman" w:hAnsi="Times New Roman" w:cs="Times New Roman"/>
          <w:sz w:val="24"/>
          <w:szCs w:val="24"/>
        </w:rPr>
        <w:t xml:space="preserve">dalam aplikasi tersebut </w:t>
      </w:r>
      <w:r w:rsidR="00945348" w:rsidRPr="007A2A79">
        <w:rPr>
          <w:rFonts w:ascii="Times New Roman" w:hAnsi="Times New Roman" w:cs="Times New Roman"/>
          <w:sz w:val="24"/>
          <w:szCs w:val="24"/>
        </w:rPr>
        <w:t xml:space="preserve">terdapat </w:t>
      </w:r>
      <w:r w:rsidR="00055D3C" w:rsidRPr="007A2A79">
        <w:rPr>
          <w:rFonts w:ascii="Times New Roman" w:hAnsi="Times New Roman" w:cs="Times New Roman"/>
          <w:sz w:val="24"/>
          <w:szCs w:val="24"/>
        </w:rPr>
        <w:t xml:space="preserve">beberapa </w:t>
      </w:r>
      <w:r w:rsidR="00945348" w:rsidRPr="007A2A79">
        <w:rPr>
          <w:rFonts w:ascii="Times New Roman" w:hAnsi="Times New Roman" w:cs="Times New Roman"/>
          <w:sz w:val="24"/>
          <w:szCs w:val="24"/>
        </w:rPr>
        <w:t xml:space="preserve">fitur andalan yaitu membooking antrian </w:t>
      </w:r>
      <w:r w:rsidR="00DD3E7D" w:rsidRPr="007A2A79">
        <w:rPr>
          <w:rFonts w:ascii="Times New Roman" w:hAnsi="Times New Roman" w:cs="Times New Roman"/>
          <w:sz w:val="24"/>
          <w:szCs w:val="24"/>
        </w:rPr>
        <w:t xml:space="preserve">dan memilih Tukang cukur </w:t>
      </w:r>
      <w:r w:rsidR="00E506E7" w:rsidRPr="007A2A79">
        <w:rPr>
          <w:rFonts w:ascii="Times New Roman" w:hAnsi="Times New Roman" w:cs="Times New Roman"/>
          <w:sz w:val="24"/>
          <w:szCs w:val="24"/>
        </w:rPr>
        <w:t xml:space="preserve">yang </w:t>
      </w:r>
      <w:r w:rsidR="00945348" w:rsidRPr="007A2A79">
        <w:rPr>
          <w:rFonts w:ascii="Times New Roman" w:hAnsi="Times New Roman" w:cs="Times New Roman"/>
          <w:sz w:val="24"/>
          <w:szCs w:val="24"/>
        </w:rPr>
        <w:t>sesua</w:t>
      </w:r>
      <w:r w:rsidR="00D34D34" w:rsidRPr="007A2A79">
        <w:rPr>
          <w:rFonts w:ascii="Times New Roman" w:hAnsi="Times New Roman" w:cs="Times New Roman"/>
          <w:sz w:val="24"/>
          <w:szCs w:val="24"/>
        </w:rPr>
        <w:t>i</w:t>
      </w:r>
      <w:r w:rsidR="00945348" w:rsidRPr="007A2A79">
        <w:rPr>
          <w:rFonts w:ascii="Times New Roman" w:hAnsi="Times New Roman" w:cs="Times New Roman"/>
          <w:sz w:val="24"/>
          <w:szCs w:val="24"/>
        </w:rPr>
        <w:t xml:space="preserve"> diinginkan </w:t>
      </w:r>
      <w:r w:rsidR="00FF42E5">
        <w:rPr>
          <w:rFonts w:ascii="Times New Roman" w:hAnsi="Times New Roman" w:cs="Times New Roman"/>
          <w:sz w:val="24"/>
          <w:szCs w:val="24"/>
        </w:rPr>
        <w:t xml:space="preserve">oleh </w:t>
      </w:r>
      <w:r w:rsidR="00945348" w:rsidRPr="007A2A79">
        <w:rPr>
          <w:rFonts w:ascii="Times New Roman" w:hAnsi="Times New Roman" w:cs="Times New Roman"/>
          <w:sz w:val="24"/>
          <w:szCs w:val="24"/>
        </w:rPr>
        <w:t>pelanggan</w:t>
      </w:r>
      <w:r w:rsidR="00DD3E7D" w:rsidRPr="007A2A79">
        <w:rPr>
          <w:rFonts w:ascii="Times New Roman" w:hAnsi="Times New Roman" w:cs="Times New Roman"/>
          <w:sz w:val="24"/>
          <w:szCs w:val="24"/>
        </w:rPr>
        <w:t xml:space="preserve">. Dengan fitur ini </w:t>
      </w:r>
      <w:r w:rsidR="00FE6090" w:rsidRPr="007A2A79">
        <w:rPr>
          <w:rFonts w:ascii="Times New Roman" w:hAnsi="Times New Roman" w:cs="Times New Roman"/>
          <w:sz w:val="24"/>
          <w:szCs w:val="24"/>
        </w:rPr>
        <w:t>pelanggan dapat dimudahkan dalam melakukan pembookingan</w:t>
      </w:r>
      <w:r w:rsidR="002B2C38">
        <w:rPr>
          <w:rFonts w:ascii="Times New Roman" w:hAnsi="Times New Roman" w:cs="Times New Roman"/>
          <w:sz w:val="24"/>
          <w:szCs w:val="24"/>
        </w:rPr>
        <w:t xml:space="preserve"> </w:t>
      </w:r>
      <w:r w:rsidR="002409C2">
        <w:rPr>
          <w:rFonts w:ascii="Times New Roman" w:hAnsi="Times New Roman" w:cs="Times New Roman"/>
          <w:sz w:val="24"/>
          <w:szCs w:val="24"/>
        </w:rPr>
        <w:t xml:space="preserve"> </w:t>
      </w:r>
      <w:r w:rsidR="002F091A">
        <w:rPr>
          <w:rFonts w:ascii="Times New Roman" w:hAnsi="Times New Roman" w:cs="Times New Roman"/>
          <w:sz w:val="24"/>
          <w:szCs w:val="24"/>
        </w:rPr>
        <w:t>, memilih tukang cukur</w:t>
      </w:r>
      <w:r w:rsidR="00FE6090" w:rsidRPr="007A2A79">
        <w:rPr>
          <w:rFonts w:ascii="Times New Roman" w:hAnsi="Times New Roman" w:cs="Times New Roman"/>
          <w:sz w:val="24"/>
          <w:szCs w:val="24"/>
        </w:rPr>
        <w:t xml:space="preserve"> dan merasakan antrian</w:t>
      </w:r>
      <w:r w:rsidR="007A2A79" w:rsidRPr="007A2A79">
        <w:rPr>
          <w:rFonts w:ascii="Times New Roman" w:hAnsi="Times New Roman" w:cs="Times New Roman"/>
          <w:sz w:val="24"/>
          <w:szCs w:val="24"/>
        </w:rPr>
        <w:t xml:space="preserve"> yang teratur dan jelas.</w:t>
      </w:r>
    </w:p>
    <w:p w14:paraId="1BD7642F" w14:textId="77777777" w:rsidR="00CF0F6B" w:rsidRDefault="00CF0F6B">
      <w:pPr>
        <w:rPr>
          <w:rFonts w:ascii="Times New Roman" w:hAnsi="Times New Roman" w:cs="Times New Roman"/>
          <w:sz w:val="24"/>
          <w:szCs w:val="24"/>
        </w:rPr>
      </w:pPr>
      <w:r>
        <w:rPr>
          <w:rFonts w:ascii="Times New Roman" w:hAnsi="Times New Roman" w:cs="Times New Roman"/>
          <w:sz w:val="24"/>
          <w:szCs w:val="24"/>
        </w:rPr>
        <w:br w:type="page"/>
      </w:r>
    </w:p>
    <w:p w14:paraId="582FF6CC" w14:textId="40E766D7" w:rsidR="00A329B1" w:rsidRPr="00BC3E39" w:rsidRDefault="00CF0F6B" w:rsidP="00BC3E39">
      <w:pPr>
        <w:pStyle w:val="Heading2"/>
        <w:numPr>
          <w:ilvl w:val="0"/>
          <w:numId w:val="0"/>
        </w:numPr>
        <w:ind w:left="720"/>
        <w:jc w:val="center"/>
        <w:rPr>
          <w:rFonts w:ascii="Times New Roman" w:hAnsi="Times New Roman" w:cs="Times New Roman"/>
          <w:b/>
          <w:bCs/>
          <w:color w:val="auto"/>
          <w:sz w:val="24"/>
          <w:szCs w:val="24"/>
        </w:rPr>
      </w:pPr>
      <w:bookmarkStart w:id="35" w:name="_Toc164887389"/>
      <w:r w:rsidRPr="00BC3E39">
        <w:rPr>
          <w:rFonts w:ascii="Times New Roman" w:hAnsi="Times New Roman" w:cs="Times New Roman"/>
          <w:b/>
          <w:bCs/>
          <w:color w:val="auto"/>
          <w:sz w:val="24"/>
          <w:szCs w:val="24"/>
        </w:rPr>
        <w:lastRenderedPageBreak/>
        <w:t>Lampiran</w:t>
      </w:r>
      <w:bookmarkEnd w:id="35"/>
    </w:p>
    <w:p w14:paraId="086128CA" w14:textId="332A344D" w:rsidR="00CF0F6B" w:rsidRPr="00CF0F6B" w:rsidRDefault="00CF0F6B" w:rsidP="00CF0F6B">
      <w:r>
        <w:rPr>
          <w:noProof/>
        </w:rPr>
        <w:drawing>
          <wp:inline distT="0" distB="0" distL="0" distR="0" wp14:anchorId="5A475D64" wp14:editId="22B574C6">
            <wp:extent cx="5943600" cy="3343275"/>
            <wp:effectExtent l="0" t="0" r="0" b="9525"/>
            <wp:docPr id="1624436824" name="Picture 162443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4" name="Picture 16244368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E7845D4" wp14:editId="08B0E7B2">
            <wp:extent cx="5943600" cy="3343275"/>
            <wp:effectExtent l="0" t="0" r="0" b="9525"/>
            <wp:docPr id="1624436825" name="Picture 162443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5" name="Picture 16244368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8C31F26" wp14:editId="17893052">
            <wp:extent cx="5943600" cy="3343275"/>
            <wp:effectExtent l="0" t="0" r="0" b="9525"/>
            <wp:docPr id="1624436826" name="Picture 16244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6" name="Picture 16244368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CA85A01" wp14:editId="3E9CFBD2">
            <wp:extent cx="5943600" cy="3343275"/>
            <wp:effectExtent l="0" t="0" r="0" b="9525"/>
            <wp:docPr id="1624436827" name="Picture 162443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7" name="Picture 16244368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3744D62" wp14:editId="609FEF67">
            <wp:extent cx="5943600" cy="3343275"/>
            <wp:effectExtent l="0" t="0" r="0" b="9525"/>
            <wp:docPr id="1624436828" name="Picture 16244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8" name="Picture 16244368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9B1212F" wp14:editId="6A91D221">
            <wp:extent cx="5943600" cy="3343275"/>
            <wp:effectExtent l="0" t="0" r="0" b="9525"/>
            <wp:docPr id="1624436829" name="Picture 16244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29" name="Picture 16244368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978D192" wp14:editId="17E2B0F7">
            <wp:extent cx="5943600" cy="3343275"/>
            <wp:effectExtent l="0" t="0" r="0" b="9525"/>
            <wp:docPr id="1624436830" name="Picture 16244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0" name="Picture 16244368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146F5F0" wp14:editId="4C905307">
            <wp:extent cx="5943600" cy="3343275"/>
            <wp:effectExtent l="0" t="0" r="0" b="9525"/>
            <wp:docPr id="1624436831" name="Picture 162443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1" name="Picture 162443683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DE0782A" wp14:editId="14DED18E">
            <wp:extent cx="5943600" cy="3343275"/>
            <wp:effectExtent l="0" t="0" r="0" b="9525"/>
            <wp:docPr id="1624436832" name="Picture 1624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2" name="Picture 16244368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0D259FE" wp14:editId="55C5AA04">
            <wp:extent cx="5943600" cy="3343275"/>
            <wp:effectExtent l="0" t="0" r="0" b="9525"/>
            <wp:docPr id="1624436833" name="Picture 16244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3" name="Picture 16244368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CF885FD" wp14:editId="0BA74593">
            <wp:extent cx="5943600" cy="3343275"/>
            <wp:effectExtent l="0" t="0" r="0" b="9525"/>
            <wp:docPr id="1624436834" name="Picture 16244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4" name="Picture 16244368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ED18647" wp14:editId="3FF2EE49">
            <wp:extent cx="5943600" cy="3343275"/>
            <wp:effectExtent l="0" t="0" r="0" b="9525"/>
            <wp:docPr id="1624436835" name="Picture 162443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5" name="Picture 16244368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F31BD56" wp14:editId="1DD747F5">
            <wp:extent cx="5943600" cy="3343275"/>
            <wp:effectExtent l="0" t="0" r="0" b="9525"/>
            <wp:docPr id="1624436836" name="Picture 16244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6" name="Picture 16244368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7A484B6" wp14:editId="28C4BB68">
            <wp:extent cx="5943600" cy="3343275"/>
            <wp:effectExtent l="0" t="0" r="0" b="9525"/>
            <wp:docPr id="1624436837" name="Picture 16244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7" name="Picture 16244368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277E5FE" wp14:editId="72BDC854">
            <wp:extent cx="5943600" cy="3343275"/>
            <wp:effectExtent l="0" t="0" r="0" b="9525"/>
            <wp:docPr id="1624436838" name="Picture 16244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8" name="Picture 162443683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B1E5A5A" wp14:editId="27FDD1A6">
            <wp:extent cx="5943600" cy="3343275"/>
            <wp:effectExtent l="0" t="0" r="0" b="9525"/>
            <wp:docPr id="1624436839" name="Picture 162443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39" name="Picture 16244368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9FFE5CC" wp14:editId="47BFE1B8">
            <wp:extent cx="5943600" cy="3343275"/>
            <wp:effectExtent l="0" t="0" r="0" b="9525"/>
            <wp:docPr id="1624436840" name="Picture 162443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0" name="Picture 16244368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D1C53F7" wp14:editId="581E5F2D">
            <wp:extent cx="5943600" cy="3343275"/>
            <wp:effectExtent l="0" t="0" r="0" b="9525"/>
            <wp:docPr id="1624436842" name="Picture 16244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2" name="Picture 162443684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BFEAB1F" wp14:editId="55A41EC8">
            <wp:extent cx="5943600" cy="3343275"/>
            <wp:effectExtent l="0" t="0" r="0" b="9525"/>
            <wp:docPr id="1624436843" name="Picture 16244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3" name="Picture 162443684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526A985" wp14:editId="21D28FAB">
            <wp:extent cx="5943600" cy="3343275"/>
            <wp:effectExtent l="0" t="0" r="0" b="9525"/>
            <wp:docPr id="1624436844" name="Picture 16244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4" name="Picture 162443684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E603D82" wp14:editId="5EE4C39C">
            <wp:extent cx="5943600" cy="3343275"/>
            <wp:effectExtent l="0" t="0" r="0" b="9525"/>
            <wp:docPr id="1624436845" name="Picture 16244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5" name="Picture 16244368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E37A11C" wp14:editId="3CC405E1">
            <wp:extent cx="5943600" cy="3343275"/>
            <wp:effectExtent l="0" t="0" r="0" b="9525"/>
            <wp:docPr id="1624436846" name="Picture 16244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6" name="Picture 162443684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C173C93" wp14:editId="0D99D487">
            <wp:extent cx="5943600" cy="3343275"/>
            <wp:effectExtent l="0" t="0" r="0" b="9525"/>
            <wp:docPr id="1624436847" name="Picture 16244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7" name="Picture 162443684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447D64C" wp14:editId="442CB032">
            <wp:extent cx="5943600" cy="3343275"/>
            <wp:effectExtent l="0" t="0" r="0" b="9525"/>
            <wp:docPr id="1624436848" name="Picture 16244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8" name="Picture 16244368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E91C8ED" wp14:editId="4C5BD677">
            <wp:extent cx="5943600" cy="3343275"/>
            <wp:effectExtent l="0" t="0" r="0" b="9525"/>
            <wp:docPr id="1624436849" name="Picture 16244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49" name="Picture 16244368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5252F9B" wp14:editId="6E81A616">
            <wp:extent cx="5943600" cy="3343275"/>
            <wp:effectExtent l="0" t="0" r="0" b="9525"/>
            <wp:docPr id="1624436850" name="Picture 16244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850" name="Picture 162443685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E506E3" w14:textId="77777777" w:rsidR="00630B2E" w:rsidRPr="00630B2E" w:rsidRDefault="00630B2E" w:rsidP="00630B2E"/>
    <w:p w14:paraId="6C6759FF" w14:textId="77777777" w:rsidR="00B50189" w:rsidRPr="00B50189" w:rsidRDefault="00B50189" w:rsidP="00B50189"/>
    <w:sectPr w:rsidR="00B50189" w:rsidRPr="00B50189" w:rsidSect="00BE3A38">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E4FE" w14:textId="77777777" w:rsidR="002F64EC" w:rsidRDefault="002F64EC" w:rsidP="000C541E">
      <w:pPr>
        <w:spacing w:after="0" w:line="240" w:lineRule="auto"/>
      </w:pPr>
      <w:r>
        <w:separator/>
      </w:r>
    </w:p>
  </w:endnote>
  <w:endnote w:type="continuationSeparator" w:id="0">
    <w:p w14:paraId="72A10BD3" w14:textId="77777777" w:rsidR="002F64EC" w:rsidRDefault="002F64EC" w:rsidP="000C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198" w14:textId="6CE7919A" w:rsidR="000C541E" w:rsidRDefault="000C541E" w:rsidP="000C541E">
    <w:pPr>
      <w:pStyle w:val="Footer"/>
      <w:tabs>
        <w:tab w:val="left" w:pos="5580"/>
      </w:tabs>
    </w:pPr>
    <w:r>
      <w:tab/>
    </w:r>
  </w:p>
  <w:p w14:paraId="6D268968" w14:textId="77777777" w:rsidR="000C541E" w:rsidRDefault="000C5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79091"/>
      <w:docPartObj>
        <w:docPartGallery w:val="Page Numbers (Bottom of Page)"/>
        <w:docPartUnique/>
      </w:docPartObj>
    </w:sdtPr>
    <w:sdtEndPr>
      <w:rPr>
        <w:noProof/>
      </w:rPr>
    </w:sdtEndPr>
    <w:sdtContent>
      <w:p w14:paraId="48B5E558" w14:textId="77777777" w:rsidR="000C541E" w:rsidRDefault="000C5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C436E" w14:textId="77777777" w:rsidR="000C541E" w:rsidRDefault="000C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C4A7" w14:textId="77777777" w:rsidR="002F64EC" w:rsidRDefault="002F64EC" w:rsidP="000C541E">
      <w:pPr>
        <w:spacing w:after="0" w:line="240" w:lineRule="auto"/>
      </w:pPr>
      <w:r>
        <w:separator/>
      </w:r>
    </w:p>
  </w:footnote>
  <w:footnote w:type="continuationSeparator" w:id="0">
    <w:p w14:paraId="67C936D9" w14:textId="77777777" w:rsidR="002F64EC" w:rsidRDefault="002F64EC" w:rsidP="000C5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C87"/>
    <w:multiLevelType w:val="hybridMultilevel"/>
    <w:tmpl w:val="594C4E5C"/>
    <w:lvl w:ilvl="0" w:tplc="CBB229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106669"/>
    <w:multiLevelType w:val="hybridMultilevel"/>
    <w:tmpl w:val="5E2ADD9A"/>
    <w:lvl w:ilvl="0" w:tplc="20104D9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71D8"/>
    <w:multiLevelType w:val="hybridMultilevel"/>
    <w:tmpl w:val="90DA7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5F3A"/>
    <w:multiLevelType w:val="hybridMultilevel"/>
    <w:tmpl w:val="05EEB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4D2F41"/>
    <w:multiLevelType w:val="hybridMultilevel"/>
    <w:tmpl w:val="2C4232BC"/>
    <w:lvl w:ilvl="0" w:tplc="13D896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1304D"/>
    <w:multiLevelType w:val="hybridMultilevel"/>
    <w:tmpl w:val="7970559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39D90815"/>
    <w:multiLevelType w:val="hybridMultilevel"/>
    <w:tmpl w:val="71A437CE"/>
    <w:lvl w:ilvl="0" w:tplc="62247E40">
      <w:start w:val="1"/>
      <w:numFmt w:val="decimal"/>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9E82F4E"/>
    <w:multiLevelType w:val="hybridMultilevel"/>
    <w:tmpl w:val="98A2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D79C1"/>
    <w:multiLevelType w:val="hybridMultilevel"/>
    <w:tmpl w:val="4AF6510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3E56C56"/>
    <w:multiLevelType w:val="hybridMultilevel"/>
    <w:tmpl w:val="31AE69A2"/>
    <w:lvl w:ilvl="0" w:tplc="E37E03BE">
      <w:start w:val="1"/>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EA31091"/>
    <w:multiLevelType w:val="hybridMultilevel"/>
    <w:tmpl w:val="B6EC1D9E"/>
    <w:lvl w:ilvl="0" w:tplc="3F2258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AF6697"/>
    <w:multiLevelType w:val="hybridMultilevel"/>
    <w:tmpl w:val="EA1A6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0448E8"/>
    <w:multiLevelType w:val="hybridMultilevel"/>
    <w:tmpl w:val="9E68691A"/>
    <w:lvl w:ilvl="0" w:tplc="6076F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126E99"/>
    <w:multiLevelType w:val="hybridMultilevel"/>
    <w:tmpl w:val="6BBA5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F10993"/>
    <w:multiLevelType w:val="hybridMultilevel"/>
    <w:tmpl w:val="F8406B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9644DB"/>
    <w:multiLevelType w:val="hybridMultilevel"/>
    <w:tmpl w:val="46DC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70AC4"/>
    <w:multiLevelType w:val="hybridMultilevel"/>
    <w:tmpl w:val="86C82332"/>
    <w:lvl w:ilvl="0" w:tplc="145A23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584"/>
    <w:multiLevelType w:val="hybridMultilevel"/>
    <w:tmpl w:val="3126D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00E1"/>
    <w:multiLevelType w:val="hybridMultilevel"/>
    <w:tmpl w:val="E662EE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1B326E"/>
    <w:multiLevelType w:val="hybridMultilevel"/>
    <w:tmpl w:val="6CD6B3D4"/>
    <w:lvl w:ilvl="0" w:tplc="872E523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491BF3"/>
    <w:multiLevelType w:val="multilevel"/>
    <w:tmpl w:val="3322F746"/>
    <w:lvl w:ilvl="0">
      <w:start w:val="1"/>
      <w:numFmt w:val="upperRoman"/>
      <w:pStyle w:val="Heading1"/>
      <w:suff w:val="nothing"/>
      <w:lvlText w:val="BAB %1"/>
      <w:lvlJc w:val="left"/>
      <w:pPr>
        <w:ind w:left="360" w:hanging="360"/>
      </w:pPr>
      <w:rPr>
        <w:rFonts w:ascii="Times New Roman" w:hAnsi="Times New Roman" w:cs="Times New Roman" w:hint="default"/>
        <w:b/>
        <w:bCs/>
        <w:color w:val="auto"/>
        <w:sz w:val="24"/>
        <w:szCs w:val="24"/>
      </w:rPr>
    </w:lvl>
    <w:lvl w:ilvl="1">
      <w:start w:val="1"/>
      <w:numFmt w:val="decimal"/>
      <w:pStyle w:val="Heading2"/>
      <w:isLgl/>
      <w:suff w:val="nothing"/>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D6105B"/>
    <w:multiLevelType w:val="hybridMultilevel"/>
    <w:tmpl w:val="4E604286"/>
    <w:lvl w:ilvl="0" w:tplc="8716FFDC">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B04D19"/>
    <w:multiLevelType w:val="hybridMultilevel"/>
    <w:tmpl w:val="4AF6510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1F10EE"/>
    <w:multiLevelType w:val="hybridMultilevel"/>
    <w:tmpl w:val="C0262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14"/>
  </w:num>
  <w:num w:numId="4">
    <w:abstractNumId w:val="18"/>
  </w:num>
  <w:num w:numId="5">
    <w:abstractNumId w:val="2"/>
  </w:num>
  <w:num w:numId="6">
    <w:abstractNumId w:val="13"/>
  </w:num>
  <w:num w:numId="7">
    <w:abstractNumId w:val="19"/>
  </w:num>
  <w:num w:numId="8">
    <w:abstractNumId w:val="10"/>
  </w:num>
  <w:num w:numId="9">
    <w:abstractNumId w:val="12"/>
  </w:num>
  <w:num w:numId="10">
    <w:abstractNumId w:val="0"/>
  </w:num>
  <w:num w:numId="11">
    <w:abstractNumId w:val="21"/>
  </w:num>
  <w:num w:numId="12">
    <w:abstractNumId w:val="1"/>
  </w:num>
  <w:num w:numId="13">
    <w:abstractNumId w:val="6"/>
  </w:num>
  <w:num w:numId="14">
    <w:abstractNumId w:val="16"/>
  </w:num>
  <w:num w:numId="15">
    <w:abstractNumId w:val="9"/>
  </w:num>
  <w:num w:numId="16">
    <w:abstractNumId w:val="11"/>
  </w:num>
  <w:num w:numId="17">
    <w:abstractNumId w:val="23"/>
  </w:num>
  <w:num w:numId="18">
    <w:abstractNumId w:val="3"/>
  </w:num>
  <w:num w:numId="19">
    <w:abstractNumId w:val="22"/>
  </w:num>
  <w:num w:numId="20">
    <w:abstractNumId w:val="8"/>
  </w:num>
  <w:num w:numId="21">
    <w:abstractNumId w:val="5"/>
  </w:num>
  <w:num w:numId="22">
    <w:abstractNumId w:val="15"/>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E"/>
    <w:rsid w:val="00015562"/>
    <w:rsid w:val="00016FD8"/>
    <w:rsid w:val="00017F88"/>
    <w:rsid w:val="00043EA3"/>
    <w:rsid w:val="000529EF"/>
    <w:rsid w:val="00055D3C"/>
    <w:rsid w:val="0006164F"/>
    <w:rsid w:val="0006285A"/>
    <w:rsid w:val="00063A8A"/>
    <w:rsid w:val="000647C4"/>
    <w:rsid w:val="000704BA"/>
    <w:rsid w:val="000745C4"/>
    <w:rsid w:val="00086488"/>
    <w:rsid w:val="000B4C32"/>
    <w:rsid w:val="000C541E"/>
    <w:rsid w:val="000D1CC7"/>
    <w:rsid w:val="000D2711"/>
    <w:rsid w:val="000D4E4E"/>
    <w:rsid w:val="000E07BF"/>
    <w:rsid w:val="000F1C78"/>
    <w:rsid w:val="00103684"/>
    <w:rsid w:val="0011223F"/>
    <w:rsid w:val="0011770B"/>
    <w:rsid w:val="00126BF0"/>
    <w:rsid w:val="00133DA2"/>
    <w:rsid w:val="00146719"/>
    <w:rsid w:val="001704FE"/>
    <w:rsid w:val="00170E59"/>
    <w:rsid w:val="00172FEE"/>
    <w:rsid w:val="001A6949"/>
    <w:rsid w:val="001B66EC"/>
    <w:rsid w:val="001C5D10"/>
    <w:rsid w:val="001D29AD"/>
    <w:rsid w:val="001E3D1E"/>
    <w:rsid w:val="001E45AF"/>
    <w:rsid w:val="001E51E3"/>
    <w:rsid w:val="002057AD"/>
    <w:rsid w:val="00213150"/>
    <w:rsid w:val="002206B5"/>
    <w:rsid w:val="002409C2"/>
    <w:rsid w:val="00283B4A"/>
    <w:rsid w:val="002A47D3"/>
    <w:rsid w:val="002A527D"/>
    <w:rsid w:val="002B2C38"/>
    <w:rsid w:val="002C5C79"/>
    <w:rsid w:val="002D4264"/>
    <w:rsid w:val="002F091A"/>
    <w:rsid w:val="002F64A0"/>
    <w:rsid w:val="002F64EC"/>
    <w:rsid w:val="00315BFD"/>
    <w:rsid w:val="0034447F"/>
    <w:rsid w:val="00347E63"/>
    <w:rsid w:val="003563D1"/>
    <w:rsid w:val="00392115"/>
    <w:rsid w:val="00394276"/>
    <w:rsid w:val="003A2F47"/>
    <w:rsid w:val="003B7974"/>
    <w:rsid w:val="003C59CF"/>
    <w:rsid w:val="003D427B"/>
    <w:rsid w:val="003D6C6B"/>
    <w:rsid w:val="003E4AD5"/>
    <w:rsid w:val="003E57F5"/>
    <w:rsid w:val="003F0BDC"/>
    <w:rsid w:val="003F75F7"/>
    <w:rsid w:val="00427EDC"/>
    <w:rsid w:val="004460A2"/>
    <w:rsid w:val="0045667D"/>
    <w:rsid w:val="004621CA"/>
    <w:rsid w:val="004E1A15"/>
    <w:rsid w:val="004F2466"/>
    <w:rsid w:val="0051734D"/>
    <w:rsid w:val="0053033B"/>
    <w:rsid w:val="00562668"/>
    <w:rsid w:val="005956EC"/>
    <w:rsid w:val="005B552E"/>
    <w:rsid w:val="005F1719"/>
    <w:rsid w:val="00630B2E"/>
    <w:rsid w:val="00640C42"/>
    <w:rsid w:val="006429AB"/>
    <w:rsid w:val="006607F1"/>
    <w:rsid w:val="00662AA7"/>
    <w:rsid w:val="006D6714"/>
    <w:rsid w:val="006D7A95"/>
    <w:rsid w:val="006F120A"/>
    <w:rsid w:val="00704A01"/>
    <w:rsid w:val="00772C2A"/>
    <w:rsid w:val="00780FAA"/>
    <w:rsid w:val="00783C5D"/>
    <w:rsid w:val="00787921"/>
    <w:rsid w:val="007A2A79"/>
    <w:rsid w:val="007E49F5"/>
    <w:rsid w:val="008257DF"/>
    <w:rsid w:val="00831036"/>
    <w:rsid w:val="008831BB"/>
    <w:rsid w:val="0089613C"/>
    <w:rsid w:val="008B2C49"/>
    <w:rsid w:val="008B44FB"/>
    <w:rsid w:val="008D4B49"/>
    <w:rsid w:val="00925865"/>
    <w:rsid w:val="009300A3"/>
    <w:rsid w:val="00936309"/>
    <w:rsid w:val="00945348"/>
    <w:rsid w:val="009578EE"/>
    <w:rsid w:val="00967DAF"/>
    <w:rsid w:val="00985DC2"/>
    <w:rsid w:val="0099790D"/>
    <w:rsid w:val="009B3C72"/>
    <w:rsid w:val="009B4749"/>
    <w:rsid w:val="009E4A28"/>
    <w:rsid w:val="009F2045"/>
    <w:rsid w:val="00A329B1"/>
    <w:rsid w:val="00A532F8"/>
    <w:rsid w:val="00A53482"/>
    <w:rsid w:val="00A5406E"/>
    <w:rsid w:val="00A60D6A"/>
    <w:rsid w:val="00A661B9"/>
    <w:rsid w:val="00A85036"/>
    <w:rsid w:val="00A913A9"/>
    <w:rsid w:val="00A951C0"/>
    <w:rsid w:val="00AA56A4"/>
    <w:rsid w:val="00AB7D96"/>
    <w:rsid w:val="00AF2FBC"/>
    <w:rsid w:val="00B008C4"/>
    <w:rsid w:val="00B02391"/>
    <w:rsid w:val="00B33ACA"/>
    <w:rsid w:val="00B41CDF"/>
    <w:rsid w:val="00B4320C"/>
    <w:rsid w:val="00B50189"/>
    <w:rsid w:val="00B55F37"/>
    <w:rsid w:val="00B64559"/>
    <w:rsid w:val="00B6671C"/>
    <w:rsid w:val="00B66A94"/>
    <w:rsid w:val="00B8031B"/>
    <w:rsid w:val="00BA5013"/>
    <w:rsid w:val="00BC3E39"/>
    <w:rsid w:val="00BE3A38"/>
    <w:rsid w:val="00BE4239"/>
    <w:rsid w:val="00C15355"/>
    <w:rsid w:val="00C174F7"/>
    <w:rsid w:val="00C37358"/>
    <w:rsid w:val="00C57A38"/>
    <w:rsid w:val="00C67C23"/>
    <w:rsid w:val="00C70BCC"/>
    <w:rsid w:val="00C74670"/>
    <w:rsid w:val="00C80B53"/>
    <w:rsid w:val="00C8520B"/>
    <w:rsid w:val="00C92007"/>
    <w:rsid w:val="00CA548C"/>
    <w:rsid w:val="00CB4BD3"/>
    <w:rsid w:val="00CE5D49"/>
    <w:rsid w:val="00CF0F6B"/>
    <w:rsid w:val="00D025F0"/>
    <w:rsid w:val="00D05AF5"/>
    <w:rsid w:val="00D148FC"/>
    <w:rsid w:val="00D32DA5"/>
    <w:rsid w:val="00D34D34"/>
    <w:rsid w:val="00DB1A92"/>
    <w:rsid w:val="00DB23F3"/>
    <w:rsid w:val="00DC5DCB"/>
    <w:rsid w:val="00DD3E7D"/>
    <w:rsid w:val="00DE4A21"/>
    <w:rsid w:val="00DE4EB7"/>
    <w:rsid w:val="00E04CCD"/>
    <w:rsid w:val="00E15F0B"/>
    <w:rsid w:val="00E31962"/>
    <w:rsid w:val="00E343EC"/>
    <w:rsid w:val="00E506E7"/>
    <w:rsid w:val="00E673C5"/>
    <w:rsid w:val="00E7358C"/>
    <w:rsid w:val="00E73EC7"/>
    <w:rsid w:val="00E929A0"/>
    <w:rsid w:val="00EB1668"/>
    <w:rsid w:val="00ED52D3"/>
    <w:rsid w:val="00F153AB"/>
    <w:rsid w:val="00F259CF"/>
    <w:rsid w:val="00F37CEC"/>
    <w:rsid w:val="00F411E8"/>
    <w:rsid w:val="00F7379A"/>
    <w:rsid w:val="00FD0351"/>
    <w:rsid w:val="00FD06E6"/>
    <w:rsid w:val="00FD266A"/>
    <w:rsid w:val="00FE0FFD"/>
    <w:rsid w:val="00FE6090"/>
    <w:rsid w:val="00FF42E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7CE5C"/>
  <w15:chartTrackingRefBased/>
  <w15:docId w15:val="{7069CCB6-AF64-4CE3-A797-563833EB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C541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C541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0C5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1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0C541E"/>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0C541E"/>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0C5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541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C5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1E"/>
  </w:style>
  <w:style w:type="paragraph" w:styleId="Footer">
    <w:name w:val="footer"/>
    <w:basedOn w:val="Normal"/>
    <w:link w:val="FooterChar"/>
    <w:uiPriority w:val="99"/>
    <w:unhideWhenUsed/>
    <w:rsid w:val="000C5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1E"/>
  </w:style>
  <w:style w:type="paragraph" w:styleId="TOCHeading">
    <w:name w:val="TOC Heading"/>
    <w:basedOn w:val="Heading1"/>
    <w:next w:val="Normal"/>
    <w:uiPriority w:val="39"/>
    <w:unhideWhenUsed/>
    <w:qFormat/>
    <w:rsid w:val="00AB7D96"/>
    <w:pPr>
      <w:numPr>
        <w:numId w:val="0"/>
      </w:numPr>
      <w:outlineLvl w:val="9"/>
    </w:pPr>
    <w:rPr>
      <w:kern w:val="0"/>
      <w:szCs w:val="32"/>
      <w:lang w:bidi="ar-SA"/>
      <w14:ligatures w14:val="none"/>
    </w:rPr>
  </w:style>
  <w:style w:type="paragraph" w:styleId="TOC1">
    <w:name w:val="toc 1"/>
    <w:basedOn w:val="Normal"/>
    <w:next w:val="Normal"/>
    <w:autoRedefine/>
    <w:uiPriority w:val="39"/>
    <w:unhideWhenUsed/>
    <w:rsid w:val="00AB7D96"/>
    <w:pPr>
      <w:spacing w:after="100"/>
    </w:pPr>
  </w:style>
  <w:style w:type="paragraph" w:styleId="TOC2">
    <w:name w:val="toc 2"/>
    <w:basedOn w:val="Normal"/>
    <w:next w:val="Normal"/>
    <w:autoRedefine/>
    <w:uiPriority w:val="39"/>
    <w:unhideWhenUsed/>
    <w:rsid w:val="00AB7D96"/>
    <w:pPr>
      <w:spacing w:after="100"/>
      <w:ind w:left="220"/>
    </w:pPr>
  </w:style>
  <w:style w:type="paragraph" w:styleId="TOC3">
    <w:name w:val="toc 3"/>
    <w:basedOn w:val="Normal"/>
    <w:next w:val="Normal"/>
    <w:autoRedefine/>
    <w:uiPriority w:val="39"/>
    <w:unhideWhenUsed/>
    <w:rsid w:val="00AB7D96"/>
    <w:pPr>
      <w:spacing w:after="100"/>
      <w:ind w:left="440"/>
    </w:pPr>
  </w:style>
  <w:style w:type="character" w:styleId="Hyperlink">
    <w:name w:val="Hyperlink"/>
    <w:basedOn w:val="DefaultParagraphFont"/>
    <w:uiPriority w:val="99"/>
    <w:unhideWhenUsed/>
    <w:rsid w:val="00AB7D96"/>
    <w:rPr>
      <w:color w:val="0563C1" w:themeColor="hyperlink"/>
      <w:u w:val="single"/>
    </w:rPr>
  </w:style>
  <w:style w:type="paragraph" w:styleId="ListParagraph">
    <w:name w:val="List Paragraph"/>
    <w:basedOn w:val="Normal"/>
    <w:uiPriority w:val="34"/>
    <w:qFormat/>
    <w:rsid w:val="00AB7D96"/>
    <w:pPr>
      <w:ind w:left="720"/>
      <w:contextualSpacing/>
    </w:pPr>
    <w:rPr>
      <w:rFonts w:ascii="Calibri" w:eastAsia="Calibri" w:hAnsi="Calibri" w:cs="Calibri"/>
      <w:color w:val="000000"/>
      <w:kern w:val="0"/>
      <w:szCs w:val="22"/>
      <w:lang w:bidi="ar-SA"/>
      <w14:ligatures w14:val="none"/>
    </w:rPr>
  </w:style>
  <w:style w:type="table" w:styleId="TableGrid">
    <w:name w:val="Table Grid"/>
    <w:basedOn w:val="TableNormal"/>
    <w:uiPriority w:val="39"/>
    <w:rsid w:val="003E4AD5"/>
    <w:pPr>
      <w:spacing w:after="0" w:line="240" w:lineRule="auto"/>
    </w:pPr>
    <w:rPr>
      <w:kern w:val="0"/>
      <w:szCs w:val="22"/>
      <w:lang w:val="en-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B1A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2609">
      <w:bodyDiv w:val="1"/>
      <w:marLeft w:val="0"/>
      <w:marRight w:val="0"/>
      <w:marTop w:val="0"/>
      <w:marBottom w:val="0"/>
      <w:divBdr>
        <w:top w:val="none" w:sz="0" w:space="0" w:color="auto"/>
        <w:left w:val="none" w:sz="0" w:space="0" w:color="auto"/>
        <w:bottom w:val="none" w:sz="0" w:space="0" w:color="auto"/>
        <w:right w:val="none" w:sz="0" w:space="0" w:color="auto"/>
      </w:divBdr>
      <w:divsChild>
        <w:div w:id="1890415370">
          <w:marLeft w:val="0"/>
          <w:marRight w:val="0"/>
          <w:marTop w:val="0"/>
          <w:marBottom w:val="0"/>
          <w:divBdr>
            <w:top w:val="none" w:sz="0" w:space="0" w:color="auto"/>
            <w:left w:val="none" w:sz="0" w:space="0" w:color="auto"/>
            <w:bottom w:val="none" w:sz="0" w:space="0" w:color="auto"/>
            <w:right w:val="none" w:sz="0" w:space="0" w:color="auto"/>
          </w:divBdr>
          <w:divsChild>
            <w:div w:id="1849713801">
              <w:marLeft w:val="0"/>
              <w:marRight w:val="0"/>
              <w:marTop w:val="0"/>
              <w:marBottom w:val="0"/>
              <w:divBdr>
                <w:top w:val="none" w:sz="0" w:space="0" w:color="auto"/>
                <w:left w:val="none" w:sz="0" w:space="0" w:color="auto"/>
                <w:bottom w:val="none" w:sz="0" w:space="0" w:color="auto"/>
                <w:right w:val="none" w:sz="0" w:space="0" w:color="auto"/>
              </w:divBdr>
              <w:divsChild>
                <w:div w:id="1095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C00F-5584-4293-9984-A9A4E55A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hammad Khalif Rasyidi</cp:lastModifiedBy>
  <cp:revision>5</cp:revision>
  <dcterms:created xsi:type="dcterms:W3CDTF">2024-05-02T09:01:00Z</dcterms:created>
  <dcterms:modified xsi:type="dcterms:W3CDTF">2024-05-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04d98-3dc5-404d-8847-b19b50363520</vt:lpwstr>
  </property>
</Properties>
</file>